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CB" w:rsidRPr="005523BE" w:rsidRDefault="005523BE" w:rsidP="00A9287F">
      <w:pPr>
        <w:pStyle w:val="a6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ПРОЕКТ</w:t>
      </w:r>
    </w:p>
    <w:p w:rsidR="00842BCB" w:rsidRPr="00957BC9" w:rsidRDefault="00B92CA8" w:rsidP="00957BC9">
      <w:pPr>
        <w:pStyle w:val="a6"/>
        <w:spacing w:before="0" w:beforeAutospacing="0" w:after="0" w:afterAutospacing="0"/>
        <w:ind w:right="-284"/>
        <w:jc w:val="right"/>
        <w:rPr>
          <w:b/>
          <w:sz w:val="28"/>
          <w:szCs w:val="28"/>
        </w:rPr>
      </w:pPr>
      <w:r w:rsidRPr="000C37DC">
        <w:rPr>
          <w:b/>
          <w:sz w:val="28"/>
          <w:szCs w:val="28"/>
        </w:rPr>
        <w:t xml:space="preserve">                    </w:t>
      </w:r>
      <w:r w:rsidR="00842BCB">
        <w:rPr>
          <w:b/>
          <w:sz w:val="28"/>
          <w:szCs w:val="28"/>
        </w:rPr>
        <w:t xml:space="preserve">                      </w:t>
      </w:r>
      <w:r w:rsidR="000C37DC" w:rsidRPr="000C37DC">
        <w:rPr>
          <w:sz w:val="28"/>
          <w:szCs w:val="28"/>
        </w:rPr>
        <w:t xml:space="preserve">                                                       </w:t>
      </w:r>
    </w:p>
    <w:p w:rsidR="000C37DC" w:rsidRPr="000C37DC" w:rsidRDefault="005523BE" w:rsidP="000C3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7DC" w:rsidRPr="000C37D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C37DC" w:rsidRPr="000C37DC">
        <w:rPr>
          <w:rFonts w:ascii="Times New Roman" w:hAnsi="Times New Roman" w:cs="Times New Roman"/>
          <w:sz w:val="28"/>
          <w:szCs w:val="28"/>
        </w:rPr>
        <w:t xml:space="preserve">       </w:t>
      </w:r>
      <w:r w:rsidR="000C37DC" w:rsidRPr="000C37D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C37DC" w:rsidRPr="000C37DC" w:rsidRDefault="000C37DC" w:rsidP="000C37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7DC" w:rsidRPr="000C37DC" w:rsidRDefault="000C37DC" w:rsidP="000C3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D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НАУРСКОГО МУНИЦИПАЛЬНОГО РАЙОНА ЧЕЧЕНСКОЙ РЕСПУБЛИКИ</w:t>
      </w:r>
    </w:p>
    <w:p w:rsidR="000C37DC" w:rsidRPr="000C37DC" w:rsidRDefault="000C37DC" w:rsidP="000C37D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37DC">
        <w:rPr>
          <w:rFonts w:ascii="Times New Roman" w:hAnsi="Times New Roman" w:cs="Times New Roman"/>
          <w:color w:val="000000"/>
          <w:sz w:val="28"/>
          <w:szCs w:val="28"/>
        </w:rPr>
        <w:t>(АДМИНИСТРАЦИЯ НАУРСКОГО МУНИЦИПАЛЬНОГО РАЙОНА)</w:t>
      </w:r>
    </w:p>
    <w:p w:rsidR="000C37DC" w:rsidRPr="000C37DC" w:rsidRDefault="000C37DC" w:rsidP="000C37DC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7DC" w:rsidRPr="000C37DC" w:rsidRDefault="000C37DC" w:rsidP="000C37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7DC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0C37DC" w:rsidRPr="000C37DC" w:rsidRDefault="000C37DC" w:rsidP="000C37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7DC">
        <w:rPr>
          <w:rFonts w:ascii="Times New Roman" w:hAnsi="Times New Roman" w:cs="Times New Roman"/>
          <w:b/>
          <w:bCs/>
          <w:sz w:val="28"/>
          <w:szCs w:val="28"/>
        </w:rPr>
        <w:t>НЕВРАН МУНИЦИПАЛЬНИ К</w:t>
      </w:r>
      <w:proofErr w:type="gramStart"/>
      <w:r w:rsidRPr="000C37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C37DC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0C37DC" w:rsidRPr="000C37DC" w:rsidRDefault="000C37DC" w:rsidP="000C37DC">
      <w:pPr>
        <w:jc w:val="center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0C37DC">
        <w:rPr>
          <w:rFonts w:ascii="Times New Roman" w:hAnsi="Times New Roman" w:cs="Times New Roman"/>
          <w:bCs/>
          <w:sz w:val="28"/>
          <w:szCs w:val="28"/>
        </w:rPr>
        <w:t>(НЕВРАН МУНИЦИПАЛЬНИ К</w:t>
      </w:r>
      <w:proofErr w:type="gramStart"/>
      <w:r w:rsidRPr="000C37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gramEnd"/>
      <w:r w:rsidRPr="000C37DC">
        <w:rPr>
          <w:rFonts w:ascii="Times New Roman" w:hAnsi="Times New Roman" w:cs="Times New Roman"/>
          <w:bCs/>
          <w:sz w:val="28"/>
          <w:szCs w:val="28"/>
        </w:rPr>
        <w:t>ОШТАН АДМИНИСТРАЦИ)</w:t>
      </w:r>
    </w:p>
    <w:p w:rsidR="000C37DC" w:rsidRPr="000C37DC" w:rsidRDefault="000C37DC" w:rsidP="000C37DC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C3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7DC" w:rsidRPr="000C37DC" w:rsidRDefault="000C37DC" w:rsidP="000C37DC">
      <w:pPr>
        <w:shd w:val="clear" w:color="auto" w:fill="FFFFFF"/>
        <w:tabs>
          <w:tab w:val="left" w:pos="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811"/>
        <w:gridCol w:w="1100"/>
      </w:tblGrid>
      <w:tr w:rsidR="00957BC9" w:rsidRPr="001746BE" w:rsidTr="0051594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BC9" w:rsidRPr="001746BE" w:rsidRDefault="00957BC9" w:rsidP="00515946">
            <w:pPr>
              <w:pStyle w:val="af7"/>
              <w:rPr>
                <w:rStyle w:val="af4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BC9" w:rsidRPr="001746BE" w:rsidRDefault="00957BC9" w:rsidP="00515946">
            <w:pPr>
              <w:pStyle w:val="af7"/>
              <w:jc w:val="right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  <w:r w:rsidRPr="001746BE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       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BC9" w:rsidRPr="001746BE" w:rsidRDefault="00957BC9" w:rsidP="00515946">
            <w:pPr>
              <w:pStyle w:val="af7"/>
              <w:jc w:val="center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BC9" w:rsidRPr="000C37DC" w:rsidRDefault="00957BC9" w:rsidP="000C37DC">
      <w:pPr>
        <w:rPr>
          <w:rFonts w:ascii="Times New Roman" w:hAnsi="Times New Roman" w:cs="Times New Roman"/>
          <w:sz w:val="28"/>
          <w:szCs w:val="28"/>
        </w:rPr>
      </w:pPr>
    </w:p>
    <w:p w:rsidR="000C37DC" w:rsidRPr="000C37DC" w:rsidRDefault="000C37DC" w:rsidP="000C37DC">
      <w:pPr>
        <w:rPr>
          <w:rFonts w:ascii="Times New Roman" w:hAnsi="Times New Roman" w:cs="Times New Roman"/>
          <w:sz w:val="28"/>
          <w:szCs w:val="28"/>
        </w:rPr>
      </w:pPr>
      <w:r w:rsidRPr="000C37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7B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37DC">
        <w:rPr>
          <w:rFonts w:ascii="Times New Roman" w:hAnsi="Times New Roman" w:cs="Times New Roman"/>
          <w:sz w:val="28"/>
          <w:szCs w:val="28"/>
        </w:rPr>
        <w:t xml:space="preserve">   ст. Наурская</w:t>
      </w:r>
    </w:p>
    <w:p w:rsidR="00842BCB" w:rsidRDefault="00842BCB" w:rsidP="00842BCB">
      <w:pPr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842BCB" w:rsidRPr="00957BC9" w:rsidRDefault="00842BCB" w:rsidP="00957BC9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42BCB" w:rsidRPr="00842BCB" w:rsidRDefault="00842BCB" w:rsidP="000C37DC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C37DC" w:rsidRDefault="000C37DC" w:rsidP="000C37D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0C37DC">
        <w:rPr>
          <w:b/>
          <w:sz w:val="28"/>
          <w:szCs w:val="28"/>
        </w:rPr>
        <w:t xml:space="preserve"> </w:t>
      </w:r>
      <w:proofErr w:type="gramStart"/>
      <w:r w:rsidRPr="000C37DC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proofErr w:type="gramEnd"/>
      <w:r w:rsidRPr="000C37DC">
        <w:rPr>
          <w:b/>
          <w:sz w:val="28"/>
          <w:szCs w:val="28"/>
        </w:rPr>
        <w:t xml:space="preserve"> </w:t>
      </w:r>
    </w:p>
    <w:p w:rsidR="00842BCB" w:rsidRPr="00957BC9" w:rsidRDefault="000C37DC" w:rsidP="000C37DC">
      <w:pPr>
        <w:pStyle w:val="Default"/>
        <w:rPr>
          <w:b/>
          <w:sz w:val="28"/>
          <w:szCs w:val="28"/>
        </w:rPr>
      </w:pPr>
      <w:r w:rsidRPr="000C37DC">
        <w:rPr>
          <w:b/>
          <w:sz w:val="28"/>
          <w:szCs w:val="28"/>
        </w:rPr>
        <w:t xml:space="preserve">регламент предоставления </w:t>
      </w:r>
      <w:proofErr w:type="gramStart"/>
      <w:r w:rsidRPr="000C37DC">
        <w:rPr>
          <w:b/>
          <w:sz w:val="28"/>
          <w:szCs w:val="28"/>
        </w:rPr>
        <w:t>муниципальной</w:t>
      </w:r>
      <w:proofErr w:type="gramEnd"/>
    </w:p>
    <w:p w:rsidR="000C37DC" w:rsidRDefault="000C37DC" w:rsidP="000C37DC">
      <w:pPr>
        <w:pStyle w:val="Default"/>
        <w:rPr>
          <w:rStyle w:val="a3"/>
          <w:bCs w:val="0"/>
          <w:sz w:val="28"/>
          <w:szCs w:val="28"/>
        </w:rPr>
      </w:pPr>
      <w:r w:rsidRPr="000C37DC">
        <w:rPr>
          <w:b/>
          <w:sz w:val="28"/>
          <w:szCs w:val="28"/>
        </w:rPr>
        <w:t xml:space="preserve">услуги </w:t>
      </w:r>
      <w:r w:rsidRPr="00B92CA8">
        <w:rPr>
          <w:b/>
          <w:bCs/>
          <w:sz w:val="28"/>
          <w:szCs w:val="28"/>
        </w:rPr>
        <w:t>«</w:t>
      </w:r>
      <w:r w:rsidRPr="001A03F4">
        <w:rPr>
          <w:rStyle w:val="a3"/>
          <w:bCs w:val="0"/>
          <w:sz w:val="28"/>
          <w:szCs w:val="28"/>
        </w:rPr>
        <w:t>Организация и осуществление</w:t>
      </w:r>
    </w:p>
    <w:p w:rsidR="00A127F4" w:rsidRDefault="000C37DC" w:rsidP="000C37DC">
      <w:pPr>
        <w:pStyle w:val="Default"/>
        <w:rPr>
          <w:b/>
          <w:bCs/>
          <w:sz w:val="28"/>
          <w:szCs w:val="28"/>
        </w:rPr>
      </w:pPr>
      <w:r w:rsidRPr="001A03F4">
        <w:rPr>
          <w:rStyle w:val="a3"/>
          <w:bCs w:val="0"/>
          <w:sz w:val="28"/>
          <w:szCs w:val="28"/>
        </w:rPr>
        <w:t>мероприятий  по гражданской обороне</w:t>
      </w:r>
      <w:r w:rsidRPr="00B92CA8">
        <w:rPr>
          <w:b/>
          <w:bCs/>
          <w:sz w:val="28"/>
          <w:szCs w:val="28"/>
        </w:rPr>
        <w:t>»</w:t>
      </w:r>
      <w:r w:rsidR="00A127F4">
        <w:rPr>
          <w:b/>
          <w:bCs/>
          <w:sz w:val="28"/>
          <w:szCs w:val="28"/>
        </w:rPr>
        <w:t xml:space="preserve">, </w:t>
      </w:r>
    </w:p>
    <w:p w:rsidR="00A127F4" w:rsidRDefault="00A127F4" w:rsidP="000C37DC">
      <w:pPr>
        <w:pStyle w:val="Defaul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твержденный</w:t>
      </w:r>
      <w:proofErr w:type="gramEnd"/>
      <w:r>
        <w:rPr>
          <w:b/>
          <w:bCs/>
          <w:sz w:val="28"/>
          <w:szCs w:val="28"/>
        </w:rPr>
        <w:t xml:space="preserve"> постановлением </w:t>
      </w:r>
    </w:p>
    <w:p w:rsidR="00A127F4" w:rsidRDefault="00A127F4" w:rsidP="000C37D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Наурского</w:t>
      </w:r>
      <w:proofErr w:type="gramEnd"/>
      <w:r>
        <w:rPr>
          <w:b/>
          <w:bCs/>
          <w:sz w:val="28"/>
          <w:szCs w:val="28"/>
        </w:rPr>
        <w:t xml:space="preserve"> муниципального </w:t>
      </w:r>
    </w:p>
    <w:p w:rsidR="000C37DC" w:rsidRDefault="00A127F4" w:rsidP="000C37D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от 15.01.2013 года № 54</w:t>
      </w:r>
    </w:p>
    <w:p w:rsidR="000C37DC" w:rsidRPr="000228A9" w:rsidRDefault="000C37DC" w:rsidP="000C37DC">
      <w:pPr>
        <w:pStyle w:val="Default"/>
        <w:rPr>
          <w:b/>
          <w:sz w:val="16"/>
          <w:szCs w:val="16"/>
        </w:rPr>
      </w:pPr>
    </w:p>
    <w:p w:rsidR="000C37DC" w:rsidRDefault="000C37DC" w:rsidP="000228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92CA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92CA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92C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B92CA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 №373 «О порядке разработки и утверждения административных регламентов»,</w:t>
      </w:r>
      <w:r w:rsidRPr="00B92CA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Pr="00B92CA8">
        <w:rPr>
          <w:rFonts w:ascii="Times New Roman" w:hAnsi="Times New Roman" w:cs="Times New Roman"/>
          <w:sz w:val="28"/>
          <w:szCs w:val="28"/>
        </w:rPr>
        <w:t>Федеральным законом от 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 законом </w:t>
      </w:r>
      <w:r w:rsidRPr="00183084">
        <w:rPr>
          <w:rFonts w:ascii="Times New Roman" w:hAnsi="Times New Roman" w:cs="Times New Roman"/>
          <w:sz w:val="28"/>
          <w:szCs w:val="28"/>
        </w:rPr>
        <w:t xml:space="preserve"> от 12.02.1998 N 28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84">
        <w:rPr>
          <w:rFonts w:ascii="Times New Roman" w:hAnsi="Times New Roman" w:cs="Times New Roman"/>
          <w:sz w:val="28"/>
          <w:szCs w:val="28"/>
        </w:rPr>
        <w:t>«О гражданской обороне»</w:t>
      </w:r>
      <w:r w:rsidRPr="00B92CA8">
        <w:rPr>
          <w:rFonts w:ascii="Times New Roman" w:hAnsi="Times New Roman" w:cs="Times New Roman"/>
          <w:sz w:val="28"/>
          <w:szCs w:val="28"/>
        </w:rPr>
        <w:t>»,</w:t>
      </w:r>
      <w:r w:rsidRPr="00B92CA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842BCB">
        <w:rPr>
          <w:rFonts w:ascii="Times New Roman" w:hAnsi="Times New Roman" w:cs="Times New Roman"/>
          <w:sz w:val="28"/>
          <w:szCs w:val="28"/>
        </w:rPr>
        <w:t>А</w:t>
      </w:r>
      <w:r w:rsidRPr="000C37DC">
        <w:rPr>
          <w:rFonts w:ascii="Times New Roman" w:hAnsi="Times New Roman" w:cs="Times New Roman"/>
          <w:sz w:val="28"/>
          <w:szCs w:val="28"/>
        </w:rPr>
        <w:t>дминистрация Наурского муниципального района</w:t>
      </w:r>
      <w:proofErr w:type="gramEnd"/>
      <w:r w:rsidRPr="000C37D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127F4" w:rsidRPr="00A127F4" w:rsidRDefault="00A127F4" w:rsidP="000C37DC">
      <w:pPr>
        <w:pStyle w:val="1"/>
        <w:numPr>
          <w:ilvl w:val="0"/>
          <w:numId w:val="6"/>
        </w:numPr>
        <w:ind w:left="142" w:firstLine="709"/>
        <w:jc w:val="both"/>
        <w:rPr>
          <w:rStyle w:val="FontStyle15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C37DC" w:rsidRPr="00B92CA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«</w:t>
      </w:r>
      <w:r w:rsidR="000C37DC" w:rsidRPr="00B92CA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рганизация и осуществление мероприятий  по гражданской обороне, защите населения и территории  Наурского муниципального района  от чрезвычайных ситуаций  природного и техногенного характера, включая поддержку в состоянии постоянной готовности к использованию систем  оповещения населения об опасности, объектов гражданской обороны, создание в целях гражданской обороны запасов материально-технических, продовольственных и иных средств</w:t>
      </w:r>
      <w:r w:rsidR="000C37DC" w:rsidRPr="00B92CA8">
        <w:rPr>
          <w:rFonts w:ascii="Times New Roman" w:hAnsi="Times New Roman" w:cs="Times New Roman"/>
          <w:sz w:val="28"/>
          <w:szCs w:val="28"/>
        </w:rPr>
        <w:t>» (прилагается)</w:t>
      </w:r>
      <w:r w:rsidR="005F58A6">
        <w:rPr>
          <w:rStyle w:val="FontStyle15"/>
          <w:b w:val="0"/>
          <w:sz w:val="28"/>
          <w:szCs w:val="28"/>
        </w:rPr>
        <w:t>.</w:t>
      </w:r>
      <w:proofErr w:type="gramEnd"/>
    </w:p>
    <w:p w:rsidR="000C37DC" w:rsidRPr="000C37DC" w:rsidRDefault="000C37DC" w:rsidP="000C37DC">
      <w:pPr>
        <w:pStyle w:val="1"/>
        <w:numPr>
          <w:ilvl w:val="0"/>
          <w:numId w:val="6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DC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Настоящее постановление подлежит размещению на официальном сайте Администрации </w:t>
      </w:r>
      <w:proofErr w:type="gramStart"/>
      <w:r w:rsidRPr="000C37DC">
        <w:rPr>
          <w:rFonts w:ascii="Times New Roman" w:hAnsi="Times New Roman" w:cs="Times New Roman"/>
          <w:color w:val="0D0D0D"/>
          <w:sz w:val="28"/>
          <w:szCs w:val="28"/>
        </w:rPr>
        <w:t>Наурского</w:t>
      </w:r>
      <w:proofErr w:type="gramEnd"/>
      <w:r w:rsidRPr="000C37D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42BCB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в сети Интернет: </w:t>
      </w:r>
      <w:proofErr w:type="spellStart"/>
      <w:r w:rsidRPr="000C37D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C37DC">
        <w:rPr>
          <w:rFonts w:ascii="Times New Roman" w:hAnsi="Times New Roman" w:cs="Times New Roman"/>
          <w:sz w:val="28"/>
          <w:szCs w:val="28"/>
        </w:rPr>
        <w:t>.</w:t>
      </w:r>
      <w:hyperlink r:id="rId9" w:tgtFrame="_blank" w:history="1">
        <w:r w:rsidR="00842BCB">
          <w:rPr>
            <w:rFonts w:ascii="Times New Roman" w:hAnsi="Times New Roman" w:cs="Times New Roman"/>
            <w:sz w:val="28"/>
            <w:szCs w:val="28"/>
            <w:lang w:val="en-US"/>
          </w:rPr>
          <w:t>n</w:t>
        </w:r>
        <w:proofErr w:type="spellStart"/>
        <w:r w:rsidR="00842BCB">
          <w:rPr>
            <w:rFonts w:ascii="Times New Roman" w:hAnsi="Times New Roman" w:cs="Times New Roman"/>
            <w:sz w:val="28"/>
            <w:szCs w:val="28"/>
          </w:rPr>
          <w:t>aur</w:t>
        </w:r>
        <w:proofErr w:type="spellEnd"/>
        <w:r w:rsidR="00842BCB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proofErr w:type="spellStart"/>
        <w:r w:rsidRPr="000C37DC">
          <w:rPr>
            <w:rFonts w:ascii="Times New Roman" w:hAnsi="Times New Roman" w:cs="Times New Roman"/>
            <w:sz w:val="28"/>
            <w:szCs w:val="28"/>
          </w:rPr>
          <w:t>hr.ru</w:t>
        </w:r>
        <w:proofErr w:type="spellEnd"/>
      </w:hyperlink>
      <w:r w:rsidR="00842BCB">
        <w:rPr>
          <w:rFonts w:ascii="Times New Roman" w:hAnsi="Times New Roman" w:cs="Times New Roman"/>
          <w:sz w:val="28"/>
          <w:szCs w:val="28"/>
        </w:rPr>
        <w:t>.</w:t>
      </w:r>
      <w:r w:rsidR="00842BCB" w:rsidRPr="000C3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44" w:rsidRDefault="000C37DC" w:rsidP="00A127F4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color w:val="0D0D0D"/>
          <w:sz w:val="28"/>
          <w:szCs w:val="28"/>
        </w:rPr>
      </w:pPr>
      <w:r w:rsidRPr="000C37DC">
        <w:rPr>
          <w:color w:val="0D0D0D"/>
          <w:sz w:val="28"/>
          <w:szCs w:val="28"/>
        </w:rPr>
        <w:t xml:space="preserve">Постановление вступает в силу со дня </w:t>
      </w:r>
      <w:r w:rsidRPr="000C37DC">
        <w:rPr>
          <w:sz w:val="28"/>
          <w:szCs w:val="28"/>
        </w:rPr>
        <w:t>официального</w:t>
      </w:r>
      <w:r w:rsidRPr="000C37DC">
        <w:rPr>
          <w:color w:val="0D0D0D"/>
          <w:sz w:val="28"/>
          <w:szCs w:val="28"/>
        </w:rPr>
        <w:t xml:space="preserve"> </w:t>
      </w:r>
      <w:r w:rsidR="00310244">
        <w:rPr>
          <w:color w:val="0D0D0D"/>
          <w:sz w:val="28"/>
          <w:szCs w:val="28"/>
        </w:rPr>
        <w:t xml:space="preserve">    </w:t>
      </w:r>
    </w:p>
    <w:p w:rsidR="000C37DC" w:rsidRPr="000C37DC" w:rsidRDefault="00310244" w:rsidP="00310244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</w:t>
      </w:r>
      <w:r w:rsidR="000C37DC" w:rsidRPr="000C37DC">
        <w:rPr>
          <w:color w:val="0D0D0D"/>
          <w:sz w:val="28"/>
          <w:szCs w:val="28"/>
        </w:rPr>
        <w:t>обнародования.</w:t>
      </w:r>
    </w:p>
    <w:p w:rsidR="000C37DC" w:rsidRPr="000228A9" w:rsidRDefault="00A127F4" w:rsidP="00310244">
      <w:pPr>
        <w:pStyle w:val="af0"/>
        <w:numPr>
          <w:ilvl w:val="0"/>
          <w:numId w:val="6"/>
        </w:numPr>
        <w:ind w:left="142" w:right="-284" w:firstLine="709"/>
        <w:rPr>
          <w:rFonts w:ascii="Times New Roman" w:hAnsi="Times New Roman"/>
          <w:sz w:val="28"/>
          <w:szCs w:val="28"/>
        </w:rPr>
      </w:pPr>
      <w:r w:rsidRPr="00A127F4">
        <w:rPr>
          <w:rFonts w:ascii="Times New Roman" w:hAnsi="Times New Roman"/>
          <w:sz w:val="28"/>
          <w:szCs w:val="28"/>
        </w:rPr>
        <w:t>Контроль  исполнения настоящего постановления оставляю за собой</w:t>
      </w:r>
      <w:r w:rsidR="005F58A6">
        <w:rPr>
          <w:rFonts w:ascii="Times New Roman" w:hAnsi="Times New Roman"/>
          <w:sz w:val="28"/>
          <w:szCs w:val="28"/>
        </w:rPr>
        <w:t>.</w:t>
      </w:r>
    </w:p>
    <w:p w:rsidR="00842BCB" w:rsidRDefault="00842BCB" w:rsidP="000228A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228A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228A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916AA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310244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0244" w:rsidRDefault="00310244" w:rsidP="00310244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37DC" w:rsidRPr="000C37DC" w:rsidRDefault="000916AA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0C37DC" w:rsidRPr="000C37DC">
        <w:rPr>
          <w:rFonts w:ascii="Times New Roman" w:hAnsi="Times New Roman" w:cs="Times New Roman"/>
          <w:sz w:val="28"/>
          <w:szCs w:val="28"/>
        </w:rPr>
        <w:t xml:space="preserve"> Администрации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27F4">
        <w:rPr>
          <w:rFonts w:ascii="Times New Roman" w:hAnsi="Times New Roman" w:cs="Times New Roman"/>
          <w:sz w:val="28"/>
          <w:szCs w:val="28"/>
        </w:rPr>
        <w:t xml:space="preserve"> </w:t>
      </w:r>
      <w:r w:rsidR="000C37DC" w:rsidRPr="000C37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7DC" w:rsidRPr="000C37DC">
        <w:rPr>
          <w:rFonts w:ascii="Times New Roman" w:hAnsi="Times New Roman" w:cs="Times New Roman"/>
          <w:sz w:val="28"/>
          <w:szCs w:val="28"/>
        </w:rPr>
        <w:t>М.А. Бухадиев</w:t>
      </w:r>
    </w:p>
    <w:p w:rsidR="000C37DC" w:rsidRDefault="000C37DC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7BC9" w:rsidRDefault="00957BC9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7BC9" w:rsidRDefault="00957BC9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7BC9" w:rsidRDefault="00957BC9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7BC9" w:rsidRDefault="00957BC9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7BC9" w:rsidRDefault="00957BC9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16AA" w:rsidRDefault="000916AA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16AA" w:rsidRDefault="000916AA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Default="00842BCB" w:rsidP="000C37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2BCB" w:rsidRPr="000C37DC" w:rsidRDefault="00842BCB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37DC" w:rsidRPr="000228A9" w:rsidRDefault="00957BC9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="005F58A6">
        <w:rPr>
          <w:rFonts w:ascii="Times New Roman" w:hAnsi="Times New Roman" w:cs="Times New Roman"/>
          <w:sz w:val="18"/>
          <w:szCs w:val="18"/>
        </w:rPr>
        <w:t>Алиев Х.Т., о</w:t>
      </w:r>
      <w:r w:rsidR="000C37DC" w:rsidRPr="000228A9">
        <w:rPr>
          <w:rFonts w:ascii="Times New Roman" w:hAnsi="Times New Roman" w:cs="Times New Roman"/>
          <w:sz w:val="18"/>
          <w:szCs w:val="18"/>
        </w:rPr>
        <w:t>тдел ЖКХ, строительства, архитектуры,</w:t>
      </w:r>
    </w:p>
    <w:p w:rsidR="000C37DC" w:rsidRPr="000228A9" w:rsidRDefault="000C37DC" w:rsidP="00957BC9">
      <w:pPr>
        <w:tabs>
          <w:tab w:val="left" w:pos="0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0228A9">
        <w:rPr>
          <w:rFonts w:ascii="Times New Roman" w:hAnsi="Times New Roman" w:cs="Times New Roman"/>
          <w:sz w:val="18"/>
          <w:szCs w:val="18"/>
        </w:rPr>
        <w:t xml:space="preserve">экологии, ГО и ЧС, </w:t>
      </w:r>
      <w:proofErr w:type="spellStart"/>
      <w:r w:rsidRPr="000228A9">
        <w:rPr>
          <w:rFonts w:ascii="Times New Roman" w:hAnsi="Times New Roman" w:cs="Times New Roman"/>
          <w:sz w:val="18"/>
          <w:szCs w:val="18"/>
          <w:lang w:val="en-US"/>
        </w:rPr>
        <w:t>naurstroy</w:t>
      </w:r>
      <w:proofErr w:type="spellEnd"/>
      <w:r w:rsidRPr="000228A9">
        <w:rPr>
          <w:rFonts w:ascii="Times New Roman" w:hAnsi="Times New Roman" w:cs="Times New Roman"/>
          <w:sz w:val="18"/>
          <w:szCs w:val="18"/>
        </w:rPr>
        <w:t>-95@</w:t>
      </w:r>
      <w:r w:rsidRPr="000228A9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0228A9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0228A9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8B6608" w:rsidRPr="00842BCB" w:rsidRDefault="00842BCB" w:rsidP="00842BCB">
      <w:pPr>
        <w:ind w:left="-567" w:right="-284"/>
        <w:rPr>
          <w:rStyle w:val="af1"/>
          <w:rFonts w:ascii="Times New Roman" w:hAnsi="Times New Roman" w:cs="Times New Roman"/>
          <w:b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</w:p>
    <w:p w:rsidR="00B92CA8" w:rsidRPr="00B92CA8" w:rsidRDefault="00B92CA8" w:rsidP="00D5116D">
      <w:pPr>
        <w:tabs>
          <w:tab w:val="center" w:pos="8079"/>
        </w:tabs>
        <w:autoSpaceDE w:val="0"/>
        <w:autoSpaceDN w:val="0"/>
        <w:adjustRightInd w:val="0"/>
        <w:ind w:left="5529" w:firstLine="0"/>
        <w:jc w:val="right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B92CA8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Приложение</w:t>
      </w:r>
      <w:r w:rsidRPr="00B92CA8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92CA8" w:rsidRPr="00B92CA8" w:rsidRDefault="00D5116D" w:rsidP="00D5116D">
      <w:pPr>
        <w:tabs>
          <w:tab w:val="center" w:pos="8079"/>
        </w:tabs>
        <w:autoSpaceDE w:val="0"/>
        <w:autoSpaceDN w:val="0"/>
        <w:adjustRightInd w:val="0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7BC9">
        <w:rPr>
          <w:rFonts w:ascii="Times New Roman" w:hAnsi="Times New Roman" w:cs="Times New Roman"/>
          <w:sz w:val="28"/>
          <w:szCs w:val="28"/>
        </w:rPr>
        <w:t xml:space="preserve"> </w:t>
      </w:r>
      <w:r w:rsidR="00B92CA8" w:rsidRPr="00B92CA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аурского муниципального района </w:t>
      </w:r>
    </w:p>
    <w:p w:rsidR="00B92CA8" w:rsidRPr="00982E7C" w:rsidRDefault="00D5116D" w:rsidP="00D5116D">
      <w:pPr>
        <w:tabs>
          <w:tab w:val="center" w:pos="8079"/>
        </w:tabs>
        <w:autoSpaceDE w:val="0"/>
        <w:autoSpaceDN w:val="0"/>
        <w:adjustRightInd w:val="0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7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82E7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2E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A8" w:rsidRPr="00B92CA8">
        <w:rPr>
          <w:rFonts w:ascii="Times New Roman" w:hAnsi="Times New Roman" w:cs="Times New Roman"/>
          <w:sz w:val="28"/>
          <w:szCs w:val="28"/>
        </w:rPr>
        <w:t>20</w:t>
      </w:r>
      <w:r w:rsidR="00842BCB">
        <w:rPr>
          <w:rFonts w:ascii="Times New Roman" w:hAnsi="Times New Roman" w:cs="Times New Roman"/>
          <w:sz w:val="28"/>
          <w:szCs w:val="28"/>
        </w:rPr>
        <w:t>22</w:t>
      </w:r>
      <w:r w:rsidR="00B92CA8" w:rsidRPr="00B92CA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2E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2E7C">
        <w:rPr>
          <w:rFonts w:ascii="Times New Roman" w:hAnsi="Times New Roman" w:cs="Times New Roman"/>
          <w:sz w:val="28"/>
          <w:szCs w:val="28"/>
        </w:rPr>
        <w:t>___</w:t>
      </w:r>
    </w:p>
    <w:p w:rsidR="00657934" w:rsidRPr="00B92CA8" w:rsidRDefault="00657934" w:rsidP="00A9287F">
      <w:pPr>
        <w:autoSpaceDE w:val="0"/>
        <w:autoSpaceDN w:val="0"/>
        <w:adjustRightInd w:val="0"/>
        <w:ind w:left="142" w:right="-39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03F4" w:rsidRDefault="001A03F4" w:rsidP="00A9287F">
      <w:pPr>
        <w:pStyle w:val="a4"/>
        <w:widowControl w:val="0"/>
        <w:spacing w:before="0" w:beforeAutospacing="0" w:after="0" w:afterAutospacing="0"/>
        <w:ind w:left="142" w:right="-398"/>
        <w:jc w:val="center"/>
        <w:rPr>
          <w:rStyle w:val="a3"/>
          <w:bCs w:val="0"/>
          <w:sz w:val="28"/>
          <w:szCs w:val="28"/>
        </w:rPr>
      </w:pPr>
    </w:p>
    <w:p w:rsidR="00922374" w:rsidRPr="00C4369C" w:rsidRDefault="00922374" w:rsidP="00A9287F">
      <w:pPr>
        <w:pStyle w:val="a4"/>
        <w:widowControl w:val="0"/>
        <w:spacing w:before="0" w:beforeAutospacing="0" w:after="0" w:afterAutospacing="0"/>
        <w:ind w:left="142" w:right="-398"/>
        <w:jc w:val="center"/>
        <w:rPr>
          <w:sz w:val="28"/>
          <w:szCs w:val="28"/>
        </w:rPr>
      </w:pPr>
      <w:r w:rsidRPr="00C4369C">
        <w:rPr>
          <w:rStyle w:val="a3"/>
          <w:bCs w:val="0"/>
          <w:sz w:val="28"/>
          <w:szCs w:val="28"/>
        </w:rPr>
        <w:t>АДМИНИСТРАТИВНЫЙ РЕГЛАМЕНТ</w:t>
      </w:r>
    </w:p>
    <w:p w:rsidR="00922374" w:rsidRPr="001A03F4" w:rsidRDefault="00922374" w:rsidP="00A9287F">
      <w:pPr>
        <w:ind w:left="142" w:right="2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3F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исполнения муниципальной услуги «Организация и осуществление мероприятий  по гражданской обороне, защите населения и территории  </w:t>
      </w:r>
      <w:r w:rsidR="004E35C0">
        <w:rPr>
          <w:rStyle w:val="a3"/>
          <w:rFonts w:ascii="Times New Roman" w:hAnsi="Times New Roman" w:cs="Times New Roman"/>
          <w:bCs w:val="0"/>
          <w:sz w:val="28"/>
          <w:szCs w:val="28"/>
        </w:rPr>
        <w:t>Наурского</w:t>
      </w:r>
      <w:r w:rsidRPr="001A03F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от чрезвычайных ситуаций  природного и техногенного характера, включая поддержку в состоянии постоянной готовности к использованию систем  оповещения населения об опасности, объектов гражданской обороны, создание в целях гражданской обороны запасов материально-технических, продовольственных и иных средств»</w:t>
      </w:r>
      <w:proofErr w:type="gramEnd"/>
    </w:p>
    <w:p w:rsidR="00922374" w:rsidRPr="00C4369C" w:rsidRDefault="00922374" w:rsidP="00A9287F">
      <w:pPr>
        <w:autoSpaceDE w:val="0"/>
        <w:autoSpaceDN w:val="0"/>
        <w:adjustRightInd w:val="0"/>
        <w:ind w:left="142" w:right="-398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A0F" w:rsidRPr="004E35C0" w:rsidRDefault="00345A0F" w:rsidP="00A9287F">
      <w:pPr>
        <w:autoSpaceDE w:val="0"/>
        <w:autoSpaceDN w:val="0"/>
        <w:adjustRightInd w:val="0"/>
        <w:ind w:left="142" w:right="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бщие положения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 настоящего административного регламента</w:t>
      </w:r>
    </w:p>
    <w:p w:rsidR="00C4369C" w:rsidRPr="00C4369C" w:rsidRDefault="00345A0F" w:rsidP="00A9287F">
      <w:pPr>
        <w:ind w:left="142" w:right="28" w:firstLine="708"/>
        <w:rPr>
          <w:rFonts w:ascii="Times New Roman" w:hAnsi="Times New Roman" w:cs="Times New Roman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proofErr w:type="gramStart"/>
      <w:r w:rsidR="00C4369C" w:rsidRPr="00C436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Организация и осуществление мероприятий по гражданской обороне, за</w:t>
      </w:r>
      <w:r w:rsidR="00C514E9">
        <w:rPr>
          <w:rFonts w:ascii="Times New Roman" w:hAnsi="Times New Roman" w:cs="Times New Roman"/>
          <w:sz w:val="28"/>
          <w:szCs w:val="28"/>
        </w:rPr>
        <w:t xml:space="preserve">щите населения и территории района   </w:t>
      </w:r>
      <w:r w:rsidR="00C4369C" w:rsidRPr="00C4369C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 (далее – муниципальная услуга») разработан в целях</w:t>
      </w:r>
      <w:proofErr w:type="gramEnd"/>
      <w:r w:rsidR="00C4369C" w:rsidRPr="00C4369C">
        <w:rPr>
          <w:rFonts w:ascii="Times New Roman" w:hAnsi="Times New Roman" w:cs="Times New Roman"/>
          <w:sz w:val="28"/>
          <w:szCs w:val="28"/>
        </w:rPr>
        <w:t xml:space="preserve"> организации и проведения системы мероприятий по подготовке к защите и по защите населения, материальных и культурных ценностей на территории муниципального района от опасностей, возникающих при ведении военных действий или вследствие этих действий</w:t>
      </w:r>
      <w:r w:rsidR="00AB03C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B03CE" w:rsidRPr="00C4369C"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 w:rsidR="00AB03CE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C4369C" w:rsidRPr="00C4369C">
        <w:rPr>
          <w:rFonts w:ascii="Times New Roman" w:hAnsi="Times New Roman" w:cs="Times New Roman"/>
          <w:sz w:val="28"/>
          <w:szCs w:val="28"/>
        </w:rPr>
        <w:t>. Административный регламент предоставления муниципальной услуги определяет сроки и последовательность действий (административных процедур) при осуществлении ме</w:t>
      </w:r>
      <w:r w:rsidR="00AB03CE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C4369C" w:rsidRPr="00C4369C">
        <w:rPr>
          <w:rFonts w:ascii="Times New Roman" w:hAnsi="Times New Roman" w:cs="Times New Roman"/>
          <w:sz w:val="28"/>
          <w:szCs w:val="28"/>
        </w:rPr>
        <w:t>.</w:t>
      </w:r>
    </w:p>
    <w:p w:rsidR="00C4369C" w:rsidRPr="00842BCB" w:rsidRDefault="00345A0F" w:rsidP="00842BC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proofErr w:type="gramStart"/>
      <w:r w:rsidRPr="00C4369C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</w:t>
      </w:r>
      <w:r w:rsidR="00525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являются отношения, возникающие между физическими лицами, индивидуальными</w:t>
      </w:r>
      <w:r w:rsid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а также юридическими лицами и администрацией </w:t>
      </w:r>
      <w:r w:rsidR="004E35C0">
        <w:rPr>
          <w:rFonts w:ascii="Times New Roman" w:hAnsi="Times New Roman" w:cs="Times New Roman"/>
          <w:color w:val="000000"/>
          <w:sz w:val="28"/>
          <w:szCs w:val="28"/>
        </w:rPr>
        <w:t>Наурского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842BCB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842BCB">
        <w:rPr>
          <w:rFonts w:ascii="Times New Roman" w:hAnsi="Times New Roman" w:cs="Times New Roman"/>
          <w:sz w:val="28"/>
          <w:szCs w:val="28"/>
        </w:rPr>
        <w:t>связанные с о</w:t>
      </w:r>
      <w:r w:rsidR="00842BCB" w:rsidRPr="00842BCB">
        <w:rPr>
          <w:rFonts w:ascii="Times New Roman" w:hAnsi="Times New Roman" w:cs="Times New Roman"/>
          <w:sz w:val="28"/>
          <w:szCs w:val="28"/>
        </w:rPr>
        <w:t>тдел</w:t>
      </w:r>
      <w:r w:rsidR="00842BCB">
        <w:rPr>
          <w:rFonts w:ascii="Times New Roman" w:hAnsi="Times New Roman" w:cs="Times New Roman"/>
          <w:sz w:val="28"/>
          <w:szCs w:val="28"/>
        </w:rPr>
        <w:t>ом</w:t>
      </w:r>
      <w:r w:rsidR="00842BCB" w:rsidRPr="00842BCB">
        <w:rPr>
          <w:rFonts w:ascii="Times New Roman" w:hAnsi="Times New Roman" w:cs="Times New Roman"/>
          <w:sz w:val="28"/>
          <w:szCs w:val="28"/>
        </w:rPr>
        <w:t xml:space="preserve"> ЖКХ, строительства, архитектуры,</w:t>
      </w:r>
      <w:r w:rsidR="00842BCB">
        <w:rPr>
          <w:rFonts w:ascii="Times New Roman" w:hAnsi="Times New Roman" w:cs="Times New Roman"/>
          <w:sz w:val="28"/>
          <w:szCs w:val="28"/>
        </w:rPr>
        <w:t xml:space="preserve"> </w:t>
      </w:r>
      <w:r w:rsidR="00842BCB" w:rsidRPr="00842BCB">
        <w:rPr>
          <w:rFonts w:ascii="Times New Roman" w:hAnsi="Times New Roman" w:cs="Times New Roman"/>
          <w:sz w:val="28"/>
          <w:szCs w:val="28"/>
        </w:rPr>
        <w:t>экологии, ГО и ЧС</w:t>
      </w:r>
      <w:r w:rsidR="00BB5057" w:rsidRPr="00842BCB">
        <w:rPr>
          <w:rFonts w:ascii="Times New Roman" w:hAnsi="Times New Roman" w:cs="Times New Roman"/>
          <w:sz w:val="28"/>
          <w:szCs w:val="28"/>
        </w:rPr>
        <w:t xml:space="preserve"> </w:t>
      </w:r>
      <w:r w:rsidR="00644717" w:rsidRPr="00842B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35C0" w:rsidRPr="00842BCB">
        <w:rPr>
          <w:rFonts w:ascii="Times New Roman" w:hAnsi="Times New Roman" w:cs="Times New Roman"/>
          <w:sz w:val="28"/>
          <w:szCs w:val="28"/>
        </w:rPr>
        <w:t>Наурского</w:t>
      </w:r>
      <w:r w:rsidRPr="00842BC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тдел) муниципальной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1E419C" w:rsidRPr="001E41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я и осуществление мероприятий  по гражданской обороне, защите населения и территории  района от чрезвычайных ситуаций  природного и </w:t>
      </w:r>
      <w:r w:rsidR="001E419C" w:rsidRPr="001E41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ехногенного характера, включая</w:t>
      </w:r>
      <w:proofErr w:type="gramEnd"/>
      <w:r w:rsidR="001E419C" w:rsidRPr="001E41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оддержку в состоянии постоянной готовности к использованию систем  оповещения населения об опасности, объектов гражданской обороны, создание в целях гражданской обороны запасов материально-технических, продовольственных и иных средств</w:t>
      </w:r>
      <w:r w:rsidR="00680E9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1.2. Получатели муниципальной услуги</w:t>
      </w:r>
      <w:r w:rsidR="009F57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287F" w:rsidRDefault="00345A0F" w:rsidP="00D87DE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1.2.1. Получателями муниципальной услуги являются физические лица,</w:t>
      </w:r>
    </w:p>
    <w:p w:rsidR="00345A0F" w:rsidRPr="00C4369C" w:rsidRDefault="00345A0F" w:rsidP="00D87DEF">
      <w:pPr>
        <w:autoSpaceDE w:val="0"/>
        <w:autoSpaceDN w:val="0"/>
        <w:adjustRightInd w:val="0"/>
        <w:ind w:left="142" w:right="2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, юридические лиц</w:t>
      </w:r>
      <w:r w:rsidR="007B0BB7">
        <w:rPr>
          <w:rFonts w:ascii="Times New Roman" w:hAnsi="Times New Roman" w:cs="Times New Roman"/>
          <w:color w:val="000000"/>
          <w:sz w:val="28"/>
          <w:szCs w:val="28"/>
        </w:rPr>
        <w:t>а (далее по тексту - заявители);</w:t>
      </w:r>
    </w:p>
    <w:p w:rsidR="004E2095" w:rsidRDefault="004E2095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E2095">
        <w:rPr>
          <w:rFonts w:ascii="Times New Roman" w:hAnsi="Times New Roman" w:cs="Times New Roman"/>
          <w:sz w:val="28"/>
          <w:szCs w:val="28"/>
        </w:rPr>
        <w:t>Заявителем</w:t>
      </w:r>
      <w:r w:rsidR="009F57A9">
        <w:rPr>
          <w:rFonts w:ascii="Times New Roman" w:hAnsi="Times New Roman" w:cs="Times New Roman"/>
          <w:sz w:val="28"/>
          <w:szCs w:val="28"/>
        </w:rPr>
        <w:t xml:space="preserve">и </w:t>
      </w:r>
      <w:r w:rsidRPr="004E2095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Заявитель</w:t>
      </w:r>
      <w:r w:rsidRPr="00DD3B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E2095">
        <w:rPr>
          <w:rFonts w:ascii="Times New Roman" w:hAnsi="Times New Roman" w:cs="Times New Roman"/>
          <w:sz w:val="28"/>
          <w:szCs w:val="28"/>
        </w:rPr>
        <w:t>могут являться юридические лица (организации, предприятия независимо от форм собственности, а так же индивидуальные предприниматели), территориальные органы государственной и муниципальной власти, физические лица</w:t>
      </w:r>
      <w:r w:rsidR="007B0BB7">
        <w:rPr>
          <w:rFonts w:ascii="Times New Roman" w:hAnsi="Times New Roman" w:cs="Times New Roman"/>
          <w:sz w:val="28"/>
          <w:szCs w:val="28"/>
        </w:rPr>
        <w:t>;</w:t>
      </w:r>
    </w:p>
    <w:p w:rsidR="00345A0F" w:rsidRPr="00C4369C" w:rsidRDefault="004E2095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3</w:t>
      </w:r>
      <w:r w:rsidR="00345A0F" w:rsidRPr="004E20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когда заявителем является юридическое лицо, от имени заявителя</w:t>
      </w:r>
      <w:r w:rsidR="00973732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с запросом о предоставлении муниципальной услуги (далее по тексту - запрос) вправе</w:t>
      </w:r>
      <w:r w:rsidR="00973732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обращаться лицо, уполномоченное на обращение с запросом о предоставлении</w:t>
      </w:r>
      <w:r w:rsidR="00973732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</w:t>
      </w:r>
      <w:r w:rsidR="00680E90">
        <w:rPr>
          <w:rFonts w:ascii="Times New Roman" w:hAnsi="Times New Roman" w:cs="Times New Roman"/>
          <w:color w:val="000000"/>
          <w:sz w:val="28"/>
          <w:szCs w:val="28"/>
        </w:rPr>
        <w:t>и (далее по тексту - заявитель)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  <w:r w:rsidR="009F57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1F86" w:rsidRPr="00D87DEF" w:rsidRDefault="00FD1F86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1.3.1. Информация о муниципальной услуге, процедуре ее предоставления предоставляется: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 xml:space="preserve">- непосредственно специалистами отдела </w:t>
      </w:r>
      <w:r>
        <w:rPr>
          <w:rFonts w:ascii="Times New Roman" w:hAnsi="Times New Roman" w:cs="Times New Roman"/>
          <w:sz w:val="28"/>
          <w:szCs w:val="28"/>
        </w:rPr>
        <w:t xml:space="preserve">ЖКХ, строительства, </w:t>
      </w:r>
      <w:r w:rsidRPr="00D87DEF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>
        <w:rPr>
          <w:rFonts w:ascii="Times New Roman" w:hAnsi="Times New Roman" w:cs="Times New Roman"/>
          <w:sz w:val="28"/>
          <w:szCs w:val="28"/>
        </w:rPr>
        <w:t>экологии, го и ЧС</w:t>
      </w:r>
      <w:r w:rsidRPr="00D87DEF">
        <w:rPr>
          <w:rFonts w:ascii="Times New Roman" w:hAnsi="Times New Roman" w:cs="Times New Roman"/>
          <w:sz w:val="28"/>
          <w:szCs w:val="28"/>
        </w:rPr>
        <w:t xml:space="preserve"> администрации Наурского муниципального района (далее -  Администрация);</w:t>
      </w:r>
    </w:p>
    <w:p w:rsidR="00D87DEF" w:rsidRPr="00D87DEF" w:rsidRDefault="00D87DEF" w:rsidP="00D87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 на официальном сайте администрации Наурского </w:t>
      </w:r>
      <w:r w:rsidRPr="00D87DE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ЧР </w:t>
      </w:r>
      <w:hyperlink r:id="rId10" w:history="1">
        <w:r w:rsidRPr="00D87DEF">
          <w:rPr>
            <w:rStyle w:val="ad"/>
            <w:b/>
            <w:color w:val="000000"/>
            <w:sz w:val="28"/>
            <w:szCs w:val="28"/>
            <w:lang w:val="en-US"/>
          </w:rPr>
          <w:t>https</w:t>
        </w:r>
        <w:r w:rsidRPr="00D87DEF">
          <w:rPr>
            <w:rStyle w:val="ad"/>
            <w:b/>
            <w:color w:val="000000"/>
            <w:sz w:val="28"/>
            <w:szCs w:val="28"/>
          </w:rPr>
          <w:t>://</w:t>
        </w:r>
        <w:proofErr w:type="spellStart"/>
        <w:r w:rsidRPr="00D87DEF">
          <w:rPr>
            <w:rStyle w:val="ad"/>
            <w:b/>
            <w:color w:val="000000"/>
            <w:sz w:val="28"/>
            <w:szCs w:val="28"/>
            <w:lang w:val="en-US"/>
          </w:rPr>
          <w:t>naurchr</w:t>
        </w:r>
        <w:proofErr w:type="spellEnd"/>
        <w:r w:rsidRPr="00D87DEF">
          <w:rPr>
            <w:rStyle w:val="ad"/>
            <w:b/>
            <w:color w:val="000000"/>
            <w:sz w:val="28"/>
            <w:szCs w:val="28"/>
          </w:rPr>
          <w:t>.</w:t>
        </w:r>
        <w:proofErr w:type="spellStart"/>
        <w:r w:rsidRPr="00D87DEF">
          <w:rPr>
            <w:rStyle w:val="ad"/>
            <w:b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87DE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фициальный сайт);</w:t>
      </w:r>
    </w:p>
    <w:p w:rsidR="00D87DEF" w:rsidRPr="00D87DEF" w:rsidRDefault="00D87DEF" w:rsidP="00D87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color w:val="000000"/>
          <w:sz w:val="28"/>
          <w:szCs w:val="28"/>
        </w:rPr>
        <w:t>- публикаций в средствах массовой информации;</w:t>
      </w:r>
    </w:p>
    <w:p w:rsidR="00D87DEF" w:rsidRPr="00D87DEF" w:rsidRDefault="00D87DEF" w:rsidP="00D87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color w:val="000000"/>
          <w:sz w:val="28"/>
          <w:szCs w:val="28"/>
        </w:rPr>
        <w:t>- издания информационных материалов (брошюр, буклетов);</w:t>
      </w:r>
    </w:p>
    <w:p w:rsidR="00D87DEF" w:rsidRPr="00D87DEF" w:rsidRDefault="00D87DEF" w:rsidP="00D87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color w:val="000000"/>
          <w:sz w:val="28"/>
          <w:szCs w:val="28"/>
        </w:rPr>
        <w:t>-  на стендах в помещении Администрации;</w:t>
      </w:r>
    </w:p>
    <w:p w:rsidR="00D87DEF" w:rsidRPr="00D87DEF" w:rsidRDefault="00D87DEF" w:rsidP="00D87D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color w:val="000000"/>
          <w:sz w:val="28"/>
          <w:szCs w:val="28"/>
        </w:rPr>
        <w:t xml:space="preserve">- на Портале государственных и муниципальных услуг (функций) Чеченской Республики </w:t>
      </w:r>
      <w:r w:rsidRPr="00D87DE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hyperlink r:id="rId11" w:history="1">
        <w:r w:rsidRPr="00D87DEF">
          <w:rPr>
            <w:rStyle w:val="ad"/>
            <w:b/>
            <w:color w:val="000000"/>
            <w:sz w:val="28"/>
            <w:szCs w:val="28"/>
          </w:rPr>
          <w:t>http://rmfc-95.ru/portal.html</w:t>
        </w:r>
      </w:hyperlink>
      <w:r w:rsidRPr="00D87DE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87DEF">
        <w:rPr>
          <w:rFonts w:ascii="Times New Roman" w:hAnsi="Times New Roman" w:cs="Times New Roman"/>
          <w:color w:val="000000"/>
          <w:sz w:val="28"/>
          <w:szCs w:val="28"/>
        </w:rPr>
        <w:t xml:space="preserve">  (далее – РПГУ);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- в многофункциональных центрах предоставления государственных и муниципальных услуг (далее – многофункциональный центр)</w:t>
      </w:r>
      <w:r w:rsidRPr="00D87DEF">
        <w:rPr>
          <w:rFonts w:ascii="Times New Roman" w:hAnsi="Times New Roman" w:cs="Times New Roman"/>
          <w:sz w:val="28"/>
          <w:szCs w:val="28"/>
        </w:rPr>
        <w:br/>
        <w:t xml:space="preserve"> (согласно приложению № 3)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 xml:space="preserve">Администрация расположена по адресу: ЧР, Наурский район, ст. </w:t>
      </w:r>
      <w:proofErr w:type="gramStart"/>
      <w:r w:rsidRPr="00D87DEF">
        <w:rPr>
          <w:rFonts w:ascii="Times New Roman" w:hAnsi="Times New Roman" w:cs="Times New Roman"/>
          <w:sz w:val="28"/>
          <w:szCs w:val="28"/>
        </w:rPr>
        <w:t>Наурская</w:t>
      </w:r>
      <w:proofErr w:type="gramEnd"/>
      <w:r w:rsidRPr="00D87DEF">
        <w:rPr>
          <w:rFonts w:ascii="Times New Roman" w:hAnsi="Times New Roman" w:cs="Times New Roman"/>
          <w:sz w:val="28"/>
          <w:szCs w:val="28"/>
        </w:rPr>
        <w:t xml:space="preserve">, ул.Х. </w:t>
      </w:r>
      <w:proofErr w:type="spellStart"/>
      <w:r w:rsidRPr="00D87DEF">
        <w:rPr>
          <w:rFonts w:ascii="Times New Roman" w:hAnsi="Times New Roman" w:cs="Times New Roman"/>
          <w:sz w:val="28"/>
          <w:szCs w:val="28"/>
        </w:rPr>
        <w:t>Батырова</w:t>
      </w:r>
      <w:proofErr w:type="spellEnd"/>
      <w:r w:rsidRPr="00D87DEF">
        <w:rPr>
          <w:rFonts w:ascii="Times New Roman" w:hAnsi="Times New Roman" w:cs="Times New Roman"/>
          <w:sz w:val="28"/>
          <w:szCs w:val="28"/>
        </w:rPr>
        <w:t xml:space="preserve">, 37; </w:t>
      </w:r>
      <w:r w:rsidRPr="00D87DEF">
        <w:rPr>
          <w:rStyle w:val="a8"/>
          <w:rFonts w:ascii="Times New Roman" w:hAnsi="Times New Roman" w:cs="Times New Roman"/>
          <w:i w:val="0"/>
          <w:sz w:val="28"/>
          <w:szCs w:val="28"/>
        </w:rPr>
        <w:t>8 (87143) 2-22-84,</w:t>
      </w:r>
      <w:r w:rsidRPr="00D87DE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Pr="00D87DEF">
          <w:rPr>
            <w:rStyle w:val="ad"/>
            <w:b/>
            <w:color w:val="000000"/>
            <w:sz w:val="28"/>
            <w:szCs w:val="28"/>
            <w:lang w:val="en-US"/>
          </w:rPr>
          <w:t>www</w:t>
        </w:r>
        <w:r w:rsidRPr="00D87DEF">
          <w:rPr>
            <w:rStyle w:val="ad"/>
            <w:b/>
            <w:color w:val="000000"/>
            <w:sz w:val="28"/>
            <w:szCs w:val="28"/>
          </w:rPr>
          <w:t>.</w:t>
        </w:r>
        <w:proofErr w:type="spellStart"/>
        <w:r w:rsidRPr="00D87DEF">
          <w:rPr>
            <w:rStyle w:val="ad"/>
            <w:b/>
            <w:color w:val="000000"/>
            <w:sz w:val="28"/>
            <w:szCs w:val="28"/>
            <w:lang w:val="en-US"/>
          </w:rPr>
          <w:t>naurchr</w:t>
        </w:r>
        <w:proofErr w:type="spellEnd"/>
        <w:r w:rsidRPr="00D87DEF">
          <w:rPr>
            <w:rStyle w:val="ad"/>
            <w:b/>
            <w:color w:val="000000"/>
            <w:sz w:val="28"/>
            <w:szCs w:val="28"/>
          </w:rPr>
          <w:t>.</w:t>
        </w:r>
        <w:proofErr w:type="spellStart"/>
        <w:r w:rsidRPr="00D87DEF">
          <w:rPr>
            <w:rStyle w:val="ad"/>
            <w:b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87D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 xml:space="preserve">Понедельник-пятница с 09.00-18.00 час;  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с 13.00-14.00 час</w:t>
      </w:r>
      <w:proofErr w:type="gramStart"/>
      <w:r w:rsidRPr="00D87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7D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7D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7DEF">
        <w:rPr>
          <w:rFonts w:ascii="Times New Roman" w:hAnsi="Times New Roman" w:cs="Times New Roman"/>
          <w:sz w:val="28"/>
          <w:szCs w:val="28"/>
        </w:rPr>
        <w:t>беденный перерыв);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Выходные дни - суббота-воскресенье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lastRenderedPageBreak/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- в письменной форме почтой в адрес Администрации;</w:t>
      </w:r>
    </w:p>
    <w:p w:rsidR="00D87DEF" w:rsidRPr="00D87DEF" w:rsidRDefault="00D87DEF" w:rsidP="00D87D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- в письменной форме по адресу электронной почты Администрации Наурского муниципального района (</w:t>
      </w:r>
      <w:r w:rsidRPr="00D87D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7DEF">
        <w:rPr>
          <w:rFonts w:ascii="Times New Roman" w:hAnsi="Times New Roman" w:cs="Times New Roman"/>
          <w:sz w:val="28"/>
          <w:szCs w:val="28"/>
        </w:rPr>
        <w:t>-</w:t>
      </w:r>
      <w:r w:rsidRPr="00D87D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7DEF">
        <w:rPr>
          <w:rFonts w:ascii="Times New Roman" w:hAnsi="Times New Roman" w:cs="Times New Roman"/>
          <w:sz w:val="28"/>
          <w:szCs w:val="28"/>
        </w:rPr>
        <w:t xml:space="preserve">): </w:t>
      </w:r>
      <w:r w:rsidRPr="00D87D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D87DE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spellStart"/>
      <w:r w:rsidRPr="00D87D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ur</w:t>
      </w:r>
      <w:proofErr w:type="spellEnd"/>
      <w:r w:rsidRPr="00D87DEF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Pr="00D87D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D87D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D87D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D87DEF">
        <w:rPr>
          <w:rFonts w:ascii="Times New Roman" w:hAnsi="Times New Roman" w:cs="Times New Roman"/>
          <w:b/>
          <w:sz w:val="28"/>
          <w:szCs w:val="28"/>
        </w:rPr>
        <w:t>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Информирование заявителей проводится в двух формах: устное и письменное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D87DEF" w:rsidRPr="00B01D0C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 предоставления муниципальной услуги либо назначает другое </w:t>
      </w:r>
      <w:r w:rsidRPr="00B01D0C">
        <w:rPr>
          <w:rFonts w:ascii="Times New Roman" w:hAnsi="Times New Roman" w:cs="Times New Roman"/>
          <w:sz w:val="28"/>
          <w:szCs w:val="28"/>
        </w:rPr>
        <w:t>удобное для заинтересованного лица время для устного информирования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B01D0C">
        <w:rPr>
          <w:rFonts w:ascii="Times New Roman" w:hAnsi="Times New Roman" w:cs="Times New Roman"/>
          <w:sz w:val="28"/>
          <w:szCs w:val="28"/>
        </w:rPr>
        <w:t>Информация на РПГУ, ЕПГУ официальном сайте Администрации Наурского муниципального района,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Ответ на обращение готовится в течение 15 дней со дня регистрации письменного обращения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Специалисты структурного подразделения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lastRenderedPageBreak/>
        <w:t>П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1)наименование и почтовые адреса Администрации и многофункциональных центров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2)справочные номера телефонов администрации и многофункциональных центров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3)адрес официального сайта администрации и многофункциональных центров в сети "Интернет"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4)график работы администрации и многофункциональных центров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5)требования к письменному запросу заявителей о предоставлении информации о порядке предоставления муниципальной услуги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6)перечень документов, необходимых для получения муниципальной услуги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7)выдержки из правовых актов, содержащих нормы, регулирующие деятельность по предоставлению муниципальной услуги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муниципальной услуги;</w:t>
      </w:r>
    </w:p>
    <w:p w:rsidR="00D87DEF" w:rsidRPr="00D87DEF" w:rsidRDefault="00D87DEF" w:rsidP="00D87D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D87DEF" w:rsidRPr="00842BCB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842BCB">
        <w:rPr>
          <w:rFonts w:ascii="Times New Roman" w:hAnsi="Times New Roman" w:cs="Times New Roman"/>
          <w:sz w:val="28"/>
          <w:szCs w:val="28"/>
        </w:rPr>
        <w:t xml:space="preserve">При обращении на Е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ЕПГУ. </w:t>
      </w:r>
    </w:p>
    <w:p w:rsidR="00D87DEF" w:rsidRPr="00D87DEF" w:rsidRDefault="00D87DEF" w:rsidP="00D87DEF">
      <w:pPr>
        <w:rPr>
          <w:rFonts w:ascii="Times New Roman" w:hAnsi="Times New Roman" w:cs="Times New Roman"/>
          <w:sz w:val="28"/>
          <w:szCs w:val="28"/>
        </w:rPr>
      </w:pPr>
      <w:r w:rsidRPr="00842BCB">
        <w:rPr>
          <w:rFonts w:ascii="Times New Roman" w:hAnsi="Times New Roman" w:cs="Times New Roman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, адреса ближайшего МФЦ реализована на региональном портале без необходимости обязательной авторизации.</w:t>
      </w:r>
    </w:p>
    <w:p w:rsidR="00D87DEF" w:rsidRPr="00D87DEF" w:rsidRDefault="00D87DE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A0F" w:rsidRPr="00D87DEF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b/>
          <w:color w:val="000000"/>
          <w:sz w:val="28"/>
          <w:szCs w:val="28"/>
        </w:rPr>
        <w:t>Раздел 2. Стандарт предоставления муниципальной услуги</w:t>
      </w:r>
    </w:p>
    <w:p w:rsidR="00345A0F" w:rsidRPr="00D87DEF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</w:t>
      </w:r>
      <w:r w:rsidR="007B0BB7" w:rsidRPr="00D87D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287F" w:rsidRPr="00D87DEF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="001E419C" w:rsidRPr="00D87DE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«Организация и осуществление мероприятий по гражданской обороне, защите населения и </w:t>
      </w:r>
    </w:p>
    <w:p w:rsidR="001E419C" w:rsidRPr="001E419C" w:rsidRDefault="001E419C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от чрезвычайных ситуаций природного и техногенного характера, включая поддержку в состоянии </w:t>
      </w:r>
      <w:r w:rsidRPr="00D87DEF">
        <w:rPr>
          <w:rFonts w:ascii="Times New Roman" w:hAnsi="Times New Roman" w:cs="Times New Roman"/>
          <w:sz w:val="28"/>
          <w:szCs w:val="28"/>
        </w:rPr>
        <w:lastRenderedPageBreak/>
        <w:t>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</w:t>
      </w:r>
      <w:r w:rsidRPr="001E419C">
        <w:rPr>
          <w:rFonts w:ascii="Times New Roman" w:hAnsi="Times New Roman" w:cs="Times New Roman"/>
          <w:sz w:val="28"/>
          <w:szCs w:val="28"/>
        </w:rPr>
        <w:t xml:space="preserve"> обороны запасов материально-технических, продовольственных, медицинских и иных средств»</w:t>
      </w:r>
      <w:r w:rsidR="00AB03CE">
        <w:rPr>
          <w:rFonts w:ascii="Times New Roman" w:hAnsi="Times New Roman" w:cs="Times New Roman"/>
          <w:sz w:val="28"/>
          <w:szCs w:val="28"/>
        </w:rPr>
        <w:t>;</w:t>
      </w:r>
    </w:p>
    <w:p w:rsidR="00345A0F" w:rsidRPr="00D87DEF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37C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87DEF">
        <w:rPr>
          <w:rFonts w:ascii="Times New Roman" w:hAnsi="Times New Roman" w:cs="Times New Roman"/>
          <w:sz w:val="28"/>
          <w:szCs w:val="28"/>
        </w:rPr>
        <w:t>Орган, непосредственно предоставляющий му</w:t>
      </w:r>
      <w:r w:rsidR="00791A17" w:rsidRPr="00D87DEF">
        <w:rPr>
          <w:rFonts w:ascii="Times New Roman" w:hAnsi="Times New Roman" w:cs="Times New Roman"/>
          <w:sz w:val="28"/>
          <w:szCs w:val="28"/>
        </w:rPr>
        <w:t>ниципальную услугу</w:t>
      </w:r>
      <w:r w:rsidR="00AB03CE" w:rsidRPr="00D87DEF">
        <w:rPr>
          <w:rFonts w:ascii="Times New Roman" w:hAnsi="Times New Roman" w:cs="Times New Roman"/>
          <w:sz w:val="28"/>
          <w:szCs w:val="28"/>
        </w:rPr>
        <w:t>:</w:t>
      </w:r>
    </w:p>
    <w:p w:rsidR="00791A17" w:rsidRPr="00D87DEF" w:rsidRDefault="00D637C0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2.1.3</w:t>
      </w:r>
      <w:r w:rsidR="00791A17" w:rsidRPr="00D87DEF">
        <w:rPr>
          <w:rFonts w:ascii="Times New Roman" w:hAnsi="Times New Roman" w:cs="Times New Roman"/>
          <w:sz w:val="28"/>
          <w:szCs w:val="28"/>
        </w:rPr>
        <w:t xml:space="preserve">. </w:t>
      </w:r>
      <w:r w:rsidR="00BB5057" w:rsidRPr="00D87DE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87DEF" w:rsidRPr="00D87DEF">
        <w:rPr>
          <w:rFonts w:ascii="Times New Roman" w:hAnsi="Times New Roman" w:cs="Times New Roman"/>
          <w:sz w:val="28"/>
          <w:szCs w:val="28"/>
        </w:rPr>
        <w:t>ЖКХ, строительства, архитектуры, экологии,</w:t>
      </w:r>
      <w:r w:rsidR="00BB5057" w:rsidRPr="00D87DEF">
        <w:rPr>
          <w:rFonts w:ascii="Times New Roman" w:hAnsi="Times New Roman" w:cs="Times New Roman"/>
          <w:sz w:val="28"/>
          <w:szCs w:val="28"/>
        </w:rPr>
        <w:t xml:space="preserve"> ГО и ЧС А</w:t>
      </w:r>
      <w:r w:rsidR="00791A17" w:rsidRPr="00D87DE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35C0" w:rsidRPr="00D87DEF">
        <w:rPr>
          <w:rFonts w:ascii="Times New Roman" w:hAnsi="Times New Roman" w:cs="Times New Roman"/>
          <w:sz w:val="28"/>
          <w:szCs w:val="28"/>
        </w:rPr>
        <w:t>Наурского</w:t>
      </w:r>
      <w:r w:rsidR="00791A17" w:rsidRPr="00D87D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B03CE" w:rsidRPr="00D87DEF">
        <w:rPr>
          <w:rFonts w:ascii="Times New Roman" w:hAnsi="Times New Roman" w:cs="Times New Roman"/>
          <w:sz w:val="28"/>
          <w:szCs w:val="28"/>
        </w:rPr>
        <w:t>;</w:t>
      </w:r>
      <w:r w:rsidR="00791A17" w:rsidRPr="00D87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2.</w:t>
      </w:r>
      <w:r w:rsidR="00D637C0" w:rsidRPr="00D87DEF">
        <w:rPr>
          <w:rFonts w:ascii="Times New Roman" w:hAnsi="Times New Roman" w:cs="Times New Roman"/>
          <w:sz w:val="28"/>
          <w:szCs w:val="28"/>
        </w:rPr>
        <w:t>2.</w:t>
      </w:r>
      <w:r w:rsidRPr="00D87DEF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7B0B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095" w:rsidRPr="007B0BB7" w:rsidRDefault="00D637C0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0F" w:rsidRPr="007B0BB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</w:t>
      </w:r>
      <w:r w:rsidR="004E2095" w:rsidRPr="007B0BB7">
        <w:rPr>
          <w:rFonts w:ascii="Times New Roman" w:hAnsi="Times New Roman" w:cs="Times New Roman"/>
          <w:sz w:val="28"/>
          <w:szCs w:val="28"/>
        </w:rPr>
        <w:t>предоставления муниципальной услуги является оказание помощи и содействия заявителю:</w:t>
      </w:r>
    </w:p>
    <w:p w:rsidR="004E2095" w:rsidRPr="004256E0" w:rsidRDefault="004E2095" w:rsidP="00A9287F">
      <w:pPr>
        <w:pStyle w:val="a6"/>
        <w:spacing w:before="0" w:beforeAutospacing="0" w:after="0" w:afterAutospacing="0"/>
        <w:ind w:left="142" w:right="28" w:firstLine="708"/>
        <w:rPr>
          <w:sz w:val="28"/>
          <w:szCs w:val="28"/>
        </w:rPr>
      </w:pPr>
      <w:r w:rsidRPr="004256E0">
        <w:rPr>
          <w:sz w:val="28"/>
          <w:szCs w:val="28"/>
        </w:rPr>
        <w:t>- в проводимых мероприятиях по гражданской обороне, разработке и реализации планов гражданской обороны и защиты населения</w:t>
      </w:r>
      <w:r w:rsidR="00472A1E">
        <w:rPr>
          <w:sz w:val="28"/>
          <w:szCs w:val="28"/>
        </w:rPr>
        <w:t xml:space="preserve">, </w:t>
      </w:r>
      <w:r w:rsidR="00472A1E">
        <w:rPr>
          <w:color w:val="000000"/>
          <w:sz w:val="28"/>
          <w:szCs w:val="28"/>
        </w:rPr>
        <w:t>п</w:t>
      </w:r>
      <w:r w:rsidR="00472A1E" w:rsidRPr="008271F5">
        <w:rPr>
          <w:color w:val="000000"/>
          <w:sz w:val="28"/>
          <w:szCs w:val="28"/>
        </w:rPr>
        <w:t xml:space="preserve">лана рассредоточения и эвакуации персонала, </w:t>
      </w:r>
      <w:r w:rsidR="00472A1E" w:rsidRPr="008271F5">
        <w:rPr>
          <w:sz w:val="28"/>
          <w:szCs w:val="28"/>
        </w:rPr>
        <w:t>материальных, культурных ценностей</w:t>
      </w:r>
      <w:r w:rsidR="00472A1E" w:rsidRPr="008271F5">
        <w:rPr>
          <w:color w:val="000000"/>
          <w:sz w:val="28"/>
          <w:szCs w:val="28"/>
        </w:rPr>
        <w:t xml:space="preserve"> объекта и членов их семей</w:t>
      </w:r>
      <w:r w:rsidR="00472A1E">
        <w:rPr>
          <w:color w:val="000000"/>
          <w:sz w:val="28"/>
          <w:szCs w:val="28"/>
        </w:rPr>
        <w:t>,</w:t>
      </w:r>
      <w:r w:rsidR="00472A1E" w:rsidRPr="008271F5">
        <w:rPr>
          <w:sz w:val="28"/>
          <w:szCs w:val="28"/>
        </w:rPr>
        <w:t xml:space="preserve"> создания локальных систем оповещения (ЛСО) на химически опасных объектах экономики</w:t>
      </w:r>
      <w:r w:rsidR="007B0BB7">
        <w:rPr>
          <w:sz w:val="28"/>
          <w:szCs w:val="28"/>
        </w:rPr>
        <w:t>;</w:t>
      </w:r>
    </w:p>
    <w:p w:rsidR="004E2095" w:rsidRPr="004256E0" w:rsidRDefault="004E2095" w:rsidP="00A9287F">
      <w:pPr>
        <w:pStyle w:val="a6"/>
        <w:spacing w:before="0" w:beforeAutospacing="0" w:after="0" w:afterAutospacing="0"/>
        <w:ind w:left="142" w:right="28" w:firstLine="708"/>
        <w:rPr>
          <w:sz w:val="28"/>
          <w:szCs w:val="28"/>
        </w:rPr>
      </w:pPr>
      <w:r w:rsidRPr="004256E0">
        <w:rPr>
          <w:sz w:val="28"/>
          <w:szCs w:val="28"/>
        </w:rPr>
        <w:t>- в подготовке и обучению способам защиты от опасностей, возникающих при ведении военных действий или вследствие этих действий, а так же чрезвычайных ситуациях (далее ЧС) природного и техногенного характера;</w:t>
      </w:r>
    </w:p>
    <w:p w:rsidR="004E2095" w:rsidRPr="004256E0" w:rsidRDefault="004E2095" w:rsidP="00A9287F">
      <w:pPr>
        <w:pStyle w:val="a6"/>
        <w:spacing w:before="0" w:beforeAutospacing="0" w:after="0" w:afterAutospacing="0"/>
        <w:ind w:left="142" w:right="28" w:firstLine="708"/>
        <w:rPr>
          <w:sz w:val="28"/>
          <w:szCs w:val="28"/>
        </w:rPr>
      </w:pPr>
      <w:r w:rsidRPr="004256E0">
        <w:rPr>
          <w:sz w:val="28"/>
          <w:szCs w:val="28"/>
        </w:rPr>
        <w:t>- в подготовке к эвакуации населения, материальных и культурных ценностей в безопасные районы;</w:t>
      </w:r>
    </w:p>
    <w:p w:rsidR="004E2095" w:rsidRPr="004256E0" w:rsidRDefault="004E2095" w:rsidP="00A9287F">
      <w:pPr>
        <w:pStyle w:val="a6"/>
        <w:spacing w:before="0" w:beforeAutospacing="0" w:after="0" w:afterAutospacing="0"/>
        <w:ind w:left="142" w:right="28" w:firstLine="708"/>
        <w:rPr>
          <w:sz w:val="28"/>
          <w:szCs w:val="28"/>
        </w:rPr>
      </w:pPr>
      <w:r w:rsidRPr="004256E0">
        <w:rPr>
          <w:sz w:val="28"/>
          <w:szCs w:val="28"/>
        </w:rPr>
        <w:t>- в организации первоочередных мероприятий по поддержанию устойчивого функционирования предприятий, учреждений в военное время;</w:t>
      </w:r>
    </w:p>
    <w:p w:rsidR="000967EA" w:rsidRDefault="004E2095" w:rsidP="00A9287F">
      <w:pPr>
        <w:pStyle w:val="a6"/>
        <w:spacing w:before="0" w:beforeAutospacing="0" w:after="0" w:afterAutospacing="0"/>
        <w:ind w:left="142" w:right="28" w:firstLine="708"/>
        <w:rPr>
          <w:sz w:val="28"/>
          <w:szCs w:val="28"/>
        </w:rPr>
      </w:pPr>
      <w:r w:rsidRPr="004256E0">
        <w:rPr>
          <w:sz w:val="28"/>
          <w:szCs w:val="28"/>
        </w:rPr>
        <w:t>- в создании и содержании в целях гражданской обороны запасов продовольствия, медицинских средств, средств индив</w:t>
      </w:r>
      <w:r w:rsidR="00680E90">
        <w:rPr>
          <w:sz w:val="28"/>
          <w:szCs w:val="28"/>
        </w:rPr>
        <w:t>идуальной защиты и иных средств.</w:t>
      </w:r>
    </w:p>
    <w:p w:rsidR="00D87DEF" w:rsidRPr="00842BCB" w:rsidRDefault="00D87DEF" w:rsidP="00D87DE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42BCB">
        <w:rPr>
          <w:rFonts w:ascii="Times New Roman" w:hAnsi="Times New Roman"/>
          <w:sz w:val="28"/>
          <w:szCs w:val="28"/>
        </w:rPr>
        <w:t>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, также Заявитель может получить в любом МФЦ на территории Чеченской Республики в форме распечатанного экземпляра электронного документа на бумажном носител</w:t>
      </w:r>
      <w:r w:rsidRPr="00B01D0C">
        <w:rPr>
          <w:rFonts w:ascii="Times New Roman" w:hAnsi="Times New Roman"/>
          <w:sz w:val="28"/>
          <w:szCs w:val="28"/>
        </w:rPr>
        <w:t>е.</w:t>
      </w:r>
      <w:proofErr w:type="gramEnd"/>
    </w:p>
    <w:p w:rsidR="004E2095" w:rsidRPr="007B546C" w:rsidRDefault="00D637C0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7B54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2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095" w:rsidRPr="004E209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</w:t>
      </w:r>
      <w:r w:rsidR="007B0BB7">
        <w:rPr>
          <w:rFonts w:ascii="Times New Roman" w:hAnsi="Times New Roman" w:cs="Times New Roman"/>
          <w:sz w:val="28"/>
          <w:szCs w:val="28"/>
        </w:rPr>
        <w:t>;</w:t>
      </w:r>
    </w:p>
    <w:p w:rsidR="004E2095" w:rsidRDefault="004E2095" w:rsidP="00A9287F">
      <w:pPr>
        <w:ind w:left="142" w:right="28"/>
        <w:outlineLvl w:val="2"/>
        <w:rPr>
          <w:sz w:val="28"/>
          <w:szCs w:val="28"/>
        </w:rPr>
      </w:pPr>
      <w:r w:rsidRPr="004E2095">
        <w:rPr>
          <w:rFonts w:ascii="Times New Roman" w:hAnsi="Times New Roman" w:cs="Times New Roman"/>
          <w:sz w:val="28"/>
          <w:szCs w:val="28"/>
        </w:rPr>
        <w:t>При индивидуальном устном обращении руководителей, должностных лиц организаций и граждан лично или по телефону ответ предоставляется в момент обращения</w:t>
      </w:r>
      <w:r w:rsidR="007B0BB7">
        <w:rPr>
          <w:rFonts w:ascii="Times New Roman" w:hAnsi="Times New Roman" w:cs="Times New Roman"/>
          <w:sz w:val="28"/>
          <w:szCs w:val="28"/>
        </w:rPr>
        <w:t>.</w:t>
      </w:r>
    </w:p>
    <w:p w:rsidR="004E2095" w:rsidRPr="004E2095" w:rsidRDefault="004E2095" w:rsidP="00A9287F">
      <w:pPr>
        <w:ind w:left="142" w:right="28"/>
        <w:outlineLvl w:val="2"/>
        <w:rPr>
          <w:sz w:val="28"/>
          <w:szCs w:val="28"/>
        </w:rPr>
      </w:pPr>
      <w:r w:rsidRPr="004E2095">
        <w:rPr>
          <w:rFonts w:ascii="Times New Roman" w:hAnsi="Times New Roman" w:cs="Times New Roman"/>
          <w:sz w:val="28"/>
          <w:szCs w:val="28"/>
        </w:rPr>
        <w:t>Регистрация письменных обращений возложена на должностное лицо администрации.</w:t>
      </w:r>
    </w:p>
    <w:p w:rsidR="004E2095" w:rsidRPr="004E2095" w:rsidRDefault="004E2095" w:rsidP="00A9287F">
      <w:pPr>
        <w:shd w:val="clear" w:color="auto" w:fill="FFFFFF"/>
        <w:ind w:left="142" w:right="28"/>
        <w:rPr>
          <w:rFonts w:ascii="Times New Roman" w:hAnsi="Times New Roman" w:cs="Times New Roman"/>
          <w:sz w:val="28"/>
          <w:szCs w:val="28"/>
        </w:rPr>
      </w:pPr>
      <w:r w:rsidRPr="004E2095">
        <w:rPr>
          <w:rFonts w:ascii="Times New Roman" w:hAnsi="Times New Roman" w:cs="Times New Roman"/>
          <w:sz w:val="28"/>
          <w:szCs w:val="28"/>
        </w:rPr>
        <w:t>Общий срок рассмотрения письменных обращений заявителей не более 30 дней со дня регистрации обращения.</w:t>
      </w:r>
    </w:p>
    <w:p w:rsidR="004E2095" w:rsidRPr="004E2095" w:rsidRDefault="004E2095" w:rsidP="00A9287F">
      <w:pPr>
        <w:shd w:val="clear" w:color="auto" w:fill="FFFFFF"/>
        <w:ind w:left="142" w:right="28"/>
        <w:rPr>
          <w:rFonts w:ascii="Times New Roman" w:hAnsi="Times New Roman" w:cs="Times New Roman"/>
          <w:sz w:val="28"/>
          <w:szCs w:val="28"/>
        </w:rPr>
      </w:pPr>
      <w:r w:rsidRPr="004E2095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не входит в компетенцию администрации, направляется в течение семи дней со дня регистрации в соответствующий орган или соответствующему </w:t>
      </w:r>
      <w:r w:rsidRPr="004E2095">
        <w:rPr>
          <w:rFonts w:ascii="Times New Roman" w:hAnsi="Times New Roman" w:cs="Times New Roman"/>
          <w:sz w:val="28"/>
          <w:szCs w:val="28"/>
        </w:rPr>
        <w:lastRenderedPageBreak/>
        <w:t>должностному лицу, в компетенцию которых входит решение поставленных в обращении вопросов, с уведомлением заявителя или организации, направивших обращение о переадресации обращения.</w:t>
      </w:r>
    </w:p>
    <w:p w:rsidR="004E2095" w:rsidRPr="004E2095" w:rsidRDefault="008271F5" w:rsidP="00A9287F">
      <w:pPr>
        <w:shd w:val="clear" w:color="auto" w:fill="FFFFFF"/>
        <w:ind w:left="142"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E2095" w:rsidRPr="004E2095">
        <w:rPr>
          <w:rFonts w:ascii="Times New Roman" w:hAnsi="Times New Roman" w:cs="Times New Roman"/>
          <w:sz w:val="28"/>
          <w:szCs w:val="28"/>
        </w:rPr>
        <w:t xml:space="preserve"> если обращение не подлежит рассмотрению по существу в соответствии с условиями настоящего административного регламента, обратившемуся заявителю или организации направляется отказ в рассмотрении письменного обращения в течение семи дней со дня регистрации.</w:t>
      </w:r>
    </w:p>
    <w:p w:rsidR="00A9287F" w:rsidRDefault="004E2095" w:rsidP="006463F7">
      <w:pPr>
        <w:shd w:val="clear" w:color="auto" w:fill="FFFFFF"/>
        <w:ind w:left="142" w:right="28"/>
        <w:rPr>
          <w:rFonts w:ascii="Times New Roman" w:hAnsi="Times New Roman" w:cs="Times New Roman"/>
          <w:sz w:val="28"/>
          <w:szCs w:val="28"/>
        </w:rPr>
      </w:pPr>
      <w:r w:rsidRPr="004E2095">
        <w:rPr>
          <w:rFonts w:ascii="Times New Roman" w:hAnsi="Times New Roman" w:cs="Times New Roman"/>
          <w:sz w:val="28"/>
          <w:szCs w:val="28"/>
        </w:rPr>
        <w:t>Если для осуществления функции необходимо истребование дополнительных материалов, либо принятие иных мер, срок исполнения функции может быть продлен не более чем на 30 дней с обязательным уведомлением потребителя.</w:t>
      </w:r>
    </w:p>
    <w:p w:rsidR="004E2095" w:rsidRPr="004E2095" w:rsidRDefault="004E2095" w:rsidP="00A9287F">
      <w:pPr>
        <w:shd w:val="clear" w:color="auto" w:fill="FFFFFF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4E2095">
        <w:rPr>
          <w:rFonts w:ascii="Times New Roman" w:hAnsi="Times New Roman" w:cs="Times New Roman"/>
          <w:sz w:val="28"/>
          <w:szCs w:val="28"/>
        </w:rPr>
        <w:t>Обращения заявителей считаются разрешенными, если все поставленные в них вопросы рассмотрены, приняты необходимые меры и заявителям в течение 30 дней со дня регистрации обращения даны письменные ответы.</w:t>
      </w:r>
    </w:p>
    <w:p w:rsidR="007B61A9" w:rsidRDefault="00D637C0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446A91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нормативных правовых актов, регулирующих отношения при предоставлении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446A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61A9" w:rsidRDefault="00183084" w:rsidP="00A9287F">
      <w:pPr>
        <w:autoSpaceDE w:val="0"/>
        <w:autoSpaceDN w:val="0"/>
        <w:adjustRightInd w:val="0"/>
        <w:ind w:left="142" w:right="28" w:firstLine="135"/>
        <w:rPr>
          <w:rFonts w:ascii="Times New Roman" w:hAnsi="Times New Roman" w:cs="Times New Roman"/>
          <w:sz w:val="28"/>
          <w:szCs w:val="28"/>
        </w:rPr>
      </w:pPr>
      <w:r w:rsidRPr="00183084">
        <w:rPr>
          <w:rFonts w:ascii="Times New Roman" w:hAnsi="Times New Roman" w:cs="Times New Roman"/>
          <w:sz w:val="28"/>
          <w:szCs w:val="28"/>
        </w:rPr>
        <w:t>- Конституция Российской Федерации («Рос</w:t>
      </w:r>
      <w:r w:rsidR="00403576">
        <w:rPr>
          <w:rFonts w:ascii="Times New Roman" w:hAnsi="Times New Roman" w:cs="Times New Roman"/>
          <w:sz w:val="28"/>
          <w:szCs w:val="28"/>
        </w:rPr>
        <w:t>сийская газета» от 21.01.2009 N</w:t>
      </w:r>
      <w:r w:rsidRPr="00183084">
        <w:rPr>
          <w:rFonts w:ascii="Times New Roman" w:hAnsi="Times New Roman" w:cs="Times New Roman"/>
          <w:sz w:val="28"/>
          <w:szCs w:val="28"/>
        </w:rPr>
        <w:t>7);</w:t>
      </w:r>
    </w:p>
    <w:p w:rsidR="007B61A9" w:rsidRDefault="007B61A9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ституция  Чеченской   Республики  от   23.03.2003г</w:t>
      </w:r>
      <w:r w:rsidR="00D92111">
        <w:rPr>
          <w:rFonts w:ascii="Times New Roman" w:hAnsi="Times New Roman" w:cs="Times New Roman"/>
          <w:sz w:val="28"/>
          <w:szCs w:val="28"/>
        </w:rPr>
        <w:t xml:space="preserve"> («Вести Республики» от 29.03.2009г. №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146" w:rsidRPr="007B61A9" w:rsidRDefault="007B61A9" w:rsidP="00A9287F">
      <w:pPr>
        <w:autoSpaceDE w:val="0"/>
        <w:autoSpaceDN w:val="0"/>
        <w:adjustRightInd w:val="0"/>
        <w:ind w:left="142" w:right="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от 21.12.199</w:t>
      </w:r>
      <w:r w:rsidR="00183084">
        <w:rPr>
          <w:rFonts w:ascii="Times New Roman" w:hAnsi="Times New Roman" w:cs="Times New Roman"/>
          <w:sz w:val="28"/>
          <w:szCs w:val="28"/>
        </w:rPr>
        <w:t xml:space="preserve">4 N 68-ФЗ «О защите населения и </w:t>
      </w:r>
      <w:r w:rsidR="00183084" w:rsidRPr="00183084">
        <w:rPr>
          <w:rFonts w:ascii="Times New Roman" w:hAnsi="Times New Roman" w:cs="Times New Roman"/>
          <w:sz w:val="28"/>
          <w:szCs w:val="28"/>
        </w:rPr>
        <w:t>территорий от чрезвычайных ситуаций природного и техногенного характера» («Р</w:t>
      </w:r>
      <w:r w:rsidR="00183084">
        <w:rPr>
          <w:rFonts w:ascii="Times New Roman" w:hAnsi="Times New Roman" w:cs="Times New Roman"/>
          <w:sz w:val="28"/>
          <w:szCs w:val="28"/>
        </w:rPr>
        <w:t xml:space="preserve">оссийская газета» </w:t>
      </w:r>
      <w:r w:rsidR="00525146">
        <w:rPr>
          <w:rFonts w:ascii="Times New Roman" w:hAnsi="Times New Roman" w:cs="Times New Roman"/>
          <w:sz w:val="28"/>
          <w:szCs w:val="28"/>
        </w:rPr>
        <w:t xml:space="preserve"> </w:t>
      </w:r>
      <w:r w:rsidR="00183084">
        <w:rPr>
          <w:rFonts w:ascii="Times New Roman" w:hAnsi="Times New Roman" w:cs="Times New Roman"/>
          <w:sz w:val="28"/>
          <w:szCs w:val="28"/>
        </w:rPr>
        <w:t>от 24.12.1994</w:t>
      </w:r>
      <w:r w:rsidR="00525146">
        <w:rPr>
          <w:rFonts w:ascii="Times New Roman" w:hAnsi="Times New Roman" w:cs="Times New Roman"/>
          <w:sz w:val="28"/>
          <w:szCs w:val="28"/>
        </w:rPr>
        <w:t xml:space="preserve"> N 250);</w:t>
      </w:r>
      <w:r w:rsidR="00183084" w:rsidRPr="00183084">
        <w:rPr>
          <w:rFonts w:ascii="Times New Roman" w:hAnsi="Times New Roman" w:cs="Times New Roman"/>
          <w:sz w:val="28"/>
          <w:szCs w:val="28"/>
        </w:rPr>
        <w:t> </w:t>
      </w:r>
    </w:p>
    <w:p w:rsidR="00525146" w:rsidRDefault="007B61A9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Федеральный  закон 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от 12.02.1998 N 28-ФЗ «О гражданской обороне» («Российская газе</w:t>
      </w:r>
      <w:r w:rsidR="00525146">
        <w:rPr>
          <w:rFonts w:ascii="Times New Roman" w:hAnsi="Times New Roman" w:cs="Times New Roman"/>
          <w:sz w:val="28"/>
          <w:szCs w:val="28"/>
        </w:rPr>
        <w:t>та» от 19.02.1998 N 32-33);</w:t>
      </w:r>
      <w:r w:rsidR="00183084" w:rsidRPr="00183084">
        <w:rPr>
          <w:rFonts w:ascii="Times New Roman" w:hAnsi="Times New Roman" w:cs="Times New Roman"/>
          <w:sz w:val="28"/>
          <w:szCs w:val="28"/>
        </w:rPr>
        <w:t>  </w:t>
      </w:r>
    </w:p>
    <w:p w:rsidR="00525146" w:rsidRDefault="007B61A9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от 06.10.20</w:t>
      </w:r>
      <w:r w:rsidR="00183084">
        <w:rPr>
          <w:rFonts w:ascii="Times New Roman" w:hAnsi="Times New Roman" w:cs="Times New Roman"/>
          <w:sz w:val="28"/>
          <w:szCs w:val="28"/>
        </w:rPr>
        <w:t xml:space="preserve">03 </w:t>
      </w:r>
      <w:r w:rsidR="00B8532A">
        <w:rPr>
          <w:rFonts w:ascii="Times New Roman" w:hAnsi="Times New Roman" w:cs="Times New Roman"/>
          <w:sz w:val="28"/>
          <w:szCs w:val="28"/>
        </w:rPr>
        <w:t>№</w:t>
      </w:r>
      <w:r w:rsidR="00183084">
        <w:rPr>
          <w:rFonts w:ascii="Times New Roman" w:hAnsi="Times New Roman" w:cs="Times New Roman"/>
          <w:sz w:val="28"/>
          <w:szCs w:val="28"/>
        </w:rPr>
        <w:t xml:space="preserve"> 131-ФЗ «Об общих принципах</w:t>
      </w:r>
      <w:r w:rsidR="00B17903">
        <w:rPr>
          <w:rFonts w:ascii="Times New Roman" w:hAnsi="Times New Roman" w:cs="Times New Roman"/>
          <w:sz w:val="28"/>
          <w:szCs w:val="28"/>
        </w:rPr>
        <w:t xml:space="preserve"> </w:t>
      </w:r>
      <w:r w:rsidR="00183084" w:rsidRPr="00183084">
        <w:rPr>
          <w:rFonts w:ascii="Times New Roman" w:hAnsi="Times New Roman" w:cs="Times New Roman"/>
          <w:sz w:val="28"/>
          <w:szCs w:val="28"/>
        </w:rPr>
        <w:t>организации органов местного самоуправления в Российской Федерации» («Российская г</w:t>
      </w:r>
      <w:r w:rsidR="00525146">
        <w:rPr>
          <w:rFonts w:ascii="Times New Roman" w:hAnsi="Times New Roman" w:cs="Times New Roman"/>
          <w:sz w:val="28"/>
          <w:szCs w:val="28"/>
        </w:rPr>
        <w:t xml:space="preserve">азета» от 08.10.2003 </w:t>
      </w:r>
      <w:r w:rsidR="00B8532A">
        <w:rPr>
          <w:rFonts w:ascii="Times New Roman" w:hAnsi="Times New Roman" w:cs="Times New Roman"/>
          <w:sz w:val="28"/>
          <w:szCs w:val="28"/>
        </w:rPr>
        <w:t>№</w:t>
      </w:r>
      <w:r w:rsidR="00525146">
        <w:rPr>
          <w:rFonts w:ascii="Times New Roman" w:hAnsi="Times New Roman" w:cs="Times New Roman"/>
          <w:sz w:val="28"/>
          <w:szCs w:val="28"/>
        </w:rPr>
        <w:t xml:space="preserve"> 202);</w:t>
      </w:r>
      <w:r w:rsidR="00183084" w:rsidRPr="00183084">
        <w:rPr>
          <w:rFonts w:ascii="Times New Roman" w:hAnsi="Times New Roman" w:cs="Times New Roman"/>
          <w:sz w:val="28"/>
          <w:szCs w:val="28"/>
        </w:rPr>
        <w:t> </w:t>
      </w:r>
    </w:p>
    <w:p w:rsidR="00F14ACB" w:rsidRDefault="00F14ACB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кон Чеченской Республики от 24.05.2010г. №11-РЗ</w:t>
      </w:r>
      <w:r w:rsidR="007B61A9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Чеченской Республики»;</w:t>
      </w:r>
      <w:proofErr w:type="gramEnd"/>
    </w:p>
    <w:p w:rsidR="00525146" w:rsidRDefault="00FD1F86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83084" w:rsidRPr="00183084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3084" w:rsidRPr="0018308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от 30.12. 2003 </w:t>
      </w:r>
      <w:r w:rsidR="00B8532A">
        <w:rPr>
          <w:rFonts w:ascii="Times New Roman" w:hAnsi="Times New Roman" w:cs="Times New Roman"/>
          <w:sz w:val="28"/>
          <w:szCs w:val="28"/>
        </w:rPr>
        <w:t>№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794 «О единой государственной системе предупреж</w:t>
      </w:r>
      <w:r w:rsidR="00183084">
        <w:rPr>
          <w:rFonts w:ascii="Times New Roman" w:hAnsi="Times New Roman" w:cs="Times New Roman"/>
          <w:sz w:val="28"/>
          <w:szCs w:val="28"/>
        </w:rPr>
        <w:t>дения и ликвидации чрезвычайных</w:t>
      </w:r>
      <w:r w:rsidR="00525146">
        <w:rPr>
          <w:rFonts w:ascii="Times New Roman" w:hAnsi="Times New Roman" w:cs="Times New Roman"/>
          <w:sz w:val="28"/>
          <w:szCs w:val="28"/>
        </w:rPr>
        <w:t xml:space="preserve"> </w:t>
      </w:r>
      <w:r w:rsidR="00183084" w:rsidRPr="00183084">
        <w:rPr>
          <w:rFonts w:ascii="Times New Roman" w:hAnsi="Times New Roman" w:cs="Times New Roman"/>
          <w:sz w:val="28"/>
          <w:szCs w:val="28"/>
        </w:rPr>
        <w:t>ситуаций» («Российская</w:t>
      </w:r>
      <w:r w:rsidR="00525146">
        <w:rPr>
          <w:rFonts w:ascii="Times New Roman" w:hAnsi="Times New Roman" w:cs="Times New Roman"/>
          <w:sz w:val="28"/>
          <w:szCs w:val="28"/>
        </w:rPr>
        <w:t xml:space="preserve"> газета» от 20.01.2004 N 7);</w:t>
      </w:r>
      <w:r w:rsidR="00183084" w:rsidRPr="00183084">
        <w:rPr>
          <w:rFonts w:ascii="Times New Roman" w:hAnsi="Times New Roman" w:cs="Times New Roman"/>
          <w:sz w:val="28"/>
          <w:szCs w:val="28"/>
        </w:rPr>
        <w:t>  </w:t>
      </w:r>
    </w:p>
    <w:p w:rsidR="00525146" w:rsidRDefault="00FD1F86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83084" w:rsidRPr="00183084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3084" w:rsidRPr="0018308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от 24.03.1997 </w:t>
      </w:r>
      <w:r w:rsidR="00B8532A">
        <w:rPr>
          <w:rFonts w:ascii="Times New Roman" w:hAnsi="Times New Roman" w:cs="Times New Roman"/>
          <w:sz w:val="28"/>
          <w:szCs w:val="28"/>
        </w:rPr>
        <w:t>№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</w:t>
      </w:r>
      <w:r w:rsidR="00525146">
        <w:rPr>
          <w:rFonts w:ascii="Times New Roman" w:hAnsi="Times New Roman" w:cs="Times New Roman"/>
          <w:sz w:val="28"/>
          <w:szCs w:val="28"/>
        </w:rPr>
        <w:t>ра»     («Российская газета» от 08.04.1997</w:t>
      </w:r>
      <w:r w:rsidR="00D92111">
        <w:rPr>
          <w:rFonts w:ascii="Times New Roman" w:hAnsi="Times New Roman" w:cs="Times New Roman"/>
          <w:sz w:val="28"/>
          <w:szCs w:val="28"/>
        </w:rPr>
        <w:t xml:space="preserve"> </w:t>
      </w:r>
      <w:r w:rsidR="00525146">
        <w:rPr>
          <w:rFonts w:ascii="Times New Roman" w:hAnsi="Times New Roman" w:cs="Times New Roman"/>
          <w:sz w:val="28"/>
          <w:szCs w:val="28"/>
        </w:rPr>
        <w:t xml:space="preserve">N69);           </w:t>
      </w:r>
    </w:p>
    <w:p w:rsidR="00525146" w:rsidRDefault="00FD1F86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83084" w:rsidRPr="00183084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3084" w:rsidRPr="0018308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от 21.05.2007 </w:t>
      </w:r>
      <w:r w:rsidR="00B8532A">
        <w:rPr>
          <w:rFonts w:ascii="Times New Roman" w:hAnsi="Times New Roman" w:cs="Times New Roman"/>
          <w:sz w:val="28"/>
          <w:szCs w:val="28"/>
        </w:rPr>
        <w:t>№</w:t>
      </w:r>
      <w:r w:rsidR="00183084" w:rsidRPr="00183084">
        <w:rPr>
          <w:rFonts w:ascii="Times New Roman" w:hAnsi="Times New Roman" w:cs="Times New Roman"/>
          <w:sz w:val="28"/>
          <w:szCs w:val="28"/>
        </w:rPr>
        <w:t xml:space="preserve"> 304 «О классификации чрезвычайных ситуаций природного и техногенного характера» («Российская га</w:t>
      </w:r>
      <w:r w:rsidR="00F14ACB">
        <w:rPr>
          <w:rFonts w:ascii="Times New Roman" w:hAnsi="Times New Roman" w:cs="Times New Roman"/>
          <w:sz w:val="28"/>
          <w:szCs w:val="28"/>
        </w:rPr>
        <w:t>зета» от 26.05.2007 N 111);</w:t>
      </w:r>
    </w:p>
    <w:p w:rsidR="00F14ACB" w:rsidRDefault="00F14ACB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Чеченской Республики от 05.07.2006г. №12-РЗ «О порядке рассмотрении обращений граждан»;</w:t>
      </w:r>
    </w:p>
    <w:p w:rsidR="007B61A9" w:rsidRDefault="00F14ACB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тав </w:t>
      </w:r>
      <w:r w:rsidR="004E35C0">
        <w:rPr>
          <w:rFonts w:ascii="Times New Roman" w:hAnsi="Times New Roman" w:cs="Times New Roman"/>
          <w:sz w:val="28"/>
          <w:szCs w:val="28"/>
        </w:rPr>
        <w:t>Наурского</w:t>
      </w:r>
      <w:r w:rsidR="007B61A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00F3">
        <w:rPr>
          <w:rFonts w:ascii="Times New Roman" w:hAnsi="Times New Roman" w:cs="Times New Roman"/>
          <w:sz w:val="28"/>
          <w:szCs w:val="28"/>
        </w:rPr>
        <w:t xml:space="preserve"> от 28.12.2009г.</w:t>
      </w:r>
      <w:r w:rsidR="007B61A9">
        <w:rPr>
          <w:rFonts w:ascii="Times New Roman" w:hAnsi="Times New Roman" w:cs="Times New Roman"/>
          <w:sz w:val="28"/>
          <w:szCs w:val="28"/>
        </w:rPr>
        <w:t>;</w:t>
      </w:r>
    </w:p>
    <w:p w:rsidR="00F14ACB" w:rsidRPr="00D87DEF" w:rsidRDefault="007B61A9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</w:t>
      </w:r>
      <w:r w:rsidRPr="00D87DEF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D87DEF" w:rsidRPr="00D87DEF">
        <w:rPr>
          <w:rFonts w:ascii="Times New Roman" w:hAnsi="Times New Roman" w:cs="Times New Roman"/>
          <w:sz w:val="28"/>
          <w:szCs w:val="28"/>
        </w:rPr>
        <w:t>ЖКХ, строительства, архитектуры, экологии,</w:t>
      </w:r>
      <w:r w:rsidR="00BB5057" w:rsidRPr="00D87DEF">
        <w:rPr>
          <w:rFonts w:ascii="Times New Roman" w:hAnsi="Times New Roman" w:cs="Times New Roman"/>
          <w:sz w:val="28"/>
          <w:szCs w:val="28"/>
        </w:rPr>
        <w:t xml:space="preserve"> </w:t>
      </w:r>
      <w:r w:rsidRPr="00D87D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35C0" w:rsidRPr="00D87DEF">
        <w:rPr>
          <w:rFonts w:ascii="Times New Roman" w:hAnsi="Times New Roman" w:cs="Times New Roman"/>
          <w:sz w:val="28"/>
          <w:szCs w:val="28"/>
        </w:rPr>
        <w:t>Наурского</w:t>
      </w:r>
      <w:r w:rsidR="00D92111" w:rsidRPr="00D87D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7DEF">
        <w:rPr>
          <w:rFonts w:ascii="Times New Roman" w:hAnsi="Times New Roman" w:cs="Times New Roman"/>
          <w:sz w:val="28"/>
          <w:szCs w:val="28"/>
        </w:rPr>
        <w:t>.</w:t>
      </w:r>
      <w:r w:rsidR="00F14ACB" w:rsidRPr="00D87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0F" w:rsidRPr="00183084" w:rsidRDefault="00D637C0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D87DEF">
        <w:rPr>
          <w:rFonts w:ascii="Times New Roman" w:hAnsi="Times New Roman" w:cs="Times New Roman"/>
          <w:sz w:val="28"/>
          <w:szCs w:val="28"/>
        </w:rPr>
        <w:t>2.5</w:t>
      </w:r>
      <w:r w:rsidR="00B17903" w:rsidRPr="00D87DEF">
        <w:rPr>
          <w:rFonts w:ascii="Times New Roman" w:hAnsi="Times New Roman" w:cs="Times New Roman"/>
          <w:sz w:val="28"/>
          <w:szCs w:val="28"/>
        </w:rPr>
        <w:t>.</w:t>
      </w:r>
      <w:r w:rsidR="00345A0F" w:rsidRPr="00D87DEF">
        <w:rPr>
          <w:rFonts w:ascii="Times New Roman" w:hAnsi="Times New Roman" w:cs="Times New Roman"/>
          <w:sz w:val="28"/>
          <w:szCs w:val="28"/>
        </w:rPr>
        <w:t>Перечень документов, необходимых для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</w:t>
      </w:r>
      <w:r w:rsidR="007B54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71F5" w:rsidRPr="008271F5" w:rsidRDefault="00D637C0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17903">
        <w:rPr>
          <w:rFonts w:ascii="Times New Roman" w:hAnsi="Times New Roman" w:cs="Times New Roman"/>
          <w:sz w:val="28"/>
          <w:szCs w:val="28"/>
        </w:rPr>
        <w:t>.1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.По вопросам </w:t>
      </w:r>
      <w:r w:rsidR="00472A1E" w:rsidRPr="008271F5">
        <w:rPr>
          <w:rFonts w:ascii="Times New Roman" w:hAnsi="Times New Roman" w:cs="Times New Roman"/>
          <w:sz w:val="28"/>
          <w:szCs w:val="28"/>
        </w:rPr>
        <w:t xml:space="preserve">плана гражданской обороны 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согласования:   </w:t>
      </w:r>
    </w:p>
    <w:p w:rsidR="008271F5" w:rsidRPr="008271F5" w:rsidRDefault="00D92111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1F5" w:rsidRPr="008271F5">
        <w:rPr>
          <w:rFonts w:ascii="Times New Roman" w:hAnsi="Times New Roman" w:cs="Times New Roman"/>
          <w:sz w:val="28"/>
          <w:szCs w:val="28"/>
        </w:rPr>
        <w:t>обращение на предоставление муниципальной услуги;</w:t>
      </w:r>
    </w:p>
    <w:p w:rsidR="008271F5" w:rsidRPr="008271F5" w:rsidRDefault="00D92111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271F5" w:rsidRPr="008271F5">
        <w:rPr>
          <w:rFonts w:ascii="Times New Roman" w:hAnsi="Times New Roman" w:cs="Times New Roman"/>
          <w:sz w:val="28"/>
          <w:szCs w:val="28"/>
        </w:rPr>
        <w:t>лан ГО с приложениями</w:t>
      </w:r>
      <w:r w:rsidR="00CD11C6">
        <w:rPr>
          <w:rFonts w:ascii="Times New Roman" w:hAnsi="Times New Roman" w:cs="Times New Roman"/>
          <w:sz w:val="28"/>
          <w:szCs w:val="28"/>
        </w:rPr>
        <w:t>.</w:t>
      </w:r>
    </w:p>
    <w:p w:rsidR="008271F5" w:rsidRPr="008271F5" w:rsidRDefault="00D637C0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17903">
        <w:rPr>
          <w:rFonts w:ascii="Times New Roman" w:hAnsi="Times New Roman" w:cs="Times New Roman"/>
          <w:sz w:val="28"/>
          <w:szCs w:val="28"/>
        </w:rPr>
        <w:t>.2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.По вопросам согласования </w:t>
      </w:r>
      <w:r w:rsidR="008271F5"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Плана рассредоточения и эвакуации персонала, </w:t>
      </w:r>
      <w:r w:rsidR="008271F5" w:rsidRPr="008271F5">
        <w:rPr>
          <w:rFonts w:ascii="Times New Roman" w:hAnsi="Times New Roman" w:cs="Times New Roman"/>
          <w:sz w:val="28"/>
          <w:szCs w:val="28"/>
        </w:rPr>
        <w:t>материальных, культурных ценностей</w:t>
      </w:r>
      <w:r w:rsidR="008271F5"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и членов их семей:</w:t>
      </w:r>
    </w:p>
    <w:p w:rsidR="008271F5" w:rsidRPr="008271F5" w:rsidRDefault="008271F5" w:rsidP="00A9287F">
      <w:pPr>
        <w:tabs>
          <w:tab w:val="left" w:pos="720"/>
        </w:tabs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color w:val="000000"/>
          <w:sz w:val="28"/>
          <w:szCs w:val="28"/>
        </w:rPr>
        <w:tab/>
        <w:t>- обращение на предоставление муниципальной услуги;</w:t>
      </w:r>
    </w:p>
    <w:p w:rsidR="00DE3D3D" w:rsidRDefault="008271F5" w:rsidP="00A9287F">
      <w:pPr>
        <w:shd w:val="clear" w:color="auto" w:fill="FFFFFF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- план рассредоточения и эвакуации персонала, </w:t>
      </w:r>
      <w:r w:rsidRPr="008271F5">
        <w:rPr>
          <w:rFonts w:ascii="Times New Roman" w:hAnsi="Times New Roman" w:cs="Times New Roman"/>
          <w:sz w:val="28"/>
          <w:szCs w:val="28"/>
        </w:rPr>
        <w:t>материальных, культурных ценностей</w:t>
      </w:r>
      <w:r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и членов их сем</w:t>
      </w:r>
    </w:p>
    <w:p w:rsidR="008271F5" w:rsidRPr="008271F5" w:rsidRDefault="008271F5" w:rsidP="00A9287F">
      <w:pPr>
        <w:shd w:val="clear" w:color="auto" w:fill="FFFFFF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8271F5">
        <w:rPr>
          <w:rFonts w:ascii="Times New Roman" w:hAnsi="Times New Roman" w:cs="Times New Roman"/>
          <w:color w:val="000000"/>
          <w:sz w:val="28"/>
          <w:szCs w:val="28"/>
        </w:rPr>
        <w:t>ей (</w:t>
      </w:r>
      <w:proofErr w:type="gramStart"/>
      <w:r w:rsidRPr="008271F5">
        <w:rPr>
          <w:rFonts w:ascii="Times New Roman" w:hAnsi="Times New Roman" w:cs="Times New Roman"/>
          <w:color w:val="000000"/>
          <w:sz w:val="28"/>
          <w:szCs w:val="28"/>
        </w:rPr>
        <w:t>выполненный</w:t>
      </w:r>
      <w:proofErr w:type="gramEnd"/>
      <w:r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 на карте района размещения объекта, прилегаю</w:t>
      </w:r>
      <w:r w:rsidRPr="008271F5">
        <w:rPr>
          <w:rFonts w:ascii="Times New Roman" w:hAnsi="Times New Roman" w:cs="Times New Roman"/>
          <w:color w:val="000000"/>
          <w:sz w:val="28"/>
          <w:szCs w:val="28"/>
        </w:rPr>
        <w:softHyphen/>
        <w:t>щей терри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тории</w:t>
      </w:r>
      <w:r w:rsidRPr="008271F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271F5" w:rsidRPr="008271F5" w:rsidRDefault="008271F5" w:rsidP="00A9287F">
      <w:pPr>
        <w:shd w:val="clear" w:color="auto" w:fill="FFFFFF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- пояснительная записка к </w:t>
      </w:r>
      <w:r w:rsidRPr="008271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лану </w:t>
      </w:r>
      <w:r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рассредоточения и эвакуации персонала, </w:t>
      </w:r>
      <w:r w:rsidRPr="008271F5">
        <w:rPr>
          <w:rFonts w:ascii="Times New Roman" w:hAnsi="Times New Roman" w:cs="Times New Roman"/>
          <w:sz w:val="28"/>
          <w:szCs w:val="28"/>
        </w:rPr>
        <w:t>материальных, культурных ценностей</w:t>
      </w:r>
      <w:r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и членов их семей».</w:t>
      </w:r>
    </w:p>
    <w:p w:rsidR="008271F5" w:rsidRPr="008271F5" w:rsidRDefault="00D637C0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17903">
        <w:rPr>
          <w:rFonts w:ascii="Times New Roman" w:hAnsi="Times New Roman" w:cs="Times New Roman"/>
          <w:sz w:val="28"/>
          <w:szCs w:val="28"/>
        </w:rPr>
        <w:t>.3</w:t>
      </w:r>
      <w:r w:rsidR="008271F5" w:rsidRPr="008271F5">
        <w:rPr>
          <w:rFonts w:ascii="Times New Roman" w:hAnsi="Times New Roman" w:cs="Times New Roman"/>
          <w:sz w:val="28"/>
          <w:szCs w:val="28"/>
        </w:rPr>
        <w:t>. По вопросам согласования планов по предупреждению и ликвидации разливов нефти и нефтепродуктов:</w:t>
      </w:r>
    </w:p>
    <w:p w:rsidR="00A9287F" w:rsidRDefault="00B17903" w:rsidP="006463F7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71F5" w:rsidRPr="008271F5">
        <w:rPr>
          <w:rFonts w:ascii="Times New Roman" w:hAnsi="Times New Roman" w:cs="Times New Roman"/>
          <w:sz w:val="28"/>
          <w:szCs w:val="28"/>
        </w:rPr>
        <w:t>обращение на предоставление муниципальной услуги;</w:t>
      </w:r>
    </w:p>
    <w:p w:rsidR="008271F5" w:rsidRPr="008271F5" w:rsidRDefault="00D637C0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17903">
        <w:rPr>
          <w:rFonts w:ascii="Times New Roman" w:hAnsi="Times New Roman" w:cs="Times New Roman"/>
          <w:sz w:val="28"/>
          <w:szCs w:val="28"/>
        </w:rPr>
        <w:t>.4</w:t>
      </w:r>
      <w:r w:rsidR="008271F5" w:rsidRPr="008271F5">
        <w:rPr>
          <w:rFonts w:ascii="Times New Roman" w:hAnsi="Times New Roman" w:cs="Times New Roman"/>
          <w:sz w:val="28"/>
          <w:szCs w:val="28"/>
        </w:rPr>
        <w:t>.По вопросам согласования создания локальных систем оповещения (ЛСО) на химически опасных объектах экономики</w:t>
      </w:r>
      <w:r w:rsidR="00B17903">
        <w:rPr>
          <w:rFonts w:ascii="Times New Roman" w:hAnsi="Times New Roman" w:cs="Times New Roman"/>
          <w:sz w:val="28"/>
          <w:szCs w:val="28"/>
        </w:rPr>
        <w:t>: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sz w:val="28"/>
          <w:szCs w:val="28"/>
        </w:rPr>
        <w:t>-  обращение на предоставление муниципальной услуги;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sz w:val="28"/>
          <w:szCs w:val="28"/>
        </w:rPr>
        <w:t>- техническое задание на создание Л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sz w:val="28"/>
          <w:szCs w:val="28"/>
        </w:rPr>
        <w:t>- проектно-сметн</w:t>
      </w:r>
      <w:r w:rsidR="00B17903">
        <w:rPr>
          <w:rFonts w:ascii="Times New Roman" w:hAnsi="Times New Roman" w:cs="Times New Roman"/>
          <w:sz w:val="28"/>
          <w:szCs w:val="28"/>
        </w:rPr>
        <w:t>ая документация на создание ЛСО.</w:t>
      </w:r>
    </w:p>
    <w:p w:rsidR="008271F5" w:rsidRPr="008271F5" w:rsidRDefault="00B17903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637C0">
        <w:rPr>
          <w:rFonts w:ascii="Times New Roman" w:hAnsi="Times New Roman" w:cs="Times New Roman"/>
          <w:sz w:val="28"/>
          <w:szCs w:val="28"/>
        </w:rPr>
        <w:t>.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документов является: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sz w:val="28"/>
          <w:szCs w:val="28"/>
        </w:rPr>
        <w:t>- анонимное обращение за получением услуги, отсутствие реквизитов и  подписи заявителя, несоответствие обращения установленному образцу;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sz w:val="28"/>
          <w:szCs w:val="28"/>
        </w:rPr>
        <w:t>- если текст о</w:t>
      </w:r>
      <w:r w:rsidR="00B17903">
        <w:rPr>
          <w:rFonts w:ascii="Times New Roman" w:hAnsi="Times New Roman" w:cs="Times New Roman"/>
          <w:sz w:val="28"/>
          <w:szCs w:val="28"/>
        </w:rPr>
        <w:t>бращения не поддается прочтению;</w:t>
      </w:r>
      <w:r w:rsidRPr="008271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8B9" w:rsidRDefault="00D637C0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271F5" w:rsidRPr="008271F5">
        <w:rPr>
          <w:rFonts w:ascii="Times New Roman" w:hAnsi="Times New Roman" w:cs="Times New Roman"/>
          <w:sz w:val="28"/>
          <w:szCs w:val="28"/>
        </w:rPr>
        <w:t>.1.Перечень оснований для отказа в пред</w:t>
      </w:r>
      <w:r w:rsidR="00680E90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8271F5" w:rsidRPr="008271F5" w:rsidRDefault="00D637C0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271F5">
        <w:rPr>
          <w:rFonts w:ascii="Times New Roman" w:hAnsi="Times New Roman" w:cs="Times New Roman"/>
          <w:sz w:val="28"/>
          <w:szCs w:val="28"/>
        </w:rPr>
        <w:t>.2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. По вопросам согласования плана гражданской обороны:   </w:t>
      </w:r>
    </w:p>
    <w:p w:rsidR="008271F5" w:rsidRPr="001134CF" w:rsidRDefault="008271F5" w:rsidP="00A9287F">
      <w:pPr>
        <w:pStyle w:val="2"/>
        <w:spacing w:after="0" w:line="240" w:lineRule="auto"/>
        <w:ind w:left="142" w:right="28"/>
        <w:rPr>
          <w:sz w:val="28"/>
          <w:szCs w:val="28"/>
        </w:rPr>
      </w:pPr>
      <w:r>
        <w:rPr>
          <w:sz w:val="28"/>
          <w:szCs w:val="28"/>
        </w:rPr>
        <w:t>- план ГО разработан без учета структуры, установленной методическими    рекомендациями;</w:t>
      </w:r>
    </w:p>
    <w:p w:rsidR="008271F5" w:rsidRDefault="008271F5" w:rsidP="00A9287F">
      <w:pPr>
        <w:pStyle w:val="2"/>
        <w:spacing w:after="0" w:line="240" w:lineRule="auto"/>
        <w:ind w:left="142" w:right="28"/>
        <w:rPr>
          <w:sz w:val="28"/>
          <w:szCs w:val="28"/>
        </w:rPr>
      </w:pPr>
      <w:r>
        <w:rPr>
          <w:sz w:val="28"/>
          <w:szCs w:val="28"/>
        </w:rPr>
        <w:t>- в плане ГО имеются</w:t>
      </w:r>
      <w:r w:rsidRPr="001E4666">
        <w:rPr>
          <w:sz w:val="28"/>
          <w:szCs w:val="28"/>
        </w:rPr>
        <w:t xml:space="preserve"> недостатки, не позволяющие организованно и в установленные с</w:t>
      </w:r>
      <w:r>
        <w:rPr>
          <w:sz w:val="28"/>
          <w:szCs w:val="28"/>
        </w:rPr>
        <w:t xml:space="preserve">роки обеспечить защиту персонала, материальных </w:t>
      </w:r>
      <w:r w:rsidRPr="001E4666">
        <w:rPr>
          <w:sz w:val="28"/>
          <w:szCs w:val="28"/>
        </w:rPr>
        <w:t xml:space="preserve"> ценнос</w:t>
      </w:r>
      <w:r>
        <w:rPr>
          <w:sz w:val="28"/>
          <w:szCs w:val="28"/>
        </w:rPr>
        <w:t xml:space="preserve">тей от </w:t>
      </w:r>
      <w:proofErr w:type="gramStart"/>
      <w:r>
        <w:rPr>
          <w:sz w:val="28"/>
          <w:szCs w:val="28"/>
        </w:rPr>
        <w:t>опасностей</w:t>
      </w:r>
      <w:proofErr w:type="gramEnd"/>
      <w:r>
        <w:rPr>
          <w:sz w:val="28"/>
          <w:szCs w:val="28"/>
        </w:rPr>
        <w:t xml:space="preserve">  возникающих при ведении военных действий или вследствие  этих действий;</w:t>
      </w:r>
    </w:p>
    <w:p w:rsidR="009E24FB" w:rsidRDefault="008271F5" w:rsidP="00A9287F">
      <w:pPr>
        <w:pStyle w:val="2"/>
        <w:spacing w:after="0" w:line="240" w:lineRule="auto"/>
        <w:ind w:left="142" w:right="28"/>
        <w:rPr>
          <w:sz w:val="28"/>
          <w:szCs w:val="28"/>
        </w:rPr>
      </w:pPr>
      <w:r>
        <w:rPr>
          <w:sz w:val="28"/>
          <w:szCs w:val="28"/>
        </w:rPr>
        <w:t>-  мероприятия по степеням готовности гражданской обороны  не в полном объеме согласованы по задачам, месту, времени и срокам, их обеспечению;</w:t>
      </w:r>
    </w:p>
    <w:p w:rsidR="008271F5" w:rsidRDefault="00D92111" w:rsidP="00A9287F">
      <w:pPr>
        <w:pStyle w:val="2"/>
        <w:spacing w:after="0" w:line="240" w:lineRule="auto"/>
        <w:ind w:left="142" w:right="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не правильно проведена оценка </w:t>
      </w:r>
      <w:r w:rsidR="008271F5">
        <w:rPr>
          <w:sz w:val="28"/>
          <w:szCs w:val="28"/>
        </w:rPr>
        <w:t>радиационной, химической, биологической, инженерной, пожарной обстановки и обр</w:t>
      </w:r>
      <w:r>
        <w:rPr>
          <w:sz w:val="28"/>
          <w:szCs w:val="28"/>
        </w:rPr>
        <w:t xml:space="preserve">азования зон </w:t>
      </w:r>
      <w:r w:rsidR="008271F5">
        <w:rPr>
          <w:sz w:val="28"/>
          <w:szCs w:val="28"/>
        </w:rPr>
        <w:t>возможного затопления;</w:t>
      </w:r>
    </w:p>
    <w:p w:rsidR="008271F5" w:rsidRDefault="008271F5" w:rsidP="00A9287F">
      <w:pPr>
        <w:pStyle w:val="2"/>
        <w:spacing w:after="0" w:line="240" w:lineRule="auto"/>
        <w:ind w:left="142" w:right="28"/>
        <w:rPr>
          <w:sz w:val="28"/>
          <w:szCs w:val="28"/>
        </w:rPr>
      </w:pPr>
      <w:r>
        <w:rPr>
          <w:sz w:val="28"/>
          <w:szCs w:val="28"/>
        </w:rPr>
        <w:t>-  не в полном объеме проведен расчет потерь;</w:t>
      </w:r>
    </w:p>
    <w:p w:rsidR="008271F5" w:rsidRPr="00606B6E" w:rsidRDefault="008271F5" w:rsidP="00A9287F">
      <w:pPr>
        <w:pStyle w:val="2"/>
        <w:spacing w:after="0" w:line="240" w:lineRule="auto"/>
        <w:ind w:left="142" w:right="28"/>
        <w:rPr>
          <w:sz w:val="28"/>
          <w:szCs w:val="28"/>
        </w:rPr>
      </w:pPr>
      <w:r w:rsidRPr="00606B6E">
        <w:rPr>
          <w:sz w:val="28"/>
          <w:szCs w:val="28"/>
        </w:rPr>
        <w:t>-  неправильно ра</w:t>
      </w:r>
      <w:r w:rsidR="00CD11C6">
        <w:rPr>
          <w:sz w:val="28"/>
          <w:szCs w:val="28"/>
        </w:rPr>
        <w:t xml:space="preserve">ссчитан объем </w:t>
      </w:r>
      <w:proofErr w:type="gramStart"/>
      <w:r w:rsidR="00CD11C6">
        <w:rPr>
          <w:sz w:val="28"/>
          <w:szCs w:val="28"/>
        </w:rPr>
        <w:t>предстоящих</w:t>
      </w:r>
      <w:proofErr w:type="gramEnd"/>
      <w:r w:rsidR="00CD11C6">
        <w:rPr>
          <w:sz w:val="28"/>
          <w:szCs w:val="28"/>
        </w:rPr>
        <w:t xml:space="preserve"> АСДНР;</w:t>
      </w:r>
    </w:p>
    <w:p w:rsidR="008271F5" w:rsidRPr="008271F5" w:rsidRDefault="00D637C0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.3. По вопросам согласования </w:t>
      </w:r>
      <w:r w:rsidR="008271F5"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Плана рассредоточения и эвакуации персонала, </w:t>
      </w:r>
      <w:r w:rsidR="008271F5" w:rsidRPr="008271F5">
        <w:rPr>
          <w:rFonts w:ascii="Times New Roman" w:hAnsi="Times New Roman" w:cs="Times New Roman"/>
          <w:sz w:val="28"/>
          <w:szCs w:val="28"/>
        </w:rPr>
        <w:t>материальных, культурных ценностей</w:t>
      </w:r>
      <w:r w:rsidR="008271F5" w:rsidRPr="008271F5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и членов их семей:</w:t>
      </w:r>
      <w:r w:rsidR="008271F5" w:rsidRPr="008271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sz w:val="28"/>
          <w:szCs w:val="28"/>
        </w:rPr>
        <w:t xml:space="preserve">- не в полном объеме спланирована подготовка безопасного района к размещению эвакуированного населения, материальных и культурных ценностей; 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8271F5">
        <w:rPr>
          <w:rFonts w:ascii="Times New Roman" w:hAnsi="Times New Roman" w:cs="Times New Roman"/>
          <w:sz w:val="28"/>
          <w:szCs w:val="28"/>
        </w:rPr>
        <w:t>- не в полном объеме спланированы мероприятия по возвращению их в места постоянного проживания (размещения)</w:t>
      </w:r>
      <w:r w:rsidRPr="008271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1F5">
        <w:rPr>
          <w:rFonts w:ascii="Times New Roman" w:hAnsi="Times New Roman" w:cs="Times New Roman"/>
          <w:sz w:val="28"/>
          <w:szCs w:val="28"/>
        </w:rPr>
        <w:t xml:space="preserve">после устранения опасностей в военное время; </w:t>
      </w:r>
    </w:p>
    <w:p w:rsidR="008271F5" w:rsidRPr="008271F5" w:rsidRDefault="008271F5" w:rsidP="00A9287F">
      <w:pPr>
        <w:pStyle w:val="4"/>
        <w:keepNext w:val="0"/>
        <w:ind w:left="142" w:right="28" w:firstLine="0"/>
        <w:outlineLvl w:val="9"/>
        <w:rPr>
          <w:rFonts w:cs="Times New Roman"/>
        </w:rPr>
      </w:pPr>
      <w:r w:rsidRPr="008271F5">
        <w:rPr>
          <w:rFonts w:cs="Times New Roman"/>
        </w:rPr>
        <w:tab/>
        <w:t xml:space="preserve">- </w:t>
      </w:r>
      <w:proofErr w:type="spellStart"/>
      <w:r w:rsidRPr="008271F5">
        <w:rPr>
          <w:rFonts w:cs="Times New Roman"/>
        </w:rPr>
        <w:t>эвакоорганы</w:t>
      </w:r>
      <w:proofErr w:type="spellEnd"/>
      <w:r w:rsidRPr="008271F5">
        <w:rPr>
          <w:rFonts w:cs="Times New Roman"/>
        </w:rPr>
        <w:t xml:space="preserve"> не в полной мере </w:t>
      </w:r>
      <w:proofErr w:type="gramStart"/>
      <w:r w:rsidRPr="008271F5">
        <w:rPr>
          <w:rFonts w:cs="Times New Roman"/>
        </w:rPr>
        <w:t>готовы</w:t>
      </w:r>
      <w:proofErr w:type="gramEnd"/>
      <w:r w:rsidRPr="008271F5">
        <w:rPr>
          <w:rFonts w:cs="Times New Roman"/>
        </w:rPr>
        <w:t xml:space="preserve"> к выполнению возложенных задач по предназначению;</w:t>
      </w:r>
    </w:p>
    <w:p w:rsidR="008271F5" w:rsidRPr="008271F5" w:rsidRDefault="008271F5" w:rsidP="00A9287F">
      <w:pPr>
        <w:ind w:left="142" w:right="2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71F5">
        <w:rPr>
          <w:rFonts w:ascii="Times New Roman" w:hAnsi="Times New Roman" w:cs="Times New Roman"/>
          <w:sz w:val="28"/>
          <w:szCs w:val="28"/>
        </w:rPr>
        <w:t xml:space="preserve">- развертывание и подготовка к работе </w:t>
      </w:r>
      <w:proofErr w:type="spellStart"/>
      <w:r w:rsidRPr="008271F5">
        <w:rPr>
          <w:rFonts w:ascii="Times New Roman" w:hAnsi="Times New Roman" w:cs="Times New Roman"/>
          <w:sz w:val="28"/>
          <w:szCs w:val="28"/>
        </w:rPr>
        <w:t>эвакокомиссий</w:t>
      </w:r>
      <w:proofErr w:type="spellEnd"/>
      <w:r w:rsidRPr="008271F5">
        <w:rPr>
          <w:rFonts w:ascii="Times New Roman" w:hAnsi="Times New Roman" w:cs="Times New Roman"/>
          <w:sz w:val="28"/>
          <w:szCs w:val="28"/>
        </w:rPr>
        <w:t xml:space="preserve"> и сборных эвакуационных пунктов превышает временные показатели плана ГО не более чем на 10%;</w:t>
      </w:r>
    </w:p>
    <w:p w:rsidR="008271F5" w:rsidRDefault="008271F5" w:rsidP="00A9287F">
      <w:pPr>
        <w:pStyle w:val="4"/>
        <w:keepNext w:val="0"/>
        <w:ind w:left="142" w:right="28" w:firstLine="0"/>
        <w:outlineLvl w:val="9"/>
      </w:pPr>
      <w:r>
        <w:tab/>
        <w:t xml:space="preserve">- </w:t>
      </w:r>
      <w:r w:rsidRPr="00D91D73">
        <w:t>не в полном объеме спланированы мероприятия по проведению частичной эвакуации населения и эвакуации населения из приграничных районов в безопасные рай</w:t>
      </w:r>
      <w:r>
        <w:t>оны;</w:t>
      </w:r>
    </w:p>
    <w:p w:rsidR="008271F5" w:rsidRDefault="008271F5" w:rsidP="00A9287F">
      <w:pPr>
        <w:pStyle w:val="4"/>
        <w:keepNext w:val="0"/>
        <w:ind w:left="142" w:right="28" w:firstLine="0"/>
        <w:outlineLvl w:val="9"/>
      </w:pPr>
      <w:r>
        <w:tab/>
        <w:t xml:space="preserve">- не в полном объеме раскрыта организация оповещения и сбора  руководящего состава и персонала в рабочее и в не рабочее </w:t>
      </w:r>
      <w:r w:rsidR="00B17903">
        <w:t xml:space="preserve">время, на объекте и в </w:t>
      </w:r>
      <w:r>
        <w:t xml:space="preserve"> районе размещения, не определены средства связи и оповещения, которыми проводится оповещение;</w:t>
      </w:r>
    </w:p>
    <w:p w:rsidR="008271F5" w:rsidRPr="006A42AC" w:rsidRDefault="008271F5" w:rsidP="00A9287F">
      <w:pPr>
        <w:pStyle w:val="4"/>
        <w:keepNext w:val="0"/>
        <w:ind w:left="142" w:right="28" w:firstLine="0"/>
        <w:outlineLvl w:val="9"/>
      </w:pPr>
      <w:r>
        <w:tab/>
        <w:t xml:space="preserve">- в организации связи не </w:t>
      </w:r>
      <w:proofErr w:type="gramStart"/>
      <w:r>
        <w:t>раскрыто</w:t>
      </w:r>
      <w:proofErr w:type="gramEnd"/>
      <w:r>
        <w:t xml:space="preserve"> какими средствами организуется связь с эвакуационными органами.</w:t>
      </w:r>
    </w:p>
    <w:p w:rsidR="00A9287F" w:rsidRDefault="00FD7C20" w:rsidP="006463F7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proofErr w:type="gramStart"/>
      <w:r w:rsidR="008271F5" w:rsidRPr="009F58B9">
        <w:rPr>
          <w:rFonts w:ascii="Times New Roman" w:hAnsi="Times New Roman" w:cs="Times New Roman"/>
          <w:sz w:val="28"/>
          <w:szCs w:val="28"/>
        </w:rPr>
        <w:t xml:space="preserve"> </w:t>
      </w:r>
      <w:r w:rsidR="000967EA">
        <w:rPr>
          <w:rFonts w:ascii="Times New Roman" w:hAnsi="Times New Roman" w:cs="Times New Roman"/>
          <w:sz w:val="28"/>
          <w:szCs w:val="28"/>
        </w:rPr>
        <w:t xml:space="preserve"> </w:t>
      </w:r>
      <w:r w:rsidR="008271F5" w:rsidRPr="009F58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71F5" w:rsidRPr="009F58B9">
        <w:rPr>
          <w:rFonts w:ascii="Times New Roman" w:hAnsi="Times New Roman" w:cs="Times New Roman"/>
          <w:sz w:val="28"/>
          <w:szCs w:val="28"/>
        </w:rPr>
        <w:t>о вопросам согласования создания локальных систем оповещения на химически опасных объектах экономики</w:t>
      </w:r>
      <w:r w:rsidR="00CD11C6">
        <w:rPr>
          <w:rFonts w:ascii="Times New Roman" w:hAnsi="Times New Roman" w:cs="Times New Roman"/>
          <w:sz w:val="28"/>
          <w:szCs w:val="28"/>
        </w:rPr>
        <w:t>:</w:t>
      </w:r>
    </w:p>
    <w:p w:rsidR="008271F5" w:rsidRPr="009F58B9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9F58B9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9F58B9">
        <w:rPr>
          <w:rFonts w:ascii="Times New Roman" w:hAnsi="Times New Roman" w:cs="Times New Roman"/>
          <w:sz w:val="28"/>
          <w:szCs w:val="28"/>
        </w:rPr>
        <w:t>создаваемая</w:t>
      </w:r>
      <w:proofErr w:type="gramEnd"/>
      <w:r w:rsidRPr="009F58B9">
        <w:rPr>
          <w:rFonts w:ascii="Times New Roman" w:hAnsi="Times New Roman" w:cs="Times New Roman"/>
          <w:sz w:val="28"/>
          <w:szCs w:val="28"/>
        </w:rPr>
        <w:t xml:space="preserve"> ЛСО не сопрягается с местной системой</w:t>
      </w:r>
      <w:r w:rsidR="00F81EBA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Pr="009F58B9">
        <w:rPr>
          <w:rFonts w:ascii="Times New Roman" w:hAnsi="Times New Roman" w:cs="Times New Roman"/>
          <w:sz w:val="28"/>
          <w:szCs w:val="28"/>
        </w:rPr>
        <w:t>;</w:t>
      </w:r>
    </w:p>
    <w:p w:rsidR="008271F5" w:rsidRPr="009F58B9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proofErr w:type="gramStart"/>
      <w:r w:rsidRPr="009F58B9">
        <w:rPr>
          <w:rFonts w:ascii="Times New Roman" w:hAnsi="Times New Roman" w:cs="Times New Roman"/>
          <w:sz w:val="28"/>
          <w:szCs w:val="28"/>
        </w:rPr>
        <w:t>- аппаратура оповещения создаваемой ЛСО отличается от рекомендованной МЧС России.</w:t>
      </w:r>
      <w:proofErr w:type="gramEnd"/>
    </w:p>
    <w:p w:rsidR="008271F5" w:rsidRPr="009F58B9" w:rsidRDefault="009F58B9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D7C20">
        <w:rPr>
          <w:rFonts w:ascii="Times New Roman" w:hAnsi="Times New Roman" w:cs="Times New Roman"/>
          <w:sz w:val="28"/>
          <w:szCs w:val="28"/>
        </w:rPr>
        <w:t>.</w:t>
      </w:r>
      <w:r w:rsidR="008271F5" w:rsidRPr="009F58B9">
        <w:rPr>
          <w:rFonts w:ascii="Times New Roman" w:hAnsi="Times New Roman" w:cs="Times New Roman"/>
          <w:sz w:val="28"/>
          <w:szCs w:val="28"/>
        </w:rPr>
        <w:t xml:space="preserve"> По вопросам экологического мониторинга и обеспечения средствами радиационной, химической и биологической защиты:</w:t>
      </w:r>
    </w:p>
    <w:p w:rsidR="008271F5" w:rsidRPr="009F58B9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9F58B9">
        <w:rPr>
          <w:rFonts w:ascii="Times New Roman" w:hAnsi="Times New Roman" w:cs="Times New Roman"/>
          <w:sz w:val="28"/>
          <w:szCs w:val="28"/>
        </w:rPr>
        <w:t>- при отсутствии полномочий на оказание запрашиваемой услуги;</w:t>
      </w:r>
    </w:p>
    <w:p w:rsidR="008271F5" w:rsidRPr="009F58B9" w:rsidRDefault="008271F5" w:rsidP="00A9287F">
      <w:pPr>
        <w:ind w:left="142" w:right="28"/>
        <w:rPr>
          <w:rFonts w:ascii="Times New Roman" w:hAnsi="Times New Roman" w:cs="Times New Roman"/>
          <w:sz w:val="28"/>
          <w:szCs w:val="28"/>
        </w:rPr>
      </w:pPr>
      <w:r w:rsidRPr="009F58B9">
        <w:rPr>
          <w:rFonts w:ascii="Times New Roman" w:hAnsi="Times New Roman" w:cs="Times New Roman"/>
          <w:sz w:val="28"/>
          <w:szCs w:val="28"/>
        </w:rPr>
        <w:t>- в случае необходимости оказани</w:t>
      </w:r>
      <w:r w:rsidR="00680E90">
        <w:rPr>
          <w:rFonts w:ascii="Times New Roman" w:hAnsi="Times New Roman" w:cs="Times New Roman"/>
          <w:sz w:val="28"/>
          <w:szCs w:val="28"/>
        </w:rPr>
        <w:t>я услуги за пределами  района.</w:t>
      </w:r>
    </w:p>
    <w:p w:rsidR="00345A0F" w:rsidRPr="00C4369C" w:rsidRDefault="009F58B9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. Информация о платности (бесплатности) предоставления муниципальной услуги</w:t>
      </w:r>
      <w:r w:rsidR="00446A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9.1. Муниципальная у</w:t>
      </w:r>
      <w:r w:rsidR="00680E90">
        <w:rPr>
          <w:rFonts w:ascii="Times New Roman" w:hAnsi="Times New Roman" w:cs="Times New Roman"/>
          <w:color w:val="000000"/>
          <w:sz w:val="28"/>
          <w:szCs w:val="28"/>
        </w:rPr>
        <w:t>слуга предоставляется бесплатно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0. Максимальный срок ожидания в очереди при подаче документов, необходимых для</w:t>
      </w:r>
      <w:r w:rsidR="001B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="00446A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0.1. Максимальный срок ожидания в очереди при подаче документов,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 составляет 30 мин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1. Срок и порядок регистрации документов заявителя, необходимых для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1.1. Документы, необходимые для предоставления муниципальной услуги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одаются в Отдел лично заявителем или его представителем или направляется заявителем</w:t>
      </w:r>
      <w:r w:rsidR="00F57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с исполь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зованием средств почтовой связи;</w:t>
      </w:r>
    </w:p>
    <w:p w:rsidR="0051039E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1.2. При личном обращении заявителя в Отдел специалист Отдела,</w:t>
      </w:r>
      <w:r w:rsidR="00E51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документов, проверяет их соответствие требованиям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D717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</w:t>
      </w:r>
      <w:r w:rsidR="009F58B9">
        <w:rPr>
          <w:rFonts w:ascii="Times New Roman" w:hAnsi="Times New Roman" w:cs="Times New Roman"/>
          <w:color w:val="000000"/>
          <w:sz w:val="28"/>
          <w:szCs w:val="28"/>
        </w:rPr>
        <w:t xml:space="preserve">ативной процедуры составляет 30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1.3. При поступлении запроса посредством почтовой связи проверка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соответствия запроса требован</w:t>
      </w:r>
      <w:r w:rsidR="007D717E" w:rsidRPr="00C4369C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, проводится в процессе работы с докумен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тами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2. Требования к помещениям, в которых предоставляется муниципальная услуга</w:t>
      </w:r>
      <w:r w:rsidR="00B83D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2.1. Описание требований к удобству и комфорту мест предоставления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ключая необходимое оборудование мест ожидания, мест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олучения информации и мест заполнения необходимых документов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помещения, предназначенные для предоставления муниципальной услуги, должны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соответствовать санитарно-эпидемиологическим правилам и нормативам, правилам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ожарной безопасности, нормам охраны труда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рабочие места специалистов для предоставления муниципальной услуги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борудуются телефоном, компьютером с возможностью печати и другой оргтехникой,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озволяющей своевременно и в полном объеме организовать оказание муниципальной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должностные лица, осуществляющие прием, обеспечиваются личными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настольными табличками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места для приема заявителей должны быть снабжены стулом, иметь место для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исьма и раскладки документов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в целях обеспечения конфиденциальности сведений о заявителе одним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должностным лицом одновременно ведется прием только одного заявителя.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дновременный прием двух и более заявителей не допускается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места ожидания оборудуются стульями и столами для возможности оформления</w:t>
      </w:r>
      <w:r w:rsidR="00F57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документов;</w:t>
      </w:r>
    </w:p>
    <w:p w:rsidR="00345A0F" w:rsidRPr="00C4369C" w:rsidRDefault="00F5799F" w:rsidP="00F5799F">
      <w:pPr>
        <w:autoSpaceDE w:val="0"/>
        <w:autoSpaceDN w:val="0"/>
        <w:adjustRightInd w:val="0"/>
        <w:ind w:right="28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- места для информирования и заполнения необходимых документов оборудуются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информационными стендами, стульями и столами либо стойками для оформления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документов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2.2. Информационные стенды о порядке предоставления муниципальной услуги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должны содержать информацию, указанную в пунктах 1.3.1. - 1.3.2. настоящего</w:t>
      </w:r>
      <w:r w:rsidR="0051039E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3. Показатели доступности и качества муниципальной услуги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3.1. Показателями оценки доступности муниципальной услуги являются:</w:t>
      </w:r>
    </w:p>
    <w:p w:rsidR="007D717E" w:rsidRPr="00C4369C" w:rsidRDefault="007D717E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C4369C">
        <w:rPr>
          <w:rFonts w:ascii="Times New Roman" w:hAnsi="Times New Roman" w:cs="Times New Roman"/>
          <w:sz w:val="28"/>
          <w:szCs w:val="28"/>
        </w:rPr>
        <w:t>- непосредственно специалистами Отдела;</w:t>
      </w:r>
    </w:p>
    <w:p w:rsidR="007D717E" w:rsidRPr="00C4369C" w:rsidRDefault="007D717E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C4369C">
        <w:rPr>
          <w:rFonts w:ascii="Times New Roman" w:hAnsi="Times New Roman" w:cs="Times New Roman"/>
          <w:sz w:val="28"/>
          <w:szCs w:val="28"/>
        </w:rPr>
        <w:lastRenderedPageBreak/>
        <w:t>- с использованием телефонной связи, электронного информирования;</w:t>
      </w:r>
    </w:p>
    <w:p w:rsidR="007D717E" w:rsidRPr="00C4369C" w:rsidRDefault="007D717E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C4369C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сайте администрации </w:t>
      </w:r>
      <w:r w:rsidR="004E35C0">
        <w:rPr>
          <w:rFonts w:ascii="Times New Roman" w:hAnsi="Times New Roman" w:cs="Times New Roman"/>
          <w:sz w:val="28"/>
          <w:szCs w:val="28"/>
        </w:rPr>
        <w:t>Наурского</w:t>
      </w:r>
      <w:r w:rsidRPr="00C4369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D717E" w:rsidRPr="00C4369C" w:rsidRDefault="007D717E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C4369C">
        <w:rPr>
          <w:rFonts w:ascii="Times New Roman" w:hAnsi="Times New Roman" w:cs="Times New Roman"/>
          <w:sz w:val="28"/>
          <w:szCs w:val="28"/>
        </w:rPr>
        <w:t>-на информационных стендах в помещении, предназначенном для</w:t>
      </w:r>
      <w:r w:rsidR="008D4F40" w:rsidRPr="00C4369C">
        <w:rPr>
          <w:rFonts w:ascii="Times New Roman" w:hAnsi="Times New Roman" w:cs="Times New Roman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sz w:val="28"/>
          <w:szCs w:val="28"/>
        </w:rPr>
        <w:t>приема документов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2.13.2. Показателями оценки качества предоставления муниципальной услуги</w:t>
      </w:r>
      <w:r w:rsidR="00013E30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соблюдение срока предоставления муниципальной услуги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соблюдение сроков ожидания в очереди при предоставлении муниципальной</w:t>
      </w:r>
      <w:r w:rsidR="00013E30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отсутствие поданных в установленном порядке жалоб на решения или действия</w:t>
      </w:r>
      <w:r w:rsidR="00013E30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(бездействие), принятые или осуществленные при предоставлении муниципальной</w:t>
      </w:r>
      <w:r w:rsidR="00013E30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903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D637C0" w:rsidRPr="00C54327" w:rsidRDefault="00B17903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4</w:t>
      </w:r>
      <w:r w:rsidR="00A036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637C0" w:rsidRPr="00C54327">
        <w:rPr>
          <w:rFonts w:ascii="Times New Roman" w:hAnsi="Times New Roman" w:cs="Times New Roman"/>
          <w:sz w:val="28"/>
          <w:szCs w:val="28"/>
        </w:rPr>
        <w:t>Иные требования</w:t>
      </w:r>
      <w:r w:rsidR="000967EA">
        <w:rPr>
          <w:rFonts w:ascii="Times New Roman" w:hAnsi="Times New Roman" w:cs="Times New Roman"/>
          <w:sz w:val="28"/>
          <w:szCs w:val="28"/>
        </w:rPr>
        <w:t>,  з</w:t>
      </w:r>
      <w:r w:rsidR="00D637C0" w:rsidRPr="00C54327">
        <w:rPr>
          <w:rFonts w:ascii="Times New Roman" w:hAnsi="Times New Roman" w:cs="Times New Roman"/>
          <w:sz w:val="28"/>
          <w:szCs w:val="28"/>
        </w:rPr>
        <w:t xml:space="preserve">аявитель имеет возможность получить информацию о предоставляемой муниципальной услуге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;</w:t>
      </w:r>
    </w:p>
    <w:p w:rsidR="00D637C0" w:rsidRPr="00C54327" w:rsidRDefault="00B17903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D637C0" w:rsidRPr="00C54327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 копирования форм заявлений и иных документов, необходимых для получения муниципальной услуги в электронном виде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5A0F" w:rsidRDefault="00345A0F" w:rsidP="00A9287F">
      <w:pPr>
        <w:autoSpaceDE w:val="0"/>
        <w:autoSpaceDN w:val="0"/>
        <w:adjustRightInd w:val="0"/>
        <w:ind w:left="142" w:right="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E51733" w:rsidRPr="00E51733" w:rsidRDefault="00E51733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3534" w:rsidRPr="00EA3534" w:rsidRDefault="00EA3534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A3534" w:rsidRPr="00EA3534" w:rsidRDefault="00EA3534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 xml:space="preserve">3.1.1. Прием (получение) запроса и документов (информации), необходимых для предоставления муниципальной </w:t>
      </w:r>
      <w:r w:rsidR="00B17903">
        <w:rPr>
          <w:rFonts w:ascii="Times New Roman" w:hAnsi="Times New Roman" w:cs="Times New Roman"/>
          <w:sz w:val="28"/>
          <w:szCs w:val="28"/>
        </w:rPr>
        <w:t>услуги;</w:t>
      </w:r>
    </w:p>
    <w:p w:rsidR="00EA3534" w:rsidRPr="00EA3534" w:rsidRDefault="00EA3534" w:rsidP="00A9287F">
      <w:pPr>
        <w:ind w:left="142" w:right="28" w:firstLine="540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3.1.2. Обработка документов (информации), необходимых для пред</w:t>
      </w:r>
      <w:r w:rsidR="00B1790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EA3534" w:rsidRPr="00EA3534" w:rsidRDefault="00EA3534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 xml:space="preserve">3.1.3. Формирование результата предоставления муниципальной услуги с внесением сведений о конечном результате услуги в журнал регистрации и </w:t>
      </w:r>
      <w:proofErr w:type="gramStart"/>
      <w:r w:rsidRPr="00EA35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17903">
        <w:rPr>
          <w:rFonts w:ascii="Times New Roman" w:hAnsi="Times New Roman" w:cs="Times New Roman"/>
          <w:sz w:val="28"/>
          <w:szCs w:val="28"/>
        </w:rPr>
        <w:t xml:space="preserve"> запросами заявителей;</w:t>
      </w:r>
    </w:p>
    <w:p w:rsidR="00EA3534" w:rsidRPr="00EA3534" w:rsidRDefault="00EA3534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3.1.4. Выдача (направление) заявителю документов и (или) информации, подтверждающих предоставление муниципальной услуги (отказ в предо</w:t>
      </w:r>
      <w:r w:rsidR="00B17903">
        <w:rPr>
          <w:rFonts w:ascii="Times New Roman" w:hAnsi="Times New Roman" w:cs="Times New Roman"/>
          <w:sz w:val="28"/>
          <w:szCs w:val="28"/>
        </w:rPr>
        <w:t>ставлении муниципальной услуги);</w:t>
      </w:r>
    </w:p>
    <w:p w:rsidR="00A9287F" w:rsidRDefault="00EA3534" w:rsidP="00F5799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3.2. Осуществление муниципальной услуги включает в себя следующие административные процедуры:</w:t>
      </w:r>
    </w:p>
    <w:p w:rsidR="00EA3534" w:rsidRPr="00EA3534" w:rsidRDefault="00EA3534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- реализация единой государственной политики в области защиты населения и территорий от чрезвычайных ситуаций на те</w:t>
      </w:r>
      <w:r>
        <w:rPr>
          <w:rFonts w:ascii="Times New Roman" w:hAnsi="Times New Roman" w:cs="Times New Roman"/>
          <w:sz w:val="28"/>
          <w:szCs w:val="28"/>
        </w:rPr>
        <w:t>р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ии </w:t>
      </w:r>
      <w:r w:rsidR="004E35C0">
        <w:rPr>
          <w:rFonts w:ascii="Times New Roman" w:hAnsi="Times New Roman" w:cs="Times New Roman"/>
          <w:sz w:val="28"/>
          <w:szCs w:val="28"/>
        </w:rPr>
        <w:t>На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A3534">
        <w:rPr>
          <w:rFonts w:ascii="Times New Roman" w:hAnsi="Times New Roman" w:cs="Times New Roman"/>
          <w:sz w:val="28"/>
          <w:szCs w:val="28"/>
        </w:rPr>
        <w:t>;</w:t>
      </w:r>
    </w:p>
    <w:p w:rsidR="00EA3534" w:rsidRPr="00EA3534" w:rsidRDefault="007B546C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я</w:t>
      </w:r>
      <w:r w:rsidR="00EA3534" w:rsidRPr="00EA3534">
        <w:rPr>
          <w:rFonts w:ascii="Times New Roman" w:hAnsi="Times New Roman" w:cs="Times New Roman"/>
          <w:sz w:val="28"/>
          <w:szCs w:val="28"/>
        </w:rPr>
        <w:t xml:space="preserve"> готовности (готовности к применени</w:t>
      </w:r>
      <w:r w:rsidR="00EA3534">
        <w:rPr>
          <w:rFonts w:ascii="Times New Roman" w:hAnsi="Times New Roman" w:cs="Times New Roman"/>
          <w:sz w:val="28"/>
          <w:szCs w:val="28"/>
        </w:rPr>
        <w:t xml:space="preserve">ю) средств и сил </w:t>
      </w:r>
      <w:r w:rsidR="00EA3534" w:rsidRPr="00EA3534">
        <w:rPr>
          <w:rFonts w:ascii="Times New Roman" w:hAnsi="Times New Roman" w:cs="Times New Roman"/>
          <w:sz w:val="28"/>
          <w:szCs w:val="28"/>
        </w:rPr>
        <w:t xml:space="preserve"> по защите населения и территорий, предупреждения и ликвидации чрезвычайных ситуаций;</w:t>
      </w:r>
    </w:p>
    <w:p w:rsidR="00EA3534" w:rsidRPr="00EA3534" w:rsidRDefault="00EA3534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 мероприятий по организации защиты населения и территорий от чрезвычайных ситуаций;</w:t>
      </w:r>
    </w:p>
    <w:p w:rsidR="00EA3534" w:rsidRPr="00EA3534" w:rsidRDefault="00EA3534" w:rsidP="00A9287F">
      <w:pPr>
        <w:ind w:left="142" w:right="28" w:firstLine="708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- организация работ по предупреждению и ликвидации чрезвычайных ситуаций;</w:t>
      </w:r>
    </w:p>
    <w:p w:rsidR="00EA3534" w:rsidRPr="00EA3534" w:rsidRDefault="00EA3534" w:rsidP="00A9287F">
      <w:pPr>
        <w:ind w:left="142" w:right="28" w:firstLine="720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- осуществление в установленном порядке сбора и обработки информации в области защиты населения и территорий, предупреждения и ликвидации чрезвычайных ситуаций, а также обмена этой информацией.</w:t>
      </w:r>
    </w:p>
    <w:p w:rsidR="00EA3534" w:rsidRPr="00EA3534" w:rsidRDefault="00EA3534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>3.2.1. Основанием начала выполнения административной процедуры</w:t>
      </w:r>
      <w:r w:rsidR="00507D2A">
        <w:rPr>
          <w:rFonts w:ascii="Times New Roman" w:hAnsi="Times New Roman" w:cs="Times New Roman"/>
          <w:sz w:val="28"/>
          <w:szCs w:val="28"/>
        </w:rPr>
        <w:t xml:space="preserve"> является регистрация обращения;</w:t>
      </w:r>
    </w:p>
    <w:p w:rsidR="00EA3534" w:rsidRPr="00EA3534" w:rsidRDefault="00EA3534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EA3534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организации и осуществления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, включая поддержку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, является постоянно действующий орган управления, специально уполномоченным на решение</w:t>
      </w:r>
      <w:proofErr w:type="gramEnd"/>
      <w:r w:rsidRPr="00EA3534">
        <w:rPr>
          <w:rFonts w:ascii="Times New Roman" w:hAnsi="Times New Roman" w:cs="Times New Roman"/>
          <w:sz w:val="28"/>
          <w:szCs w:val="28"/>
        </w:rPr>
        <w:t xml:space="preserve"> задач в области гражданской обороны, защиты населения и терр</w:t>
      </w:r>
      <w:r w:rsidR="00507D2A">
        <w:rPr>
          <w:rFonts w:ascii="Times New Roman" w:hAnsi="Times New Roman" w:cs="Times New Roman"/>
          <w:sz w:val="28"/>
          <w:szCs w:val="28"/>
        </w:rPr>
        <w:t>иторий от чрезвычайных ситуаций;</w:t>
      </w:r>
    </w:p>
    <w:p w:rsidR="00EA3534" w:rsidRPr="00EA3534" w:rsidRDefault="00EA3534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A3534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EA3534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организацию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, включая поддержку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</w:t>
      </w:r>
      <w:r w:rsidR="007B546C">
        <w:rPr>
          <w:rFonts w:ascii="Times New Roman" w:hAnsi="Times New Roman" w:cs="Times New Roman"/>
          <w:sz w:val="28"/>
          <w:szCs w:val="28"/>
        </w:rPr>
        <w:t>нных, медицинских осуществляет:</w:t>
      </w:r>
      <w:proofErr w:type="gramEnd"/>
    </w:p>
    <w:p w:rsidR="00EA3534" w:rsidRPr="00EA3534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В</w:t>
      </w:r>
      <w:r w:rsidR="00EA3534" w:rsidRPr="00EA3534">
        <w:rPr>
          <w:rFonts w:ascii="Times New Roman" w:hAnsi="Times New Roman" w:cs="Times New Roman"/>
          <w:sz w:val="28"/>
          <w:szCs w:val="28"/>
        </w:rPr>
        <w:t>заимодействие с иными органами и организациями, в том числе с учетом межведомственного электронного взаимодействия;</w:t>
      </w:r>
    </w:p>
    <w:p w:rsidR="00EA3534" w:rsidRPr="00EA3534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В</w:t>
      </w:r>
      <w:r w:rsidR="00EA3534" w:rsidRPr="00EA3534">
        <w:rPr>
          <w:rFonts w:ascii="Times New Roman" w:hAnsi="Times New Roman" w:cs="Times New Roman"/>
          <w:sz w:val="28"/>
          <w:szCs w:val="28"/>
        </w:rPr>
        <w:t>заимодействие с заявителем;</w:t>
      </w:r>
    </w:p>
    <w:p w:rsidR="00EA3534" w:rsidRPr="00EA3534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О</w:t>
      </w:r>
      <w:r w:rsidR="00EA3534" w:rsidRPr="00EA3534">
        <w:rPr>
          <w:rFonts w:ascii="Times New Roman" w:hAnsi="Times New Roman" w:cs="Times New Roman"/>
          <w:sz w:val="28"/>
          <w:szCs w:val="28"/>
        </w:rPr>
        <w:t>собенности совершения административной процедуры (действия) или решения в электронной форме (если процедуры (действия) или решения в электронной форме отличаются от порядка предоставления услуг с использованием бумажных носителей);</w:t>
      </w:r>
    </w:p>
    <w:p w:rsidR="00EA3534" w:rsidRPr="00EA3534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7.С</w:t>
      </w:r>
      <w:r w:rsidR="00EA3534" w:rsidRPr="00EA3534">
        <w:rPr>
          <w:rFonts w:ascii="Times New Roman" w:hAnsi="Times New Roman" w:cs="Times New Roman"/>
          <w:sz w:val="28"/>
          <w:szCs w:val="28"/>
        </w:rPr>
        <w:t>пецифические действия, связанные с особенностями предоставления конкретной муницип</w:t>
      </w:r>
      <w:r>
        <w:rPr>
          <w:rFonts w:ascii="Times New Roman" w:hAnsi="Times New Roman" w:cs="Times New Roman"/>
          <w:sz w:val="28"/>
          <w:szCs w:val="28"/>
        </w:rPr>
        <w:t>альной услуги):</w:t>
      </w:r>
      <w:proofErr w:type="gramEnd"/>
    </w:p>
    <w:p w:rsidR="00EA3534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EA3534" w:rsidRPr="00EA353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30 </w:t>
      </w:r>
      <w:proofErr w:type="gramStart"/>
      <w:r w:rsidR="00EA3534" w:rsidRPr="00EA3534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EA3534" w:rsidRPr="00EA3534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B83F13" w:rsidRPr="00842BCB" w:rsidRDefault="00B83F13" w:rsidP="00B83F13">
      <w:pPr>
        <w:rPr>
          <w:rFonts w:ascii="Times New Roman" w:hAnsi="Times New Roman"/>
          <w:iCs/>
          <w:sz w:val="28"/>
          <w:szCs w:val="28"/>
          <w:lang w:eastAsia="ru-RU"/>
        </w:rPr>
      </w:pPr>
      <w:r w:rsidRPr="00842BCB">
        <w:rPr>
          <w:rFonts w:ascii="Times New Roman" w:hAnsi="Times New Roman"/>
          <w:iCs/>
          <w:sz w:val="28"/>
          <w:szCs w:val="28"/>
          <w:lang w:eastAsia="ru-RU"/>
        </w:rPr>
        <w:t xml:space="preserve">. Сведения о ходе предоставления муниципальной услуги можно получить: </w:t>
      </w:r>
    </w:p>
    <w:p w:rsidR="00B83F13" w:rsidRPr="00842BCB" w:rsidRDefault="00B83F13" w:rsidP="00B83F13">
      <w:pPr>
        <w:rPr>
          <w:rFonts w:ascii="Times New Roman" w:hAnsi="Times New Roman"/>
          <w:iCs/>
          <w:sz w:val="28"/>
          <w:szCs w:val="28"/>
          <w:lang w:eastAsia="ru-RU"/>
        </w:rPr>
      </w:pPr>
      <w:r w:rsidRPr="00842BCB">
        <w:rPr>
          <w:rFonts w:ascii="Times New Roman" w:hAnsi="Times New Roman"/>
          <w:iCs/>
          <w:sz w:val="28"/>
          <w:szCs w:val="28"/>
          <w:lang w:eastAsia="ru-RU"/>
        </w:rPr>
        <w:t xml:space="preserve">- посредством личного обращения в Администрацию по адресу: ЧР, Наурский район, ст. </w:t>
      </w:r>
      <w:proofErr w:type="gramStart"/>
      <w:r w:rsidRPr="00842BCB">
        <w:rPr>
          <w:rFonts w:ascii="Times New Roman" w:hAnsi="Times New Roman"/>
          <w:iCs/>
          <w:sz w:val="28"/>
          <w:szCs w:val="28"/>
          <w:lang w:eastAsia="ru-RU"/>
        </w:rPr>
        <w:t>Наурская</w:t>
      </w:r>
      <w:proofErr w:type="gramEnd"/>
      <w:r w:rsidRPr="00842BCB">
        <w:rPr>
          <w:rFonts w:ascii="Times New Roman" w:hAnsi="Times New Roman"/>
          <w:iCs/>
          <w:sz w:val="28"/>
          <w:szCs w:val="28"/>
          <w:lang w:eastAsia="ru-RU"/>
        </w:rPr>
        <w:t xml:space="preserve">, ул. </w:t>
      </w:r>
      <w:proofErr w:type="spellStart"/>
      <w:r w:rsidRPr="00842BCB">
        <w:rPr>
          <w:rFonts w:ascii="Times New Roman" w:hAnsi="Times New Roman"/>
          <w:iCs/>
          <w:sz w:val="28"/>
          <w:szCs w:val="28"/>
          <w:lang w:eastAsia="ru-RU"/>
        </w:rPr>
        <w:t>Х.Батырова</w:t>
      </w:r>
      <w:proofErr w:type="spellEnd"/>
      <w:r w:rsidRPr="00842BCB">
        <w:rPr>
          <w:rFonts w:ascii="Times New Roman" w:hAnsi="Times New Roman"/>
          <w:iCs/>
          <w:sz w:val="28"/>
          <w:szCs w:val="28"/>
          <w:lang w:eastAsia="ru-RU"/>
        </w:rPr>
        <w:t>, 37;</w:t>
      </w:r>
    </w:p>
    <w:p w:rsidR="00B83F13" w:rsidRPr="00842BCB" w:rsidRDefault="00B83F13" w:rsidP="00B83F13">
      <w:pPr>
        <w:rPr>
          <w:rFonts w:ascii="Times New Roman" w:hAnsi="Times New Roman"/>
          <w:iCs/>
          <w:sz w:val="28"/>
          <w:szCs w:val="28"/>
          <w:lang w:eastAsia="ru-RU"/>
        </w:rPr>
      </w:pPr>
      <w:r w:rsidRPr="00842BCB">
        <w:rPr>
          <w:rFonts w:ascii="Times New Roman" w:hAnsi="Times New Roman"/>
          <w:iCs/>
          <w:sz w:val="28"/>
          <w:szCs w:val="28"/>
          <w:lang w:eastAsia="ru-RU"/>
        </w:rPr>
        <w:t xml:space="preserve">- посредством письменного обращения в Администрацию по адресу: ЧР, Наурский район, ст. </w:t>
      </w:r>
      <w:proofErr w:type="gramStart"/>
      <w:r w:rsidRPr="00842BCB">
        <w:rPr>
          <w:rFonts w:ascii="Times New Roman" w:hAnsi="Times New Roman"/>
          <w:iCs/>
          <w:sz w:val="28"/>
          <w:szCs w:val="28"/>
          <w:lang w:eastAsia="ru-RU"/>
        </w:rPr>
        <w:t>Наурская</w:t>
      </w:r>
      <w:proofErr w:type="gramEnd"/>
      <w:r w:rsidRPr="00842BCB">
        <w:rPr>
          <w:rFonts w:ascii="Times New Roman" w:hAnsi="Times New Roman"/>
          <w:iCs/>
          <w:sz w:val="28"/>
          <w:szCs w:val="28"/>
          <w:lang w:eastAsia="ru-RU"/>
        </w:rPr>
        <w:t xml:space="preserve">, ул. </w:t>
      </w:r>
      <w:proofErr w:type="spellStart"/>
      <w:r w:rsidRPr="00842BCB">
        <w:rPr>
          <w:rFonts w:ascii="Times New Roman" w:hAnsi="Times New Roman"/>
          <w:iCs/>
          <w:sz w:val="28"/>
          <w:szCs w:val="28"/>
          <w:lang w:eastAsia="ru-RU"/>
        </w:rPr>
        <w:t>Х.Батырова</w:t>
      </w:r>
      <w:proofErr w:type="spellEnd"/>
      <w:r w:rsidRPr="00842BCB">
        <w:rPr>
          <w:rFonts w:ascii="Times New Roman" w:hAnsi="Times New Roman"/>
          <w:iCs/>
          <w:sz w:val="28"/>
          <w:szCs w:val="28"/>
          <w:lang w:eastAsia="ru-RU"/>
        </w:rPr>
        <w:t>, 37;</w:t>
      </w:r>
    </w:p>
    <w:p w:rsidR="00B83F13" w:rsidRPr="00842BCB" w:rsidRDefault="00B83F13" w:rsidP="00B83F13">
      <w:pPr>
        <w:rPr>
          <w:rFonts w:ascii="Times New Roman" w:hAnsi="Times New Roman"/>
          <w:sz w:val="28"/>
          <w:szCs w:val="28"/>
          <w:lang w:eastAsia="ru-RU"/>
        </w:rPr>
      </w:pPr>
      <w:r w:rsidRPr="00842BCB">
        <w:rPr>
          <w:rFonts w:ascii="Times New Roman" w:hAnsi="Times New Roman"/>
          <w:sz w:val="28"/>
          <w:szCs w:val="28"/>
          <w:lang w:eastAsia="ru-RU"/>
        </w:rPr>
        <w:lastRenderedPageBreak/>
        <w:t>- по номерам телефона 8(8714)-32-22-84; 8(8714)-32-26-49;</w:t>
      </w:r>
    </w:p>
    <w:p w:rsidR="00B83F13" w:rsidRPr="00842BCB" w:rsidRDefault="00B83F13" w:rsidP="00B83F13">
      <w:pPr>
        <w:rPr>
          <w:rFonts w:ascii="Times New Roman" w:hAnsi="Times New Roman"/>
          <w:sz w:val="28"/>
          <w:szCs w:val="28"/>
        </w:rPr>
      </w:pPr>
      <w:r w:rsidRPr="00842BCB">
        <w:rPr>
          <w:rFonts w:ascii="Times New Roman" w:hAnsi="Times New Roman"/>
          <w:sz w:val="28"/>
          <w:szCs w:val="28"/>
          <w:lang w:eastAsia="ru-RU"/>
        </w:rPr>
        <w:t xml:space="preserve">- по электронной почте </w:t>
      </w:r>
      <w:hyperlink r:id="rId13" w:history="1">
        <w:r w:rsidRPr="00842BCB">
          <w:rPr>
            <w:rStyle w:val="ad"/>
            <w:sz w:val="28"/>
            <w:szCs w:val="28"/>
            <w:lang w:val="en-US"/>
          </w:rPr>
          <w:t>admin</w:t>
        </w:r>
        <w:r w:rsidRPr="00842BCB">
          <w:rPr>
            <w:rStyle w:val="ad"/>
            <w:sz w:val="28"/>
            <w:szCs w:val="28"/>
          </w:rPr>
          <w:t>-</w:t>
        </w:r>
        <w:r w:rsidRPr="00842BCB">
          <w:rPr>
            <w:rStyle w:val="ad"/>
            <w:sz w:val="28"/>
            <w:szCs w:val="28"/>
            <w:lang w:val="en-US"/>
          </w:rPr>
          <w:t>naur</w:t>
        </w:r>
        <w:r w:rsidRPr="00842BCB">
          <w:rPr>
            <w:rStyle w:val="ad"/>
            <w:sz w:val="28"/>
            <w:szCs w:val="28"/>
          </w:rPr>
          <w:t>@</w:t>
        </w:r>
        <w:r w:rsidRPr="00842BCB">
          <w:rPr>
            <w:rStyle w:val="ad"/>
            <w:sz w:val="28"/>
            <w:szCs w:val="28"/>
            <w:lang w:val="en-US"/>
          </w:rPr>
          <w:t>mail</w:t>
        </w:r>
        <w:r w:rsidRPr="00842BCB">
          <w:rPr>
            <w:rStyle w:val="ad"/>
            <w:sz w:val="28"/>
            <w:szCs w:val="28"/>
          </w:rPr>
          <w:t>.</w:t>
        </w:r>
        <w:r w:rsidRPr="00842BCB">
          <w:rPr>
            <w:rStyle w:val="ad"/>
            <w:sz w:val="28"/>
            <w:szCs w:val="28"/>
            <w:lang w:val="en-US"/>
          </w:rPr>
          <w:t>ru</w:t>
        </w:r>
      </w:hyperlink>
      <w:r w:rsidRPr="00842BCB">
        <w:rPr>
          <w:rFonts w:ascii="Times New Roman" w:hAnsi="Times New Roman"/>
          <w:sz w:val="28"/>
          <w:szCs w:val="28"/>
        </w:rPr>
        <w:t>;</w:t>
      </w:r>
    </w:p>
    <w:p w:rsidR="00B83F13" w:rsidRPr="00B83F13" w:rsidRDefault="00B83F13" w:rsidP="00B83F13">
      <w:pPr>
        <w:rPr>
          <w:rFonts w:ascii="Times New Roman" w:hAnsi="Times New Roman"/>
          <w:sz w:val="28"/>
          <w:szCs w:val="28"/>
        </w:rPr>
      </w:pPr>
      <w:r w:rsidRPr="00842BCB">
        <w:rPr>
          <w:rFonts w:ascii="Times New Roman" w:hAnsi="Times New Roman"/>
          <w:sz w:val="28"/>
          <w:szCs w:val="28"/>
        </w:rPr>
        <w:t xml:space="preserve">- на официальном сайте Администрации </w:t>
      </w:r>
      <w:hyperlink r:id="rId14" w:history="1">
        <w:r w:rsidRPr="00842BCB">
          <w:rPr>
            <w:rStyle w:val="ad"/>
            <w:sz w:val="28"/>
            <w:szCs w:val="28"/>
          </w:rPr>
          <w:t>http://naurchr.ru/</w:t>
        </w:r>
      </w:hyperlink>
      <w:r w:rsidRPr="00842BCB">
        <w:rPr>
          <w:rFonts w:ascii="Times New Roman" w:hAnsi="Times New Roman"/>
          <w:sz w:val="28"/>
          <w:szCs w:val="28"/>
        </w:rPr>
        <w:t>.</w:t>
      </w:r>
    </w:p>
    <w:p w:rsidR="00832179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32179">
        <w:rPr>
          <w:rFonts w:ascii="Times New Roman" w:hAnsi="Times New Roman" w:cs="Times New Roman"/>
          <w:sz w:val="28"/>
          <w:szCs w:val="28"/>
        </w:rPr>
        <w:t>. Критерии 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32179">
        <w:rPr>
          <w:rFonts w:ascii="Times New Roman" w:hAnsi="Times New Roman" w:cs="Times New Roman"/>
          <w:sz w:val="28"/>
          <w:szCs w:val="28"/>
        </w:rPr>
        <w:t>ятия решения:</w:t>
      </w:r>
    </w:p>
    <w:p w:rsidR="00832179" w:rsidRPr="00832179" w:rsidRDefault="00507D2A" w:rsidP="00F5799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3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32179">
        <w:rPr>
          <w:rFonts w:ascii="Times New Roman" w:hAnsi="Times New Roman" w:cs="Times New Roman"/>
          <w:sz w:val="28"/>
          <w:szCs w:val="28"/>
        </w:rPr>
        <w:t xml:space="preserve"> Критериями принятия решений является согласования либо отказ в согласовании планов</w:t>
      </w:r>
      <w:r w:rsidR="00832179" w:rsidRPr="004256E0">
        <w:rPr>
          <w:sz w:val="28"/>
          <w:szCs w:val="28"/>
        </w:rPr>
        <w:t xml:space="preserve"> </w:t>
      </w:r>
      <w:r w:rsidR="00832179" w:rsidRPr="00832179">
        <w:rPr>
          <w:rFonts w:ascii="Times New Roman" w:hAnsi="Times New Roman" w:cs="Times New Roman"/>
          <w:sz w:val="28"/>
          <w:szCs w:val="28"/>
        </w:rPr>
        <w:t xml:space="preserve">гражданской обороны и защиты населения, </w:t>
      </w:r>
      <w:r w:rsidR="00832179" w:rsidRPr="00832179">
        <w:rPr>
          <w:rFonts w:ascii="Times New Roman" w:hAnsi="Times New Roman" w:cs="Times New Roman"/>
          <w:color w:val="000000"/>
          <w:sz w:val="28"/>
          <w:szCs w:val="28"/>
        </w:rPr>
        <w:t xml:space="preserve">плана рассредоточения и эвакуации персонала, </w:t>
      </w:r>
      <w:r w:rsidR="00832179" w:rsidRPr="00832179">
        <w:rPr>
          <w:rFonts w:ascii="Times New Roman" w:hAnsi="Times New Roman" w:cs="Times New Roman"/>
          <w:sz w:val="28"/>
          <w:szCs w:val="28"/>
        </w:rPr>
        <w:t>материальных, культурных ценностей</w:t>
      </w:r>
      <w:r w:rsidR="00832179" w:rsidRPr="00832179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и членов их семей,</w:t>
      </w:r>
      <w:r w:rsidR="00832179" w:rsidRPr="00832179">
        <w:rPr>
          <w:rFonts w:ascii="Times New Roman" w:hAnsi="Times New Roman" w:cs="Times New Roman"/>
          <w:sz w:val="28"/>
          <w:szCs w:val="28"/>
        </w:rPr>
        <w:t xml:space="preserve"> планов по предупреждению и ликвидации разливов нефти и нефтепродуктов,  создания локальных систем оповещения (ЛСО) на химически опасных объектах экономики</w:t>
      </w:r>
      <w:r w:rsidR="00832179">
        <w:rPr>
          <w:rFonts w:ascii="Times New Roman" w:hAnsi="Times New Roman" w:cs="Times New Roman"/>
          <w:sz w:val="28"/>
          <w:szCs w:val="28"/>
        </w:rPr>
        <w:t>;</w:t>
      </w:r>
      <w:r w:rsidR="00832179" w:rsidRPr="00832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34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A3534" w:rsidRPr="00EA3534">
        <w:rPr>
          <w:rFonts w:ascii="Times New Roman" w:hAnsi="Times New Roman" w:cs="Times New Roman"/>
          <w:sz w:val="28"/>
          <w:szCs w:val="28"/>
        </w:rPr>
        <w:t>. Результатом осуществления муниципальной услуги является повышение состояния защищенности жизни и здоровья людей, государственного, муниципального или частного  имущества от чрезвычайных ситуаций природного и техногенного характеров и их последствий посредством принятия мер, предусмотренных законодательными и иными нормативными правовыми актами  Российской Федерации,  администрации</w:t>
      </w:r>
      <w:r w:rsidR="00EA3534">
        <w:rPr>
          <w:rFonts w:ascii="Times New Roman" w:hAnsi="Times New Roman" w:cs="Times New Roman"/>
          <w:sz w:val="28"/>
          <w:szCs w:val="28"/>
        </w:rPr>
        <w:t xml:space="preserve"> </w:t>
      </w:r>
      <w:r w:rsidR="004E35C0">
        <w:rPr>
          <w:rFonts w:ascii="Times New Roman" w:hAnsi="Times New Roman" w:cs="Times New Roman"/>
          <w:sz w:val="28"/>
          <w:szCs w:val="28"/>
        </w:rPr>
        <w:t>Наурского</w:t>
      </w:r>
      <w:r w:rsidR="00EA3534">
        <w:rPr>
          <w:rFonts w:ascii="Times New Roman" w:hAnsi="Times New Roman" w:cs="Times New Roman"/>
          <w:sz w:val="28"/>
          <w:szCs w:val="28"/>
        </w:rPr>
        <w:t xml:space="preserve"> </w:t>
      </w:r>
      <w:r w:rsidR="00EA3534" w:rsidRPr="00EA353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EA3534">
        <w:rPr>
          <w:rFonts w:ascii="Times New Roman" w:hAnsi="Times New Roman" w:cs="Times New Roman"/>
          <w:sz w:val="28"/>
          <w:szCs w:val="28"/>
        </w:rPr>
        <w:t>пального района</w:t>
      </w:r>
      <w:r w:rsidR="00EA3534" w:rsidRPr="00EA3534">
        <w:rPr>
          <w:rFonts w:ascii="Times New Roman" w:hAnsi="Times New Roman" w:cs="Times New Roman"/>
          <w:sz w:val="28"/>
          <w:szCs w:val="28"/>
        </w:rPr>
        <w:t>.</w:t>
      </w:r>
    </w:p>
    <w:p w:rsidR="00B22A44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22A44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C514E9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22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22A44">
        <w:rPr>
          <w:rFonts w:ascii="Times New Roman" w:hAnsi="Times New Roman" w:cs="Times New Roman"/>
          <w:sz w:val="28"/>
          <w:szCs w:val="28"/>
        </w:rPr>
        <w:t xml:space="preserve"> Факт</w:t>
      </w:r>
      <w:r w:rsidR="00C514E9">
        <w:rPr>
          <w:rFonts w:ascii="Times New Roman" w:hAnsi="Times New Roman" w:cs="Times New Roman"/>
          <w:sz w:val="28"/>
          <w:szCs w:val="28"/>
        </w:rPr>
        <w:t xml:space="preserve"> получения согласованных планов,  фи</w:t>
      </w:r>
      <w:r w:rsidR="006418F7">
        <w:rPr>
          <w:rFonts w:ascii="Times New Roman" w:hAnsi="Times New Roman" w:cs="Times New Roman"/>
          <w:sz w:val="28"/>
          <w:szCs w:val="28"/>
        </w:rPr>
        <w:t xml:space="preserve">ксируется путем </w:t>
      </w:r>
      <w:proofErr w:type="gramStart"/>
      <w:r w:rsidR="006418F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6418F7">
        <w:rPr>
          <w:rFonts w:ascii="Times New Roman" w:hAnsi="Times New Roman" w:cs="Times New Roman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18F7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C514E9">
        <w:rPr>
          <w:rFonts w:ascii="Times New Roman" w:hAnsi="Times New Roman" w:cs="Times New Roman"/>
          <w:sz w:val="28"/>
          <w:szCs w:val="28"/>
        </w:rPr>
        <w:t xml:space="preserve"> </w:t>
      </w:r>
      <w:r w:rsidR="00654A62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418F7">
        <w:rPr>
          <w:rFonts w:ascii="Times New Roman" w:hAnsi="Times New Roman" w:cs="Times New Roman"/>
          <w:sz w:val="28"/>
          <w:szCs w:val="28"/>
        </w:rPr>
        <w:t xml:space="preserve"> </w:t>
      </w:r>
      <w:r w:rsidR="00654A62">
        <w:rPr>
          <w:rFonts w:ascii="Times New Roman" w:hAnsi="Times New Roman" w:cs="Times New Roman"/>
          <w:sz w:val="28"/>
          <w:szCs w:val="28"/>
        </w:rPr>
        <w:t xml:space="preserve"> (получено, подпись, дата)</w:t>
      </w:r>
      <w:r w:rsidR="00C514E9">
        <w:rPr>
          <w:rFonts w:ascii="Times New Roman" w:hAnsi="Times New Roman" w:cs="Times New Roman"/>
          <w:sz w:val="28"/>
          <w:szCs w:val="28"/>
        </w:rPr>
        <w:t>;</w:t>
      </w:r>
    </w:p>
    <w:p w:rsidR="00C514E9" w:rsidRDefault="00507D2A" w:rsidP="00A9287F">
      <w:pPr>
        <w:autoSpaceDE w:val="0"/>
        <w:autoSpaceDN w:val="0"/>
        <w:adjustRightInd w:val="0"/>
        <w:ind w:left="142" w:right="28"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51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51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8F7">
        <w:rPr>
          <w:rFonts w:ascii="Times New Roman" w:hAnsi="Times New Roman" w:cs="Times New Roman"/>
          <w:sz w:val="28"/>
          <w:szCs w:val="28"/>
        </w:rPr>
        <w:t>Фактам выполнения</w:t>
      </w:r>
      <w:r w:rsidR="00C514E9">
        <w:rPr>
          <w:rFonts w:ascii="Times New Roman" w:hAnsi="Times New Roman" w:cs="Times New Roman"/>
          <w:sz w:val="28"/>
          <w:szCs w:val="28"/>
        </w:rPr>
        <w:t xml:space="preserve"> административных процедур связанных с </w:t>
      </w:r>
      <w:r w:rsidR="00C514E9" w:rsidRPr="00C4369C">
        <w:rPr>
          <w:rFonts w:ascii="Times New Roman" w:hAnsi="Times New Roman" w:cs="Times New Roman"/>
          <w:sz w:val="28"/>
          <w:szCs w:val="28"/>
        </w:rPr>
        <w:t>осуществление</w:t>
      </w:r>
      <w:r w:rsidR="00C514E9">
        <w:rPr>
          <w:rFonts w:ascii="Times New Roman" w:hAnsi="Times New Roman" w:cs="Times New Roman"/>
          <w:sz w:val="28"/>
          <w:szCs w:val="28"/>
        </w:rPr>
        <w:t>м</w:t>
      </w:r>
      <w:r w:rsidR="00C514E9" w:rsidRPr="00C4369C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, за</w:t>
      </w:r>
      <w:r w:rsidR="00C514E9">
        <w:rPr>
          <w:rFonts w:ascii="Times New Roman" w:hAnsi="Times New Roman" w:cs="Times New Roman"/>
          <w:sz w:val="28"/>
          <w:szCs w:val="28"/>
        </w:rPr>
        <w:t xml:space="preserve">щите населения и территории района   </w:t>
      </w:r>
      <w:r w:rsidR="00C514E9" w:rsidRPr="00C4369C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AB03CE">
        <w:rPr>
          <w:rFonts w:ascii="Times New Roman" w:hAnsi="Times New Roman" w:cs="Times New Roman"/>
          <w:sz w:val="28"/>
          <w:szCs w:val="28"/>
        </w:rPr>
        <w:t xml:space="preserve"> является издание</w:t>
      </w:r>
      <w:r w:rsidR="00C514E9">
        <w:rPr>
          <w:rFonts w:ascii="Times New Roman" w:hAnsi="Times New Roman" w:cs="Times New Roman"/>
          <w:sz w:val="28"/>
          <w:szCs w:val="28"/>
        </w:rPr>
        <w:t xml:space="preserve"> </w:t>
      </w:r>
      <w:r w:rsidR="00654A6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514E9">
        <w:rPr>
          <w:rFonts w:ascii="Times New Roman" w:hAnsi="Times New Roman" w:cs="Times New Roman"/>
          <w:sz w:val="28"/>
          <w:szCs w:val="28"/>
        </w:rPr>
        <w:t>нормативно правового акта</w:t>
      </w:r>
      <w:r w:rsidR="00AB03CE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="00654A62">
        <w:rPr>
          <w:rFonts w:ascii="Times New Roman" w:hAnsi="Times New Roman" w:cs="Times New Roman"/>
          <w:sz w:val="28"/>
          <w:szCs w:val="28"/>
        </w:rPr>
        <w:t xml:space="preserve"> решение КЧС и ПБ </w:t>
      </w:r>
      <w:r w:rsidR="004E35C0">
        <w:rPr>
          <w:rFonts w:ascii="Times New Roman" w:hAnsi="Times New Roman" w:cs="Times New Roman"/>
          <w:sz w:val="28"/>
          <w:szCs w:val="28"/>
        </w:rPr>
        <w:t>Наурского</w:t>
      </w:r>
      <w:r w:rsidR="00654A62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AB03CE">
        <w:rPr>
          <w:rFonts w:ascii="Times New Roman" w:hAnsi="Times New Roman" w:cs="Times New Roman"/>
          <w:sz w:val="28"/>
          <w:szCs w:val="28"/>
        </w:rPr>
        <w:t xml:space="preserve"> и его дальнейшее</w:t>
      </w:r>
      <w:r w:rsidR="00C514E9">
        <w:rPr>
          <w:rFonts w:ascii="Times New Roman" w:hAnsi="Times New Roman" w:cs="Times New Roman"/>
          <w:sz w:val="28"/>
          <w:szCs w:val="28"/>
        </w:rPr>
        <w:t xml:space="preserve"> оп</w:t>
      </w:r>
      <w:r w:rsidR="00AB03CE">
        <w:rPr>
          <w:rFonts w:ascii="Times New Roman" w:hAnsi="Times New Roman" w:cs="Times New Roman"/>
          <w:sz w:val="28"/>
          <w:szCs w:val="28"/>
        </w:rPr>
        <w:t>убликования</w:t>
      </w:r>
      <w:r w:rsidR="00654A62">
        <w:rPr>
          <w:rFonts w:ascii="Times New Roman" w:hAnsi="Times New Roman" w:cs="Times New Roman"/>
          <w:sz w:val="28"/>
          <w:szCs w:val="28"/>
        </w:rPr>
        <w:t xml:space="preserve"> </w:t>
      </w:r>
      <w:r w:rsidR="00C514E9">
        <w:rPr>
          <w:rFonts w:ascii="Times New Roman" w:hAnsi="Times New Roman" w:cs="Times New Roman"/>
          <w:sz w:val="28"/>
          <w:szCs w:val="28"/>
        </w:rPr>
        <w:t xml:space="preserve">  </w:t>
      </w:r>
      <w:r w:rsidR="00654A62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4E35C0">
        <w:rPr>
          <w:rFonts w:ascii="Times New Roman" w:hAnsi="Times New Roman" w:cs="Times New Roman"/>
          <w:color w:val="000000"/>
          <w:sz w:val="28"/>
          <w:szCs w:val="28"/>
        </w:rPr>
        <w:t>Наурского</w:t>
      </w:r>
      <w:r w:rsidR="00654A62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сети</w:t>
      </w:r>
      <w:r w:rsidR="00654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A62" w:rsidRPr="00C4369C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BB505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BB5057" w:rsidRPr="00BB5057">
          <w:rPr>
            <w:rStyle w:val="ad"/>
            <w:sz w:val="28"/>
            <w:szCs w:val="28"/>
            <w:lang w:val="en-US"/>
          </w:rPr>
          <w:t>www</w:t>
        </w:r>
        <w:r w:rsidR="00BB5057" w:rsidRPr="00BB5057">
          <w:rPr>
            <w:rStyle w:val="ad"/>
            <w:sz w:val="28"/>
            <w:szCs w:val="28"/>
          </w:rPr>
          <w:t>.</w:t>
        </w:r>
        <w:proofErr w:type="spellStart"/>
        <w:r w:rsidR="00BB5057" w:rsidRPr="00BB5057">
          <w:rPr>
            <w:rStyle w:val="ad"/>
            <w:sz w:val="28"/>
            <w:szCs w:val="28"/>
            <w:lang w:val="en-US"/>
          </w:rPr>
          <w:t>naurchr</w:t>
        </w:r>
        <w:proofErr w:type="spellEnd"/>
        <w:r w:rsidR="00BB5057" w:rsidRPr="00BB5057">
          <w:rPr>
            <w:rStyle w:val="ad"/>
            <w:sz w:val="28"/>
            <w:szCs w:val="28"/>
          </w:rPr>
          <w:t>.</w:t>
        </w:r>
        <w:proofErr w:type="spellStart"/>
        <w:r w:rsidR="00BB5057" w:rsidRPr="00BB5057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654A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14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799F" w:rsidRPr="00AB03CE" w:rsidRDefault="00B22A44" w:rsidP="009E24FB">
      <w:pPr>
        <w:autoSpaceDE w:val="0"/>
        <w:autoSpaceDN w:val="0"/>
        <w:adjustRightInd w:val="0"/>
        <w:ind w:left="142" w:right="2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Форма </w:t>
      </w:r>
      <w:proofErr w:type="gramStart"/>
      <w:r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4.1. Осуществление текущего </w:t>
      </w:r>
      <w:proofErr w:type="gramStart"/>
      <w:r w:rsidRPr="00C4369C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тветственными должностными лицами положений административного регламента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осуществляется путем проведения проверок соблюдения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Российской Федерации, Чеченской Республики, </w:t>
      </w:r>
      <w:r w:rsidR="004E35C0">
        <w:rPr>
          <w:rFonts w:ascii="Times New Roman" w:hAnsi="Times New Roman" w:cs="Times New Roman"/>
          <w:color w:val="000000"/>
          <w:sz w:val="28"/>
          <w:szCs w:val="28"/>
        </w:rPr>
        <w:t>Наурского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а также положений настояще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>го административного регламента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2. Проверка полноты и качества предоставления муниципальной услуги в ходе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текущего контроля осуществляется путем проведения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плановых проверок соблюдения и исполнения должностными лицами положений</w:t>
      </w:r>
      <w:r w:rsidR="001D3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нормативно-правовых актов,</w:t>
      </w:r>
      <w:r w:rsidR="001D3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регламентирующих деятельность по предоставлению муниципальной услуги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внеплановых проверок соблюдения и исполнения должностными лицами Отдела</w:t>
      </w:r>
      <w:r w:rsidR="00C84B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нта, осуществляемых по обращениям</w:t>
      </w:r>
      <w:r w:rsidR="00C84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заявителей, на основании иных документов и сведений, указывающих на нарушения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A9287F" w:rsidRDefault="00345A0F" w:rsidP="00F5799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олноты и качества предоставления муниципальной услуги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7D2A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4.2.1. Плановые проверки полноты и качества предоставления муниципальной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услуги проводятся 1 раз в год, внеплановые - при поступлении в Отдел жалобы заявителя</w:t>
      </w:r>
      <w:r w:rsidR="00C84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а несвоевременность, полноту и качество предоставления муниципальной услуги, на</w:t>
      </w:r>
      <w:r w:rsidR="00C84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сновании иных документов и сведений, указывающих на нарушения настоящего</w:t>
      </w:r>
      <w:r w:rsidR="00C84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A0F" w:rsidRPr="00C4369C" w:rsidRDefault="00507D2A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4.2.2. Плановые и внеплановые проверки проводятся уполномоченными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администрации </w:t>
      </w:r>
      <w:r w:rsidR="004E35C0">
        <w:rPr>
          <w:rFonts w:ascii="Times New Roman" w:hAnsi="Times New Roman" w:cs="Times New Roman"/>
          <w:color w:val="000000"/>
          <w:sz w:val="28"/>
          <w:szCs w:val="28"/>
        </w:rPr>
        <w:t>Наурского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основании распоряжения главы администрации </w:t>
      </w:r>
      <w:r w:rsidR="004E35C0">
        <w:rPr>
          <w:rFonts w:ascii="Times New Roman" w:hAnsi="Times New Roman" w:cs="Times New Roman"/>
          <w:color w:val="000000"/>
          <w:sz w:val="28"/>
          <w:szCs w:val="28"/>
        </w:rPr>
        <w:t>Наурского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4.2.3. По результатам проведенной проверки составляется справка, в которой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писываются, в случае их выявления, недостатки и предложения по их устранению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4.3. Ответственность должностных лиц структурного подразделения и иных должностных</w:t>
      </w:r>
      <w:r w:rsidR="00641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лиц за решения и действия (бездействие), принимаемые (осуществляемые) в ходе</w:t>
      </w:r>
      <w:r w:rsidR="00641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4.3.1. Специалисты Отдела несут персональную ответственность за несоблюдение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сроков и последовательности исполнения административных действий и выполнения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, предусмотренных настоящим административным</w:t>
      </w:r>
      <w:r w:rsidR="00583E7D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регламентом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C436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униципальн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>ой услуги со стороны заявителей;</w:t>
      </w:r>
    </w:p>
    <w:p w:rsidR="00345A0F" w:rsidRPr="00C4369C" w:rsidRDefault="006418F7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1.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униципальной услуги осуществляется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заявителями при непосредственном общении со специалистами Отдела с использованием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средств телефонной связи либо электронной почты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. Досудебный (внесудебный) порядок обжалования решений и дейс</w:t>
      </w:r>
      <w:r w:rsidR="00583E7D"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й (бездействий) органа, представляющего муниципальн</w:t>
      </w:r>
      <w:r w:rsidR="00583E7D"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ю услугу, а также его </w:t>
      </w:r>
      <w:r w:rsidRPr="00C4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х лиц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. Заявители имеют право на обжалование решений, принятых в ходе исполнения</w:t>
      </w:r>
      <w:r w:rsidR="0049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действий или бездействия специалистов Отдела в досудебном</w:t>
      </w:r>
      <w:r w:rsidR="0049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(вн</w:t>
      </w:r>
      <w:r w:rsidR="00741E65">
        <w:rPr>
          <w:rFonts w:ascii="Times New Roman" w:hAnsi="Times New Roman" w:cs="Times New Roman"/>
          <w:color w:val="000000"/>
          <w:sz w:val="28"/>
          <w:szCs w:val="28"/>
        </w:rPr>
        <w:t>есудебном) или судебном порядке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2. Предметом досудебного обжалования может являться действие (бездействие)</w:t>
      </w:r>
      <w:r w:rsidR="0049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или решение должностного лица Отдела, осуществленное или принятое им при</w:t>
      </w:r>
      <w:r w:rsidR="0049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741E65">
        <w:rPr>
          <w:rFonts w:ascii="Times New Roman" w:hAnsi="Times New Roman" w:cs="Times New Roman"/>
          <w:color w:val="000000"/>
          <w:sz w:val="28"/>
          <w:szCs w:val="28"/>
        </w:rPr>
        <w:t>оставлении муниципальной услуги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5.3. В досудебном порядке заявителем могут быть поданы жалобы </w:t>
      </w:r>
      <w:proofErr w:type="gramStart"/>
      <w:r w:rsidRPr="00C4369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4369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5.3.1. Действия (бездействие) или решения специалистов Отдела 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 Отдела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5.3.2. Действия (бездействие) начальника Отдела – главе администрации </w:t>
      </w:r>
      <w:r w:rsidR="004E35C0">
        <w:rPr>
          <w:rFonts w:ascii="Times New Roman" w:hAnsi="Times New Roman" w:cs="Times New Roman"/>
          <w:color w:val="000000"/>
          <w:sz w:val="28"/>
          <w:szCs w:val="28"/>
        </w:rPr>
        <w:t>Наурского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4. Обращение (жалобы) о нарушении положений настоящего административного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регламента могут быть составлены в произвольной форме, но с обязательным указанием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наименования органа, в который направляется письменное обращение, либо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соответствующего должностного лица;</w:t>
      </w:r>
    </w:p>
    <w:p w:rsidR="00345A0F" w:rsidRPr="00C4369C" w:rsidRDefault="00CB1F0A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5A0F"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фамилии, имени, отчества;</w:t>
      </w:r>
    </w:p>
    <w:p w:rsidR="00A9287F" w:rsidRDefault="00345A0F" w:rsidP="00F11389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полного наименования для юридического лица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почтового адреса, по которому должны быть направлены ответ или уведомление о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ереадресации письменного обращения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с изложением сути предложения, заявления или жалобы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с прос</w:t>
      </w:r>
      <w:r w:rsidR="00741E65">
        <w:rPr>
          <w:rFonts w:ascii="Times New Roman" w:hAnsi="Times New Roman" w:cs="Times New Roman"/>
          <w:color w:val="000000"/>
          <w:sz w:val="28"/>
          <w:szCs w:val="28"/>
        </w:rPr>
        <w:t>тавлением личной подписи и даты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- иных сведений, которые заявитель считает необходимым сообщить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5. Заявитель имеет право на получение информации и документов, необходимых</w:t>
      </w:r>
      <w:r w:rsidR="0049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для обоснования и рассмотрения жалобы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6. Основанием для начала процедуры досудебного обжалования является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в администрации </w:t>
      </w:r>
      <w:r w:rsidR="00BB5057">
        <w:rPr>
          <w:rFonts w:ascii="Times New Roman" w:hAnsi="Times New Roman" w:cs="Times New Roman"/>
          <w:color w:val="000000"/>
          <w:sz w:val="28"/>
          <w:szCs w:val="28"/>
        </w:rPr>
        <w:t xml:space="preserve">Наурского муниципального района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жалобы, направленной по почте либо представленной заявителем при личном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бращении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7. При письменном обращении заявителя срок рассмотрения жалобы не должен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ревышать 30 дней с момента регистрации такого обращения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369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если по обращению требуется провести проверку, срок рассмотрения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бращения может быть продлен, но не более чем на 30 дней, по решению должностного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лица, участвующего в предоставлении муниципальной услуги. О продлении срока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рассмотрения обращения заявитель уведомляется письменно с указанием причин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родления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8. Ответ на обращение, жалобу (претензию) заявителя в ходе исполнения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функции не дается в случаях, если не указаны данные заявителя,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почтовый адрес, по которому должен быть направлен ответ или от заявителя поступило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заявление о прекращении рассмотрения обращения, жалобы (претензии)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9. Если текст жалобы не поддается прочтению, ответ на жалобу не дается, о чем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сообщается заявителю, направившему жалобу, в письменном виде, если его почтовый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адрес поддается прочтению.</w:t>
      </w:r>
    </w:p>
    <w:p w:rsidR="00345A0F" w:rsidRPr="00C4369C" w:rsidRDefault="00345A0F" w:rsidP="00CD2BC3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proofErr w:type="gramStart"/>
      <w:r w:rsidRPr="00C4369C">
        <w:rPr>
          <w:rFonts w:ascii="Times New Roman" w:hAnsi="Times New Roman" w:cs="Times New Roman"/>
          <w:color w:val="000000"/>
          <w:sz w:val="28"/>
          <w:szCs w:val="28"/>
        </w:rPr>
        <w:t>Если в жалобе заявителя содержится вопрос, на который заявителю</w:t>
      </w:r>
      <w:r w:rsidR="00CD2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многократно давались письменные ответы по существу в связи с ранее направляемыми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ми, и при этом в жалобе не приводятся новые 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доводы или обстоятельства,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Отдела вправе принять решение о безосновательности очередной жалобы и прекращении</w:t>
      </w:r>
      <w:r w:rsidR="00507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ереписки с заявителем по данному вопросу при условии, что указанная жалоба и ранее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аправляемые обращения направлялись в</w:t>
      </w:r>
      <w:proofErr w:type="gramEnd"/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одному и тому же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должностному лицу. О данном решении уведомляется заявитель, направивший жалобу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1. Жалобы, в которых содержатся нецензурные либо оскорбительные выражения,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угрозы жизни, здоровью и имуществу должностного лица, а также членов его семьи,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могут быть оставлены без ответа по существу поставленных в них вопросов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2. Если в результате рассмотрения жалобы она признана обоснованной, то главой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E35C0">
        <w:rPr>
          <w:rFonts w:ascii="Times New Roman" w:hAnsi="Times New Roman" w:cs="Times New Roman"/>
          <w:color w:val="000000"/>
          <w:sz w:val="28"/>
          <w:szCs w:val="28"/>
        </w:rPr>
        <w:t>Наурского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начальником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CD11C6">
        <w:rPr>
          <w:rFonts w:ascii="Times New Roman" w:hAnsi="Times New Roman" w:cs="Times New Roman"/>
          <w:color w:val="000000"/>
          <w:sz w:val="28"/>
          <w:szCs w:val="28"/>
        </w:rPr>
        <w:t>а принимаются след</w:t>
      </w:r>
      <w:r w:rsidR="00741E65">
        <w:rPr>
          <w:rFonts w:ascii="Times New Roman" w:hAnsi="Times New Roman" w:cs="Times New Roman"/>
          <w:color w:val="000000"/>
          <w:sz w:val="28"/>
          <w:szCs w:val="28"/>
        </w:rPr>
        <w:t>ующие решения</w:t>
      </w:r>
      <w:r w:rsidR="003511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2.1. О привлечении к ответственности в соответствии с законодательством</w:t>
      </w:r>
      <w:r w:rsidR="00735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специалиста Отдела, ответственного за действие (бездействие) или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решение, осуществленное или принятое в ходе пред</w:t>
      </w:r>
      <w:r w:rsidR="003511CC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;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2.2. О принятии мер, направленных на восстановление или защиту нарушенных</w:t>
      </w:r>
      <w:r w:rsidR="0049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прав, свобод</w:t>
      </w:r>
      <w:r w:rsidR="003511CC">
        <w:rPr>
          <w:rFonts w:ascii="Times New Roman" w:hAnsi="Times New Roman" w:cs="Times New Roman"/>
          <w:color w:val="000000"/>
          <w:sz w:val="28"/>
          <w:szCs w:val="28"/>
        </w:rPr>
        <w:t xml:space="preserve"> и законных интересов заявителя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3. Если в ходе рассмотрения жалоба признана необоснованной, заявителю</w:t>
      </w:r>
      <w:r w:rsidR="00735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аправляется сообщение о результате рассмотрения жалобы с указанием причины, по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которой она признана необоснованной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4. Обращения считаются разрешенными, если рассмотрены все поставленные в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них вопросы, приняты необходимые меры и даны письменные ответы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369C">
        <w:rPr>
          <w:rFonts w:ascii="Times New Roman" w:hAnsi="Times New Roman" w:cs="Times New Roman"/>
          <w:color w:val="000000"/>
          <w:sz w:val="28"/>
          <w:szCs w:val="28"/>
        </w:rPr>
        <w:t>5.15. Заявитель, считающий, что решения или действия (бездействие) должностных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лиц Отдела нарушают его права и свободы, имеет право на обжалование таких решений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или действий (бездействия) в судебном порядке в соответствии с законодательством</w:t>
      </w:r>
      <w:r w:rsidR="002F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9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345A0F" w:rsidRPr="00C4369C" w:rsidRDefault="00345A0F" w:rsidP="00A9287F">
      <w:pPr>
        <w:autoSpaceDE w:val="0"/>
        <w:autoSpaceDN w:val="0"/>
        <w:adjustRightInd w:val="0"/>
        <w:ind w:left="142" w:right="28"/>
        <w:rPr>
          <w:rFonts w:ascii="Times New Roman" w:hAnsi="Times New Roman" w:cs="Times New Roman"/>
          <w:color w:val="000000"/>
          <w:sz w:val="28"/>
          <w:szCs w:val="28"/>
        </w:rPr>
      </w:pPr>
    </w:p>
    <w:p w:rsidR="00DE3D3D" w:rsidRPr="00842BCB" w:rsidRDefault="00DE3D3D" w:rsidP="00DE3D3D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842BCB">
        <w:rPr>
          <w:b/>
          <w:bCs/>
          <w:sz w:val="28"/>
          <w:szCs w:val="28"/>
        </w:rPr>
        <w:t xml:space="preserve">Порядок осуществления в электронной форме, в том числе с использованием ЕПГУ, </w:t>
      </w:r>
      <w:r w:rsidRPr="00842BCB">
        <w:rPr>
          <w:b/>
          <w:sz w:val="28"/>
          <w:szCs w:val="28"/>
        </w:rPr>
        <w:t xml:space="preserve">официального сайта Администрации Наурского </w:t>
      </w:r>
      <w:r w:rsidRPr="00842BCB">
        <w:rPr>
          <w:b/>
          <w:sz w:val="28"/>
          <w:szCs w:val="28"/>
        </w:rPr>
        <w:lastRenderedPageBreak/>
        <w:t>муниципального района административных процедур при предоставлении муниципальной услуги</w:t>
      </w:r>
    </w:p>
    <w:p w:rsidR="00DE3D3D" w:rsidRPr="00842BCB" w:rsidRDefault="00DE3D3D" w:rsidP="00DE3D3D">
      <w:pPr>
        <w:rPr>
          <w:rFonts w:ascii="Times New Roman" w:hAnsi="Times New Roman" w:cs="Times New Roman"/>
          <w:sz w:val="28"/>
          <w:szCs w:val="28"/>
        </w:rPr>
      </w:pPr>
    </w:p>
    <w:p w:rsidR="00DE3D3D" w:rsidRPr="00842BCB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842BCB">
        <w:rPr>
          <w:rFonts w:ascii="Times New Roman" w:hAnsi="Times New Roman" w:cs="Times New Roman"/>
          <w:sz w:val="28"/>
          <w:szCs w:val="28"/>
        </w:rPr>
        <w:t>6.1. В целях предоставления муниципальной услуги осуществляется прием заявителей по предварительной записи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2. Запись на прием проводится посредством ЕПГУ, официального сайта Администрации Наурского муниципального района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7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3. 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842BCB">
        <w:rPr>
          <w:sz w:val="28"/>
          <w:szCs w:val="28"/>
        </w:rPr>
        <w:t>ии и ау</w:t>
      </w:r>
      <w:proofErr w:type="gramEnd"/>
      <w:r w:rsidRPr="00842BCB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4.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5. На ЕПГУ, официальном сайте Администрации Наурского муниципального района размещаются образцы заполнения электронной формы запроса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 xml:space="preserve">6.6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7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8. 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9. Срок регистрации запроса – 1 рабочий день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10.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ев, если для начала процедуры требуется личная явка заявителя)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 xml:space="preserve">При отправке запроса посредством ЕПГУ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</w:t>
      </w:r>
      <w:r w:rsidRPr="00842BCB">
        <w:rPr>
          <w:sz w:val="28"/>
          <w:szCs w:val="28"/>
        </w:rPr>
        <w:lastRenderedPageBreak/>
        <w:t>информационного сообщения непосредственно в электронной форме запроса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РПГУ заявителю будет представлена информация о ходе выполнения указанного запроса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ПГУ присваивается статус «Регистрация заявителя и прием документов».</w:t>
      </w:r>
    </w:p>
    <w:p w:rsidR="00DE3D3D" w:rsidRPr="00842BCB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842BCB">
        <w:rPr>
          <w:rFonts w:ascii="Times New Roman" w:hAnsi="Times New Roman" w:cs="Times New Roman"/>
          <w:sz w:val="28"/>
          <w:szCs w:val="28"/>
        </w:rPr>
        <w:t>6.11. Использование Е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DE3D3D" w:rsidRPr="00842BCB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842BCB">
        <w:rPr>
          <w:rFonts w:ascii="Times New Roman" w:hAnsi="Times New Roman" w:cs="Times New Roman"/>
          <w:sz w:val="28"/>
          <w:szCs w:val="28"/>
        </w:rPr>
        <w:t xml:space="preserve">6.12. Оплата государственной пошлины за предоставление муниципальной услуги и уплата </w:t>
      </w:r>
      <w:proofErr w:type="gramStart"/>
      <w:r w:rsidRPr="00842BCB">
        <w:rPr>
          <w:rFonts w:ascii="Times New Roman" w:hAnsi="Times New Roman" w:cs="Times New Roman"/>
          <w:sz w:val="28"/>
          <w:szCs w:val="28"/>
        </w:rPr>
        <w:t>иных платежей, взимаемых в соответствии с законодательством Российской Федерации не требуется</w:t>
      </w:r>
      <w:proofErr w:type="gramEnd"/>
      <w:r w:rsidRPr="00842BCB">
        <w:rPr>
          <w:rFonts w:ascii="Times New Roman" w:hAnsi="Times New Roman" w:cs="Times New Roman"/>
          <w:sz w:val="28"/>
          <w:szCs w:val="28"/>
        </w:rPr>
        <w:t xml:space="preserve"> (муниципальная услуга предоставляется бесплатно)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13. Получение результата предоставления муниципальной услуги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документа на бумажном носителе в течение </w:t>
      </w:r>
      <w:proofErr w:type="gramStart"/>
      <w:r w:rsidRPr="00842BCB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42BCB">
        <w:rPr>
          <w:sz w:val="28"/>
          <w:szCs w:val="28"/>
        </w:rPr>
        <w:t>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14. Получение сведений о ходе выполнения запроса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1) Заявитель имеет возможность получения информации о ходе предоставления муниципальной услуги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РПГУ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2)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.</w:t>
      </w:r>
    </w:p>
    <w:p w:rsidR="00DE3D3D" w:rsidRPr="00842BCB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6.15. Осуществление оценки качества предоставления услуги.</w:t>
      </w:r>
    </w:p>
    <w:p w:rsidR="00DE3D3D" w:rsidRPr="00DE3D3D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  <w:r w:rsidRPr="00842BCB">
        <w:rPr>
          <w:sz w:val="28"/>
          <w:szCs w:val="28"/>
        </w:rPr>
        <w:t>Заявителям обеспечивается возможность оценить доступность и качество муниципальной услуги на ЕПГУ.</w:t>
      </w:r>
    </w:p>
    <w:p w:rsidR="00DE3D3D" w:rsidRPr="00DE3D3D" w:rsidRDefault="00DE3D3D" w:rsidP="00DE3D3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E3D3D" w:rsidRPr="00DE3D3D" w:rsidRDefault="00DE3D3D" w:rsidP="00DE3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3469A" w:rsidRPr="00DE3D3D" w:rsidRDefault="0083469A" w:rsidP="00A9287F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  <w:sz w:val="28"/>
          <w:szCs w:val="28"/>
        </w:rPr>
      </w:pPr>
    </w:p>
    <w:p w:rsidR="00B92CA8" w:rsidRDefault="00B92CA8" w:rsidP="00DE3D3D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  <w:sz w:val="28"/>
          <w:szCs w:val="28"/>
        </w:rPr>
      </w:pPr>
    </w:p>
    <w:p w:rsidR="00DE3D3D" w:rsidRDefault="00DE3D3D" w:rsidP="00DE3D3D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  <w:sz w:val="28"/>
          <w:szCs w:val="28"/>
        </w:rPr>
      </w:pPr>
    </w:p>
    <w:p w:rsidR="00DE3D3D" w:rsidRDefault="00DE3D3D" w:rsidP="00DE3D3D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  <w:sz w:val="28"/>
          <w:szCs w:val="28"/>
        </w:rPr>
      </w:pPr>
    </w:p>
    <w:p w:rsidR="00DE3D3D" w:rsidRDefault="00DE3D3D" w:rsidP="00DE3D3D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  <w:sz w:val="28"/>
          <w:szCs w:val="28"/>
        </w:rPr>
      </w:pPr>
    </w:p>
    <w:p w:rsidR="00DE3D3D" w:rsidRDefault="00DE3D3D" w:rsidP="00DE3D3D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  <w:sz w:val="28"/>
          <w:szCs w:val="28"/>
        </w:rPr>
      </w:pPr>
    </w:p>
    <w:p w:rsidR="006F3351" w:rsidRDefault="006F3351" w:rsidP="00842BCB">
      <w:pPr>
        <w:ind w:right="28" w:firstLine="0"/>
        <w:rPr>
          <w:rFonts w:ascii="Times New Roman" w:hAnsi="Times New Roman" w:cs="Times New Roman"/>
          <w:sz w:val="28"/>
          <w:szCs w:val="28"/>
        </w:rPr>
      </w:pPr>
    </w:p>
    <w:p w:rsidR="00B92CA8" w:rsidRDefault="00B92CA8" w:rsidP="007C159D">
      <w:pPr>
        <w:ind w:right="28" w:firstLine="0"/>
        <w:rPr>
          <w:rFonts w:ascii="Times New Roman" w:hAnsi="Times New Roman" w:cs="Times New Roman"/>
          <w:sz w:val="28"/>
          <w:szCs w:val="28"/>
        </w:rPr>
      </w:pPr>
    </w:p>
    <w:p w:rsidR="009B4EDF" w:rsidRPr="00FD1F86" w:rsidRDefault="006418F7" w:rsidP="00A9287F">
      <w:pPr>
        <w:ind w:left="5387" w:right="2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1F8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4EDF" w:rsidRPr="00FD1F86">
        <w:rPr>
          <w:rFonts w:ascii="Times New Roman" w:hAnsi="Times New Roman" w:cs="Times New Roman"/>
          <w:sz w:val="28"/>
          <w:szCs w:val="28"/>
        </w:rPr>
        <w:t>риложение 1</w:t>
      </w:r>
    </w:p>
    <w:p w:rsidR="009B4EDF" w:rsidRPr="00FD1F86" w:rsidRDefault="009B4EDF" w:rsidP="00A9287F">
      <w:pPr>
        <w:ind w:left="5387" w:right="28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1F8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B92CA8">
        <w:rPr>
          <w:rFonts w:ascii="Times New Roman" w:hAnsi="Times New Roman" w:cs="Times New Roman"/>
          <w:sz w:val="28"/>
          <w:szCs w:val="28"/>
        </w:rPr>
        <w:t xml:space="preserve"> </w:t>
      </w:r>
      <w:r w:rsidRPr="00FD1F86">
        <w:rPr>
          <w:rFonts w:ascii="Times New Roman" w:hAnsi="Times New Roman" w:cs="Times New Roman"/>
          <w:color w:val="000000"/>
          <w:sz w:val="28"/>
          <w:szCs w:val="28"/>
        </w:rPr>
        <w:t>регламенту</w:t>
      </w:r>
    </w:p>
    <w:p w:rsidR="009B4EDF" w:rsidRPr="00FD1F86" w:rsidRDefault="009B4EDF" w:rsidP="00A9287F">
      <w:pPr>
        <w:ind w:left="5387" w:right="28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1F86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</w:p>
    <w:p w:rsidR="009B4EDF" w:rsidRDefault="009B4EDF" w:rsidP="00A9287F">
      <w:pPr>
        <w:tabs>
          <w:tab w:val="left" w:pos="2453"/>
        </w:tabs>
        <w:ind w:left="142" w:right="28"/>
        <w:jc w:val="center"/>
      </w:pPr>
    </w:p>
    <w:p w:rsidR="00B92CA8" w:rsidRDefault="00B92CA8" w:rsidP="00A9287F">
      <w:pPr>
        <w:tabs>
          <w:tab w:val="left" w:pos="2453"/>
        </w:tabs>
        <w:ind w:left="142" w:right="28"/>
        <w:jc w:val="center"/>
      </w:pPr>
    </w:p>
    <w:p w:rsidR="00FD1F86" w:rsidRDefault="009B4EDF" w:rsidP="00A9287F">
      <w:pPr>
        <w:tabs>
          <w:tab w:val="left" w:pos="4013"/>
        </w:tabs>
        <w:ind w:left="142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86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:rsidR="009B4EDF" w:rsidRPr="00FD1F86" w:rsidRDefault="009B4EDF" w:rsidP="00A9287F">
      <w:pPr>
        <w:tabs>
          <w:tab w:val="left" w:pos="4013"/>
        </w:tabs>
        <w:ind w:left="142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86">
        <w:rPr>
          <w:rFonts w:ascii="Times New Roman" w:hAnsi="Times New Roman" w:cs="Times New Roman"/>
          <w:b/>
          <w:sz w:val="28"/>
          <w:szCs w:val="28"/>
        </w:rPr>
        <w:t>на предоставление муниципальной услуги</w:t>
      </w:r>
    </w:p>
    <w:p w:rsidR="009B4EDF" w:rsidRPr="00FD1F86" w:rsidRDefault="009B4EDF" w:rsidP="00A9287F">
      <w:pPr>
        <w:tabs>
          <w:tab w:val="left" w:pos="4013"/>
        </w:tabs>
        <w:ind w:left="142" w:right="2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F86">
        <w:rPr>
          <w:rFonts w:ascii="Times New Roman" w:hAnsi="Times New Roman" w:cs="Times New Roman"/>
          <w:b/>
          <w:sz w:val="28"/>
          <w:szCs w:val="28"/>
        </w:rPr>
        <w:t xml:space="preserve">«Организация и осуществление мероприятий по гражданской обороне, защите населения </w:t>
      </w:r>
      <w:r w:rsidR="00CB1F0A" w:rsidRPr="00FD1F86">
        <w:rPr>
          <w:rFonts w:ascii="Times New Roman" w:hAnsi="Times New Roman" w:cs="Times New Roman"/>
          <w:b/>
          <w:sz w:val="28"/>
          <w:szCs w:val="28"/>
        </w:rPr>
        <w:t xml:space="preserve">и территории </w:t>
      </w:r>
      <w:r w:rsidR="004E35C0">
        <w:rPr>
          <w:rFonts w:ascii="Times New Roman" w:hAnsi="Times New Roman" w:cs="Times New Roman"/>
          <w:b/>
          <w:sz w:val="28"/>
          <w:szCs w:val="28"/>
        </w:rPr>
        <w:t>Наурского</w:t>
      </w:r>
      <w:r w:rsidR="00CB1F0A" w:rsidRPr="00FD1F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FD1F86">
        <w:rPr>
          <w:rFonts w:ascii="Times New Roman" w:hAnsi="Times New Roman" w:cs="Times New Roman"/>
          <w:b/>
          <w:sz w:val="28"/>
          <w:szCs w:val="28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</w:t>
      </w:r>
      <w:proofErr w:type="gramEnd"/>
    </w:p>
    <w:tbl>
      <w:tblPr>
        <w:tblW w:w="5569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9"/>
      </w:tblGrid>
      <w:tr w:rsidR="009B4EDF" w:rsidRPr="00431554" w:rsidTr="003F64D8">
        <w:trPr>
          <w:trHeight w:val="4172"/>
        </w:trPr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9B4EDF" w:rsidRPr="00431554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</w:p>
          <w:p w:rsidR="009B4EDF" w:rsidRPr="00431554" w:rsidRDefault="009B4EDF" w:rsidP="00A9287F">
            <w:pPr>
              <w:pStyle w:val="a9"/>
              <w:tabs>
                <w:tab w:val="clear" w:pos="4677"/>
                <w:tab w:val="clear" w:pos="9355"/>
              </w:tabs>
              <w:ind w:left="142" w:right="28"/>
            </w:pPr>
            <w:r w:rsidRPr="00431554">
              <w:t xml:space="preserve">Главе  </w:t>
            </w:r>
            <w:r w:rsidR="004E35C0">
              <w:t>Наурского</w:t>
            </w:r>
            <w:r w:rsidRPr="00431554">
              <w:t xml:space="preserve"> муниципального  района </w:t>
            </w:r>
          </w:p>
          <w:p w:rsidR="009B4EDF" w:rsidRPr="00431554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__________</w:t>
            </w:r>
            <w:r w:rsidR="006F3351">
              <w:rPr>
                <w:rFonts w:ascii="Times New Roman" w:hAnsi="Times New Roman" w:cs="Times New Roman"/>
              </w:rPr>
              <w:t>_____________________________</w:t>
            </w:r>
          </w:p>
          <w:p w:rsidR="009B4EDF" w:rsidRPr="00431554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</w:p>
          <w:p w:rsidR="009B4EDF" w:rsidRPr="00431554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__________</w:t>
            </w:r>
            <w:r w:rsidR="006F3351">
              <w:rPr>
                <w:rFonts w:ascii="Times New Roman" w:hAnsi="Times New Roman" w:cs="Times New Roman"/>
              </w:rPr>
              <w:t>_____________________________</w:t>
            </w:r>
          </w:p>
          <w:p w:rsidR="009B4EDF" w:rsidRPr="00431554" w:rsidRDefault="009B4EDF" w:rsidP="00A9287F">
            <w:pPr>
              <w:ind w:left="142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554">
              <w:rPr>
                <w:rFonts w:ascii="Times New Roman" w:hAnsi="Times New Roman" w:cs="Times New Roman"/>
                <w:sz w:val="16"/>
                <w:szCs w:val="16"/>
              </w:rPr>
              <w:t>(ФИО заявителя)</w:t>
            </w:r>
          </w:p>
          <w:p w:rsidR="009B4EDF" w:rsidRPr="00431554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  <w:proofErr w:type="gramStart"/>
            <w:r w:rsidRPr="00431554">
              <w:rPr>
                <w:rFonts w:ascii="Times New Roman" w:hAnsi="Times New Roman" w:cs="Times New Roman"/>
              </w:rPr>
              <w:t>проживающег</w:t>
            </w:r>
            <w:r w:rsidR="006F3351">
              <w:rPr>
                <w:rFonts w:ascii="Times New Roman" w:hAnsi="Times New Roman" w:cs="Times New Roman"/>
              </w:rPr>
              <w:t>о</w:t>
            </w:r>
            <w:proofErr w:type="gramEnd"/>
            <w:r w:rsidR="006F3351">
              <w:rPr>
                <w:rFonts w:ascii="Times New Roman" w:hAnsi="Times New Roman" w:cs="Times New Roman"/>
              </w:rPr>
              <w:t xml:space="preserve"> по адресу: ________________</w:t>
            </w:r>
          </w:p>
          <w:p w:rsidR="009B4EDF" w:rsidRPr="00431554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__________</w:t>
            </w:r>
            <w:r w:rsidR="006F3351">
              <w:rPr>
                <w:rFonts w:ascii="Times New Roman" w:hAnsi="Times New Roman" w:cs="Times New Roman"/>
              </w:rPr>
              <w:t>_____________________________</w:t>
            </w:r>
          </w:p>
          <w:p w:rsidR="009B4EDF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____________________________________</w:t>
            </w:r>
            <w:r w:rsidR="006F3351">
              <w:rPr>
                <w:rFonts w:ascii="Times New Roman" w:hAnsi="Times New Roman" w:cs="Times New Roman"/>
              </w:rPr>
              <w:t>___</w:t>
            </w:r>
          </w:p>
          <w:p w:rsidR="00431554" w:rsidRPr="00431554" w:rsidRDefault="00431554" w:rsidP="00A9287F">
            <w:pPr>
              <w:ind w:left="142" w:right="28"/>
              <w:rPr>
                <w:rFonts w:ascii="Times New Roman" w:hAnsi="Times New Roman" w:cs="Times New Roman"/>
              </w:rPr>
            </w:pPr>
          </w:p>
          <w:p w:rsidR="009B4EDF" w:rsidRDefault="009B4EDF" w:rsidP="00A9287F">
            <w:pPr>
              <w:ind w:left="142" w:right="28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Телефон___</w:t>
            </w:r>
            <w:r w:rsidR="006F3351">
              <w:rPr>
                <w:rFonts w:ascii="Times New Roman" w:hAnsi="Times New Roman" w:cs="Times New Roman"/>
              </w:rPr>
              <w:t>_____________________________</w:t>
            </w:r>
          </w:p>
          <w:p w:rsidR="00431554" w:rsidRPr="00431554" w:rsidRDefault="00431554" w:rsidP="00A9287F">
            <w:pPr>
              <w:ind w:left="142" w:right="28"/>
              <w:rPr>
                <w:rFonts w:ascii="Times New Roman" w:hAnsi="Times New Roman" w:cs="Times New Roman"/>
              </w:rPr>
            </w:pPr>
          </w:p>
          <w:p w:rsidR="006F3351" w:rsidRDefault="006F3351" w:rsidP="00A9287F">
            <w:pPr>
              <w:ind w:left="142" w:right="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B4EDF" w:rsidRPr="00431554">
              <w:rPr>
                <w:rFonts w:ascii="Times New Roman" w:hAnsi="Times New Roman" w:cs="Times New Roman"/>
              </w:rPr>
              <w:t xml:space="preserve">Реквизиты документа, удостоверяющего </w:t>
            </w:r>
            <w:r w:rsidR="0043155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B4EDF" w:rsidRDefault="006F3351" w:rsidP="00A9287F">
            <w:pPr>
              <w:ind w:left="142" w:right="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B4EDF" w:rsidRPr="00431554">
              <w:rPr>
                <w:rFonts w:ascii="Times New Roman" w:hAnsi="Times New Roman" w:cs="Times New Roman"/>
              </w:rPr>
              <w:t>личность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431554" w:rsidRPr="00431554" w:rsidRDefault="00431554" w:rsidP="00A9287F">
            <w:pPr>
              <w:ind w:left="142" w:right="28" w:firstLine="0"/>
              <w:rPr>
                <w:rFonts w:ascii="Times New Roman" w:hAnsi="Times New Roman" w:cs="Times New Roman"/>
              </w:rPr>
            </w:pPr>
          </w:p>
          <w:p w:rsidR="009B4EDF" w:rsidRPr="00431554" w:rsidRDefault="006F3351" w:rsidP="006F3351">
            <w:pPr>
              <w:tabs>
                <w:tab w:val="left" w:pos="885"/>
              </w:tabs>
              <w:ind w:left="142" w:right="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31554">
              <w:rPr>
                <w:rFonts w:ascii="Times New Roman" w:hAnsi="Times New Roman" w:cs="Times New Roman"/>
              </w:rPr>
              <w:t xml:space="preserve">Реквизиты </w:t>
            </w:r>
            <w:r w:rsidR="009B4EDF" w:rsidRPr="0043155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веренности_________________</w:t>
            </w:r>
          </w:p>
          <w:p w:rsidR="009B4EDF" w:rsidRPr="00431554" w:rsidRDefault="009B4EDF" w:rsidP="00A9287F">
            <w:pPr>
              <w:tabs>
                <w:tab w:val="left" w:pos="4013"/>
              </w:tabs>
              <w:ind w:left="142"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554" w:rsidRPr="00431554" w:rsidTr="003F64D8">
        <w:trPr>
          <w:trHeight w:val="252"/>
        </w:trPr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431554" w:rsidRPr="00431554" w:rsidRDefault="00431554" w:rsidP="00A9287F">
            <w:pPr>
              <w:ind w:left="142" w:right="28"/>
              <w:rPr>
                <w:rFonts w:ascii="Times New Roman" w:hAnsi="Times New Roman" w:cs="Times New Roman"/>
              </w:rPr>
            </w:pPr>
          </w:p>
        </w:tc>
      </w:tr>
    </w:tbl>
    <w:p w:rsidR="009B4EDF" w:rsidRPr="00431554" w:rsidRDefault="009B4EDF" w:rsidP="003F64D8">
      <w:pPr>
        <w:ind w:right="28" w:firstLine="0"/>
        <w:rPr>
          <w:rFonts w:ascii="Times New Roman" w:hAnsi="Times New Roman" w:cs="Times New Roman"/>
        </w:rPr>
      </w:pPr>
    </w:p>
    <w:p w:rsidR="009B4EDF" w:rsidRPr="00431554" w:rsidRDefault="009B4EDF" w:rsidP="00A9287F">
      <w:pPr>
        <w:tabs>
          <w:tab w:val="left" w:pos="1147"/>
        </w:tabs>
        <w:ind w:left="142" w:right="28"/>
        <w:jc w:val="center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>ЗАЯВЛЕНИЕ</w:t>
      </w: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 xml:space="preserve">Прошу </w:t>
      </w:r>
      <w:proofErr w:type="gramStart"/>
      <w:r w:rsidRPr="00431554">
        <w:rPr>
          <w:rFonts w:ascii="Times New Roman" w:hAnsi="Times New Roman" w:cs="Times New Roman"/>
        </w:rPr>
        <w:t xml:space="preserve">( </w:t>
      </w:r>
      <w:proofErr w:type="gramEnd"/>
      <w:r w:rsidRPr="00431554">
        <w:rPr>
          <w:rFonts w:ascii="Times New Roman" w:hAnsi="Times New Roman" w:cs="Times New Roman"/>
        </w:rPr>
        <w:t xml:space="preserve">предоставить информацию   (сведения), оказать содействие)  </w:t>
      </w: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>_____________________________________________________________________________</w:t>
      </w: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>_____________________________________________________________________________</w:t>
      </w: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</w:p>
    <w:p w:rsidR="009B4EDF" w:rsidRPr="00431554" w:rsidRDefault="009B4EDF" w:rsidP="00A9287F">
      <w:pPr>
        <w:tabs>
          <w:tab w:val="left" w:pos="1147"/>
        </w:tabs>
        <w:ind w:left="142" w:right="28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>«_______» ____________ 20__г.</w:t>
      </w: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  <w:r w:rsidR="00431554">
        <w:rPr>
          <w:rFonts w:ascii="Times New Roman" w:hAnsi="Times New Roman" w:cs="Times New Roman"/>
        </w:rPr>
        <w:t xml:space="preserve">                     </w:t>
      </w:r>
      <w:r w:rsidR="008646BA">
        <w:rPr>
          <w:rFonts w:ascii="Times New Roman" w:hAnsi="Times New Roman" w:cs="Times New Roman"/>
        </w:rPr>
        <w:t>_____________________________</w:t>
      </w:r>
    </w:p>
    <w:p w:rsidR="009B4EDF" w:rsidRPr="00431554" w:rsidRDefault="009B4EDF" w:rsidP="00A9287F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  <w:t>Подпись</w:t>
      </w:r>
    </w:p>
    <w:p w:rsidR="009B4EDF" w:rsidRPr="00431554" w:rsidRDefault="009B4EDF" w:rsidP="00A9287F">
      <w:pPr>
        <w:tabs>
          <w:tab w:val="left" w:pos="6645"/>
        </w:tabs>
        <w:autoSpaceDE w:val="0"/>
        <w:ind w:left="142" w:right="28"/>
        <w:rPr>
          <w:rFonts w:ascii="Times New Roman" w:hAnsi="Times New Roman" w:cs="Times New Roman"/>
        </w:rPr>
      </w:pPr>
    </w:p>
    <w:p w:rsidR="00431554" w:rsidRDefault="00431554" w:rsidP="003F64D8">
      <w:pPr>
        <w:tabs>
          <w:tab w:val="left" w:pos="6645"/>
        </w:tabs>
        <w:autoSpaceDE w:val="0"/>
        <w:ind w:right="28" w:firstLine="0"/>
        <w:rPr>
          <w:rFonts w:ascii="Times New Roman" w:hAnsi="Times New Roman" w:cs="Times New Roman"/>
        </w:rPr>
      </w:pPr>
    </w:p>
    <w:p w:rsidR="008646BA" w:rsidRPr="00431554" w:rsidRDefault="008646BA" w:rsidP="003F64D8">
      <w:pPr>
        <w:tabs>
          <w:tab w:val="left" w:pos="6645"/>
        </w:tabs>
        <w:autoSpaceDE w:val="0"/>
        <w:ind w:right="28" w:firstLine="0"/>
        <w:rPr>
          <w:rFonts w:ascii="Times New Roman" w:hAnsi="Times New Roman" w:cs="Times New Roman"/>
        </w:rPr>
      </w:pPr>
    </w:p>
    <w:p w:rsidR="00CB1F0A" w:rsidRPr="00FD1F86" w:rsidRDefault="00FD1F86" w:rsidP="003F64D8">
      <w:pPr>
        <w:ind w:left="142"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F64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0A" w:rsidRPr="00FD1F8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B1F0A" w:rsidRPr="00FD1F86" w:rsidRDefault="00FD1F86" w:rsidP="00A9287F">
      <w:pPr>
        <w:ind w:left="142" w:right="2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B1F0A" w:rsidRPr="00FD1F86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CB1F0A" w:rsidRPr="00FD1F86">
        <w:rPr>
          <w:rFonts w:ascii="Times New Roman" w:hAnsi="Times New Roman" w:cs="Times New Roman"/>
          <w:color w:val="000000"/>
          <w:sz w:val="28"/>
          <w:szCs w:val="28"/>
        </w:rPr>
        <w:t>регламенту</w:t>
      </w:r>
    </w:p>
    <w:p w:rsidR="00CB1F0A" w:rsidRPr="00FD1F86" w:rsidRDefault="00FD1F86" w:rsidP="00A9287F">
      <w:pPr>
        <w:ind w:left="142" w:right="2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CB1F0A" w:rsidRPr="00FD1F86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</w:p>
    <w:p w:rsidR="00CB1F0A" w:rsidRPr="00431554" w:rsidRDefault="00CB1F0A" w:rsidP="00A9287F">
      <w:pPr>
        <w:ind w:left="142" w:right="28"/>
        <w:jc w:val="right"/>
        <w:rPr>
          <w:rFonts w:ascii="Times New Roman" w:hAnsi="Times New Roman" w:cs="Times New Roman"/>
          <w:color w:val="000000"/>
        </w:rPr>
      </w:pPr>
    </w:p>
    <w:p w:rsidR="00CB1F0A" w:rsidRPr="00431554" w:rsidRDefault="00CB1F0A" w:rsidP="00A9287F">
      <w:pPr>
        <w:ind w:left="142" w:right="28"/>
        <w:jc w:val="right"/>
        <w:rPr>
          <w:rFonts w:ascii="Times New Roman" w:hAnsi="Times New Roman" w:cs="Times New Roman"/>
          <w:color w:val="000000"/>
        </w:rPr>
      </w:pPr>
    </w:p>
    <w:p w:rsidR="00FD1F86" w:rsidRDefault="00CB1F0A" w:rsidP="00A9287F">
      <w:pPr>
        <w:ind w:left="142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86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CB1F0A" w:rsidRPr="00FD1F86" w:rsidRDefault="00CB1F0A" w:rsidP="00A9287F">
      <w:pPr>
        <w:ind w:left="142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8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CB1F0A" w:rsidRPr="00FD1F86" w:rsidRDefault="00CB1F0A" w:rsidP="00A9287F">
      <w:pPr>
        <w:tabs>
          <w:tab w:val="left" w:pos="5627"/>
        </w:tabs>
        <w:ind w:left="142" w:right="2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F86">
        <w:rPr>
          <w:rFonts w:ascii="Times New Roman" w:hAnsi="Times New Roman" w:cs="Times New Roman"/>
          <w:b/>
          <w:sz w:val="28"/>
          <w:szCs w:val="28"/>
        </w:rPr>
        <w:t xml:space="preserve">«Организация и осуществление мероприятий по гражданской обороне, защите населения и территории </w:t>
      </w:r>
      <w:r w:rsidR="004E35C0">
        <w:rPr>
          <w:rFonts w:ascii="Times New Roman" w:hAnsi="Times New Roman" w:cs="Times New Roman"/>
          <w:b/>
          <w:sz w:val="28"/>
          <w:szCs w:val="28"/>
        </w:rPr>
        <w:t>Наурского</w:t>
      </w:r>
      <w:r w:rsidRPr="00FD1F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</w:t>
      </w:r>
      <w:proofErr w:type="gramEnd"/>
    </w:p>
    <w:p w:rsidR="00CB1F0A" w:rsidRPr="00431554" w:rsidRDefault="00CB1F0A" w:rsidP="00A9287F">
      <w:pPr>
        <w:tabs>
          <w:tab w:val="left" w:pos="5627"/>
        </w:tabs>
        <w:ind w:left="142" w:right="28"/>
        <w:jc w:val="center"/>
        <w:rPr>
          <w:rFonts w:ascii="Times New Roman" w:hAnsi="Times New Roman" w:cs="Times New Roman"/>
        </w:rPr>
      </w:pPr>
    </w:p>
    <w:p w:rsidR="00CB1F0A" w:rsidRPr="00431554" w:rsidRDefault="00E973EE" w:rsidP="00A9287F">
      <w:pPr>
        <w:tabs>
          <w:tab w:val="left" w:pos="5627"/>
        </w:tabs>
        <w:ind w:left="142" w:right="2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9" type="#_x0000_t116" style="position:absolute;left:0;text-align:left;margin-left:132.2pt;margin-top:4.05pt;width:208.75pt;height:58.2pt;z-index:251692032">
            <v:textbox style="mso-next-textbox:#_x0000_s1089">
              <w:txbxContent>
                <w:p w:rsidR="00515946" w:rsidRPr="008646BA" w:rsidRDefault="00515946" w:rsidP="00CB1F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46BA">
                    <w:rPr>
                      <w:rFonts w:ascii="Times New Roman" w:hAnsi="Times New Roman" w:cs="Times New Roman"/>
                    </w:rPr>
                    <w:t>Заявление о предоставлении муниципальной услуги</w:t>
                  </w:r>
                </w:p>
                <w:p w:rsidR="00515946" w:rsidRDefault="00515946" w:rsidP="00CB1F0A"/>
              </w:txbxContent>
            </v:textbox>
          </v:shape>
        </w:pict>
      </w:r>
    </w:p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E973EE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233.95pt;margin-top:10.4pt;width:0;height:31pt;z-index:251684864" o:connectortype="straight">
            <v:stroke endarrow="block"/>
          </v:shape>
        </w:pict>
      </w:r>
    </w:p>
    <w:p w:rsidR="00CB1F0A" w:rsidRPr="00431554" w:rsidRDefault="00CB1F0A" w:rsidP="008646BA">
      <w:pPr>
        <w:tabs>
          <w:tab w:val="left" w:pos="5627"/>
        </w:tabs>
        <w:spacing w:after="120"/>
        <w:ind w:right="28" w:firstLine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4"/>
      </w:tblGrid>
      <w:tr w:rsidR="00CB1F0A" w:rsidRPr="00431554" w:rsidTr="007B61A9">
        <w:trPr>
          <w:trHeight w:val="1155"/>
        </w:trPr>
        <w:tc>
          <w:tcPr>
            <w:tcW w:w="4044" w:type="dxa"/>
          </w:tcPr>
          <w:p w:rsidR="00CB1F0A" w:rsidRPr="00431554" w:rsidRDefault="00CB1F0A" w:rsidP="00A9287F">
            <w:pPr>
              <w:tabs>
                <w:tab w:val="left" w:pos="5627"/>
              </w:tabs>
              <w:spacing w:after="120"/>
              <w:ind w:left="142" w:right="28"/>
              <w:jc w:val="center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Получение заявителем консультации по процедуре предоставления муниципальной услуги</w:t>
            </w:r>
          </w:p>
        </w:tc>
      </w:tr>
    </w:tbl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E973EE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  <w:r w:rsidRPr="00E973EE">
        <w:rPr>
          <w:rFonts w:ascii="Times New Roman" w:hAnsi="Times New Roman" w:cs="Times New Roman"/>
          <w:noProof/>
        </w:rPr>
        <w:pict>
          <v:shape id="_x0000_s1087" type="#_x0000_t32" style="position:absolute;left:0;text-align:left;margin-left:296.95pt;margin-top:7.3pt;width:.05pt;height:17.2pt;z-index:251689984" o:connectortype="straight">
            <v:stroke endarrow="block"/>
          </v:shape>
        </w:pict>
      </w:r>
      <w:r w:rsidRPr="00E973EE">
        <w:rPr>
          <w:rFonts w:ascii="Times New Roman" w:hAnsi="Times New Roman" w:cs="Times New Roman"/>
          <w:noProof/>
        </w:rPr>
        <w:pict>
          <v:shape id="_x0000_s1086" type="#_x0000_t32" style="position:absolute;left:0;text-align:left;margin-left:170.9pt;margin-top:7.3pt;width:.05pt;height:33.65pt;z-index:251688960" o:connectortype="straight">
            <v:stroke endarrow="block"/>
          </v:shape>
        </w:pict>
      </w:r>
    </w:p>
    <w:tbl>
      <w:tblPr>
        <w:tblpPr w:leftFromText="180" w:rightFromText="180" w:vertAnchor="text" w:horzAnchor="margin" w:tblpY="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CB1F0A" w:rsidRPr="00431554" w:rsidTr="00431554">
        <w:tc>
          <w:tcPr>
            <w:tcW w:w="3969" w:type="dxa"/>
          </w:tcPr>
          <w:p w:rsidR="00CB1F0A" w:rsidRPr="00431554" w:rsidRDefault="00CB1F0A" w:rsidP="00A9287F">
            <w:pPr>
              <w:tabs>
                <w:tab w:val="left" w:pos="5627"/>
              </w:tabs>
              <w:spacing w:after="120"/>
              <w:ind w:left="142" w:right="28"/>
              <w:jc w:val="center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 xml:space="preserve">Направление (подача) заявления в администрацию  района  </w:t>
            </w:r>
          </w:p>
        </w:tc>
      </w:tr>
    </w:tbl>
    <w:tbl>
      <w:tblPr>
        <w:tblpPr w:leftFromText="180" w:rightFromText="180" w:vertAnchor="text" w:horzAnchor="page" w:tblpX="6313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1"/>
      </w:tblGrid>
      <w:tr w:rsidR="00CB1F0A" w:rsidRPr="00431554" w:rsidTr="007B61A9">
        <w:tc>
          <w:tcPr>
            <w:tcW w:w="4221" w:type="dxa"/>
          </w:tcPr>
          <w:p w:rsidR="00CB1F0A" w:rsidRPr="00431554" w:rsidRDefault="00E973EE" w:rsidP="00A9287F">
            <w:pPr>
              <w:tabs>
                <w:tab w:val="left" w:pos="5627"/>
              </w:tabs>
              <w:spacing w:after="120"/>
              <w:ind w:left="142" w:right="28"/>
              <w:jc w:val="center"/>
              <w:rPr>
                <w:rFonts w:ascii="Times New Roman" w:hAnsi="Times New Roman" w:cs="Times New Roman"/>
              </w:rPr>
            </w:pPr>
            <w:r w:rsidRPr="00E973EE">
              <w:rPr>
                <w:rFonts w:ascii="Times New Roman" w:hAnsi="Times New Roman" w:cs="Times New Roman"/>
                <w:b/>
                <w:noProof/>
              </w:rPr>
              <w:pict>
                <v:shape id="_x0000_s1090" type="#_x0000_t32" style="position:absolute;left:0;text-align:left;margin-left:50.05pt;margin-top:56.4pt;width:.05pt;height:42.15pt;z-index:251693056;mso-position-horizontal-relative:text;mso-position-vertical-relative:text" o:connectortype="straight">
                  <v:stroke endarrow="block"/>
                </v:shape>
              </w:pict>
            </w:r>
            <w:r w:rsidR="00CB1F0A" w:rsidRPr="00431554">
              <w:rPr>
                <w:rFonts w:ascii="Times New Roman" w:hAnsi="Times New Roman" w:cs="Times New Roman"/>
              </w:rPr>
              <w:t>Личное обращение за информацией в администрацию Борисоглебского сельского поселения либо общение по телефону</w:t>
            </w:r>
          </w:p>
        </w:tc>
      </w:tr>
    </w:tbl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CB1F0A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</w:p>
    <w:p w:rsidR="00CB1F0A" w:rsidRPr="00431554" w:rsidRDefault="00E973EE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91" type="#_x0000_t32" style="position:absolute;left:0;text-align:left;margin-left:-122.9pt;margin-top:5.1pt;width:.05pt;height:37.55pt;z-index:251694080" o:connectortype="straight">
            <v:stroke endarrow="block"/>
          </v:shape>
        </w:pict>
      </w:r>
    </w:p>
    <w:p w:rsidR="00CB1F0A" w:rsidRPr="00431554" w:rsidRDefault="00E973EE" w:rsidP="00A9287F">
      <w:pPr>
        <w:tabs>
          <w:tab w:val="left" w:pos="5627"/>
        </w:tabs>
        <w:spacing w:after="120"/>
        <w:ind w:left="142" w:right="2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83" type="#_x0000_t32" style="position:absolute;left:0;text-align:left;margin-left:-117.35pt;margin-top:5.55pt;width:0;height:51pt;z-index:251685888" o:connectortype="straight">
            <v:stroke endarrow="block"/>
          </v:shape>
        </w:pic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CB1F0A" w:rsidRPr="00431554" w:rsidTr="007B61A9">
        <w:tc>
          <w:tcPr>
            <w:tcW w:w="3969" w:type="dxa"/>
          </w:tcPr>
          <w:p w:rsidR="00CB1F0A" w:rsidRPr="00431554" w:rsidRDefault="00CB1F0A" w:rsidP="00A9287F">
            <w:pPr>
              <w:tabs>
                <w:tab w:val="left" w:pos="5627"/>
              </w:tabs>
              <w:spacing w:after="120"/>
              <w:ind w:left="142" w:right="28"/>
              <w:jc w:val="center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Прием и регистрация заявления о предоставлении муниципальной услуги</w:t>
            </w:r>
          </w:p>
        </w:tc>
      </w:tr>
    </w:tbl>
    <w:p w:rsidR="00CB1F0A" w:rsidRPr="00431554" w:rsidRDefault="00E973EE" w:rsidP="00A9287F">
      <w:pPr>
        <w:tabs>
          <w:tab w:val="left" w:pos="3260"/>
          <w:tab w:val="left" w:pos="7300"/>
        </w:tabs>
        <w:ind w:left="142" w:righ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2" type="#_x0000_t32" style="position:absolute;left:0;text-align:left;margin-left:-115.4pt;margin-top:.05pt;width:0;height:29.75pt;z-index:251695104;mso-position-horizontal-relative:text;mso-position-vertical-relative:text" o:connectortype="straight">
            <v:stroke endarrow="block"/>
          </v:shape>
        </w:pict>
      </w:r>
      <w:r w:rsidR="00CB1F0A" w:rsidRPr="00431554">
        <w:rPr>
          <w:rFonts w:ascii="Times New Roman" w:hAnsi="Times New Roman" w:cs="Times New Roman"/>
        </w:rPr>
        <w:tab/>
      </w:r>
      <w:r w:rsidR="00CB1F0A" w:rsidRPr="00431554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6598" w:tblpY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CB1F0A" w:rsidRPr="00431554" w:rsidTr="007B61A9">
        <w:tc>
          <w:tcPr>
            <w:tcW w:w="3969" w:type="dxa"/>
          </w:tcPr>
          <w:p w:rsidR="00CB1F0A" w:rsidRPr="00431554" w:rsidRDefault="00CB1F0A" w:rsidP="00A9287F">
            <w:pPr>
              <w:tabs>
                <w:tab w:val="left" w:pos="5627"/>
              </w:tabs>
              <w:spacing w:after="120"/>
              <w:ind w:left="142" w:right="28"/>
              <w:jc w:val="center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Предоставление информации в устной форме</w:t>
            </w:r>
          </w:p>
        </w:tc>
      </w:tr>
    </w:tbl>
    <w:p w:rsidR="00CB1F0A" w:rsidRPr="00431554" w:rsidRDefault="00E973EE" w:rsidP="008646BA">
      <w:pPr>
        <w:tabs>
          <w:tab w:val="left" w:pos="3260"/>
        </w:tabs>
        <w:ind w:right="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4" type="#_x0000_t32" style="position:absolute;left:0;text-align:left;margin-left:224.35pt;margin-top:-.35pt;width:1pt;height:32.75pt;flip:x;z-index:251686912;mso-position-horizontal-relative:text;mso-position-vertical-relative:text" o:connectortype="straight">
            <v:stroke endarrow="block"/>
          </v:shape>
        </w:pict>
      </w:r>
    </w:p>
    <w:p w:rsidR="00CB1F0A" w:rsidRPr="00431554" w:rsidRDefault="00CB1F0A" w:rsidP="00A9287F">
      <w:pPr>
        <w:ind w:left="142" w:right="28"/>
        <w:rPr>
          <w:rFonts w:ascii="Times New Roman" w:hAnsi="Times New Roman" w:cs="Times New Roman"/>
        </w:rPr>
      </w:pPr>
    </w:p>
    <w:p w:rsidR="00CB1F0A" w:rsidRPr="00431554" w:rsidRDefault="00E973EE" w:rsidP="00A9287F">
      <w:pPr>
        <w:ind w:left="142" w:righ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90.85pt;margin-top:7.1pt;width:0;height:24.45pt;z-index:251687936" o:connectortype="straight">
            <v:stroke endarrow="block"/>
          </v:shape>
        </w:pict>
      </w:r>
    </w:p>
    <w:p w:rsidR="00CB1F0A" w:rsidRPr="00431554" w:rsidRDefault="00E973EE" w:rsidP="00A9287F">
      <w:pPr>
        <w:ind w:left="142" w:righ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3" type="#_x0000_t32" style="position:absolute;left:0;text-align:left;margin-left:412.25pt;margin-top:5.45pt;width:0;height:33.2pt;z-index:251696128" o:connectortype="straight">
            <v:stroke endarrow="block"/>
          </v:shape>
        </w:pic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646BA" w:rsidRPr="00431554" w:rsidTr="008646BA">
        <w:tc>
          <w:tcPr>
            <w:tcW w:w="3969" w:type="dxa"/>
          </w:tcPr>
          <w:p w:rsidR="008646BA" w:rsidRPr="00431554" w:rsidRDefault="008646BA" w:rsidP="008646BA">
            <w:pPr>
              <w:tabs>
                <w:tab w:val="left" w:pos="5627"/>
              </w:tabs>
              <w:ind w:left="142" w:right="28"/>
              <w:jc w:val="center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Рассмотрение заявления</w:t>
            </w:r>
          </w:p>
          <w:p w:rsidR="008646BA" w:rsidRPr="00431554" w:rsidRDefault="008646BA" w:rsidP="008646BA">
            <w:pPr>
              <w:tabs>
                <w:tab w:val="left" w:pos="5627"/>
              </w:tabs>
              <w:ind w:left="142" w:right="28"/>
              <w:jc w:val="center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 xml:space="preserve">Подготовка ответа </w:t>
            </w:r>
          </w:p>
        </w:tc>
      </w:tr>
    </w:tbl>
    <w:tbl>
      <w:tblPr>
        <w:tblpPr w:leftFromText="180" w:rightFromText="180" w:vertAnchor="text" w:horzAnchor="page" w:tblpX="5803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</w:tblGrid>
      <w:tr w:rsidR="008646BA" w:rsidRPr="00431554" w:rsidTr="008646BA">
        <w:tc>
          <w:tcPr>
            <w:tcW w:w="2376" w:type="dxa"/>
          </w:tcPr>
          <w:p w:rsidR="008646BA" w:rsidRPr="00431554" w:rsidRDefault="008646BA" w:rsidP="008646BA">
            <w:pPr>
              <w:tabs>
                <w:tab w:val="left" w:pos="5627"/>
              </w:tabs>
              <w:spacing w:after="120"/>
              <w:ind w:left="142" w:right="2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431554">
              <w:rPr>
                <w:rFonts w:ascii="Times New Roman" w:hAnsi="Times New Roman" w:cs="Times New Roman"/>
              </w:rPr>
              <w:t>личном обращении (в течение 30 минут)</w:t>
            </w:r>
          </w:p>
        </w:tc>
      </w:tr>
    </w:tbl>
    <w:p w:rsidR="00CB1F0A" w:rsidRPr="00431554" w:rsidRDefault="00CB1F0A" w:rsidP="008646BA">
      <w:pPr>
        <w:tabs>
          <w:tab w:val="left" w:pos="3480"/>
        </w:tabs>
        <w:ind w:left="142" w:right="28"/>
        <w:rPr>
          <w:rFonts w:ascii="Times New Roman" w:hAnsi="Times New Roman" w:cs="Times New Roman"/>
        </w:rPr>
      </w:pPr>
      <w:r w:rsidRPr="00431554">
        <w:rPr>
          <w:rFonts w:ascii="Times New Roman" w:hAnsi="Times New Roman" w:cs="Times New Roman"/>
        </w:rPr>
        <w:tab/>
      </w:r>
      <w:r w:rsidRPr="00431554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</w:tblGrid>
      <w:tr w:rsidR="00431554" w:rsidRPr="00431554" w:rsidTr="00431554">
        <w:tc>
          <w:tcPr>
            <w:tcW w:w="2093" w:type="dxa"/>
          </w:tcPr>
          <w:p w:rsidR="00431554" w:rsidRPr="00431554" w:rsidRDefault="00431554" w:rsidP="00A9287F">
            <w:pPr>
              <w:tabs>
                <w:tab w:val="left" w:pos="5627"/>
              </w:tabs>
              <w:spacing w:after="120"/>
              <w:ind w:left="142" w:right="28" w:firstLine="0"/>
              <w:jc w:val="center"/>
              <w:rPr>
                <w:rFonts w:ascii="Times New Roman" w:hAnsi="Times New Roman" w:cs="Times New Roman"/>
              </w:rPr>
            </w:pPr>
            <w:r w:rsidRPr="00431554">
              <w:rPr>
                <w:rFonts w:ascii="Times New Roman" w:hAnsi="Times New Roman" w:cs="Times New Roman"/>
              </w:rPr>
              <w:t>По телефону незамедлительно</w:t>
            </w:r>
          </w:p>
        </w:tc>
      </w:tr>
    </w:tbl>
    <w:p w:rsidR="00842BCB" w:rsidRDefault="00842BCB" w:rsidP="008646BA">
      <w:pPr>
        <w:tabs>
          <w:tab w:val="left" w:pos="3120"/>
        </w:tabs>
        <w:ind w:right="28" w:firstLine="0"/>
        <w:rPr>
          <w:rFonts w:ascii="Times New Roman" w:hAnsi="Times New Roman" w:cs="Times New Roman"/>
        </w:rPr>
      </w:pPr>
    </w:p>
    <w:p w:rsidR="00842BCB" w:rsidRDefault="00E973EE" w:rsidP="00A9287F">
      <w:pPr>
        <w:tabs>
          <w:tab w:val="left" w:pos="1815"/>
        </w:tabs>
        <w:ind w:left="142" w:right="-39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 id="_x0000_s1088" type="#_x0000_t116" style="position:absolute;left:0;text-align:left;margin-left:-363.1pt;margin-top:38.75pt;width:246.35pt;height:60pt;z-index:251691008">
            <v:textbox style="mso-next-textbox:#_x0000_s1088">
              <w:txbxContent>
                <w:p w:rsidR="00515946" w:rsidRPr="00022BE9" w:rsidRDefault="00515946" w:rsidP="008646BA">
                  <w:pPr>
                    <w:jc w:val="center"/>
                  </w:pPr>
                  <w:proofErr w:type="gramStart"/>
                  <w:r w:rsidRPr="00022BE9">
                    <w:rPr>
                      <w:rFonts w:ascii="Times New Roman" w:hAnsi="Times New Roman" w:cs="Times New Roman"/>
                    </w:rPr>
                    <w:t>Направление ответа, содержащего информацию заявителю (в течение 30 рабочих дней со дня регистрации) заявления</w:t>
                  </w:r>
                  <w:r w:rsidRPr="00022BE9"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left:0;text-align:left;margin-left:-236.85pt;margin-top:11.2pt;width:0;height:27.55pt;z-index:251697152" o:connectortype="straight">
            <v:stroke endarrow="block"/>
          </v:shape>
        </w:pict>
      </w:r>
    </w:p>
    <w:tbl>
      <w:tblPr>
        <w:tblW w:w="0" w:type="auto"/>
        <w:tblInd w:w="5240" w:type="dxa"/>
        <w:tblLook w:val="04A0"/>
      </w:tblPr>
      <w:tblGrid>
        <w:gridCol w:w="4105"/>
      </w:tblGrid>
      <w:tr w:rsidR="008646BA" w:rsidRPr="00DE3D3D" w:rsidTr="00515946">
        <w:tc>
          <w:tcPr>
            <w:tcW w:w="4105" w:type="dxa"/>
          </w:tcPr>
          <w:p w:rsidR="00DE3D3D" w:rsidRPr="00DE3D3D" w:rsidRDefault="00DE3D3D" w:rsidP="00842B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иложение № 3</w:t>
            </w:r>
          </w:p>
          <w:p w:rsidR="00DE3D3D" w:rsidRPr="00DE3D3D" w:rsidRDefault="00DE3D3D" w:rsidP="00842BCB">
            <w:pPr>
              <w:ind w:left="85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D3D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E3D3D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</w:tc>
      </w:tr>
    </w:tbl>
    <w:p w:rsidR="00DE3D3D" w:rsidRPr="00DE3D3D" w:rsidRDefault="00DE3D3D" w:rsidP="00DE3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3D" w:rsidRPr="00DE3D3D" w:rsidRDefault="00DE3D3D" w:rsidP="00DE3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3D" w:rsidRPr="00DE3D3D" w:rsidRDefault="00DE3D3D" w:rsidP="00DE3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3D" w:rsidRPr="00DE3D3D" w:rsidRDefault="00DE3D3D" w:rsidP="00DE3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DE3D3D" w:rsidRPr="00DE3D3D" w:rsidRDefault="00DE3D3D" w:rsidP="00DE3D3D">
      <w:pPr>
        <w:rPr>
          <w:rFonts w:ascii="Times New Roman" w:hAnsi="Times New Roman" w:cs="Times New Roman"/>
          <w:b/>
          <w:sz w:val="28"/>
          <w:szCs w:val="28"/>
        </w:rPr>
      </w:pP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</w:t>
      </w:r>
      <w:r w:rsidRPr="00DE3D3D">
        <w:rPr>
          <w:rFonts w:ascii="Times New Roman" w:hAnsi="Times New Roman" w:cs="Times New Roman"/>
          <w:sz w:val="28"/>
          <w:szCs w:val="28"/>
        </w:rPr>
        <w:t xml:space="preserve">, расположено по адресу:  г. Грозный, ул. Л.Д. </w:t>
      </w:r>
      <w:proofErr w:type="spellStart"/>
      <w:r w:rsidRPr="00DE3D3D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DE3D3D">
        <w:rPr>
          <w:rFonts w:ascii="Times New Roman" w:hAnsi="Times New Roman" w:cs="Times New Roman"/>
          <w:sz w:val="28"/>
          <w:szCs w:val="28"/>
        </w:rPr>
        <w:t>, 70; телефон: 8 (8712) 29 41 81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rmfc-95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DE3D3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nfo@rmfc-95.ru</w:t>
        </w:r>
      </w:hyperlink>
      <w:r w:rsidRPr="00DE3D3D">
        <w:rPr>
          <w:rFonts w:ascii="Times New Roman" w:hAnsi="Times New Roman" w:cs="Times New Roman"/>
          <w:sz w:val="28"/>
          <w:szCs w:val="28"/>
        </w:rPr>
        <w:t>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– Суббота с 9-00 до 20-00;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Наурского муниципального района»</w:t>
      </w:r>
      <w:r w:rsidRPr="00DE3D3D">
        <w:rPr>
          <w:rFonts w:ascii="Times New Roman" w:hAnsi="Times New Roman" w:cs="Times New Roman"/>
          <w:sz w:val="28"/>
          <w:szCs w:val="28"/>
        </w:rPr>
        <w:t xml:space="preserve">, расположено по адресу: ст. </w:t>
      </w:r>
      <w:proofErr w:type="gramStart"/>
      <w:r w:rsidRPr="00DE3D3D">
        <w:rPr>
          <w:rFonts w:ascii="Times New Roman" w:hAnsi="Times New Roman" w:cs="Times New Roman"/>
          <w:sz w:val="28"/>
          <w:szCs w:val="28"/>
        </w:rPr>
        <w:t>Наурская</w:t>
      </w:r>
      <w:proofErr w:type="gramEnd"/>
      <w:r w:rsidRPr="00DE3D3D">
        <w:rPr>
          <w:rFonts w:ascii="Times New Roman" w:hAnsi="Times New Roman" w:cs="Times New Roman"/>
          <w:sz w:val="28"/>
          <w:szCs w:val="28"/>
        </w:rPr>
        <w:t>, ул. Х. Батырова, 37; телефон: 8 (8712) 29-41-84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18-00;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DE3D3D">
        <w:rPr>
          <w:rFonts w:ascii="Times New Roman" w:hAnsi="Times New Roman" w:cs="Times New Roman"/>
          <w:sz w:val="28"/>
          <w:szCs w:val="28"/>
        </w:rPr>
        <w:t xml:space="preserve">, расположено по адресу:  г. Грозный, ул. </w:t>
      </w:r>
      <w:proofErr w:type="gramStart"/>
      <w:r w:rsidRPr="00DE3D3D">
        <w:rPr>
          <w:rFonts w:ascii="Times New Roman" w:hAnsi="Times New Roman" w:cs="Times New Roman"/>
          <w:sz w:val="28"/>
          <w:szCs w:val="28"/>
        </w:rPr>
        <w:t>Выборгская</w:t>
      </w:r>
      <w:proofErr w:type="gramEnd"/>
      <w:r w:rsidRPr="00DE3D3D">
        <w:rPr>
          <w:rFonts w:ascii="Times New Roman" w:hAnsi="Times New Roman" w:cs="Times New Roman"/>
          <w:sz w:val="28"/>
          <w:szCs w:val="28"/>
        </w:rPr>
        <w:t>, 10; телефон: 8(8712)29-61-52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mfc-zavodskoy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электронной почты многофункционального центра: mfc.zavodskoy@yandex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DE3D3D">
        <w:rPr>
          <w:rFonts w:ascii="Times New Roman" w:hAnsi="Times New Roman" w:cs="Times New Roman"/>
          <w:sz w:val="28"/>
          <w:szCs w:val="28"/>
        </w:rPr>
        <w:t>, расположено по адресу: г. Грозный, ул. З.Ильича, 173;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телефон: 8(8712)29-61-54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starprom-mfc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многофункционального центра: staropromyslovskiymfc@mail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DE3D3D">
        <w:rPr>
          <w:rFonts w:ascii="Times New Roman" w:hAnsi="Times New Roman" w:cs="Times New Roman"/>
          <w:sz w:val="28"/>
          <w:szCs w:val="28"/>
        </w:rPr>
        <w:t>, расположено по адресу: г. Грозный, пр. Кадырова, 116;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телефон: 8(8712)29-61-50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mfc-okt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электронной почты многофункционального центра: mfc-okt@yandex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</w:t>
      </w:r>
      <w:proofErr w:type="gramStart"/>
      <w:r w:rsidRPr="00DE3D3D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DE3D3D">
        <w:rPr>
          <w:rFonts w:ascii="Times New Roman" w:hAnsi="Times New Roman" w:cs="Times New Roman"/>
          <w:b/>
          <w:sz w:val="28"/>
          <w:szCs w:val="28"/>
        </w:rPr>
        <w:t>ргун»</w:t>
      </w:r>
      <w:r w:rsidRPr="00DE3D3D">
        <w:rPr>
          <w:rFonts w:ascii="Times New Roman" w:hAnsi="Times New Roman" w:cs="Times New Roman"/>
          <w:sz w:val="28"/>
          <w:szCs w:val="28"/>
        </w:rPr>
        <w:t>, расположено по адресу: г. Аргун, ул. Шоссейная, 67-б; телефон: 8(8712) 29-88-18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mfc-argun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электронной почты многофункционального центра: mfc-argun@mail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Наурского муниципального района»</w:t>
      </w:r>
      <w:r w:rsidRPr="00DE3D3D">
        <w:rPr>
          <w:rFonts w:ascii="Times New Roman" w:hAnsi="Times New Roman" w:cs="Times New Roman"/>
          <w:sz w:val="28"/>
          <w:szCs w:val="28"/>
        </w:rPr>
        <w:t xml:space="preserve">, расположено по адресу: с. Ачхой-Мартан, ул. </w:t>
      </w:r>
      <w:proofErr w:type="spellStart"/>
      <w:r w:rsidRPr="00DE3D3D">
        <w:rPr>
          <w:rFonts w:ascii="Times New Roman" w:hAnsi="Times New Roman" w:cs="Times New Roman"/>
          <w:sz w:val="28"/>
          <w:szCs w:val="28"/>
        </w:rPr>
        <w:t>Винсовхозная</w:t>
      </w:r>
      <w:proofErr w:type="spellEnd"/>
      <w:r w:rsidRPr="00DE3D3D">
        <w:rPr>
          <w:rFonts w:ascii="Times New Roman" w:hAnsi="Times New Roman" w:cs="Times New Roman"/>
          <w:sz w:val="28"/>
          <w:szCs w:val="28"/>
        </w:rPr>
        <w:t>, 2-а; телефон: 8 (8712) 29 61 00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mfc-achhoy.ru;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mfc-achhoy@mail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DE3D3D">
        <w:rPr>
          <w:rFonts w:ascii="Times New Roman" w:hAnsi="Times New Roman" w:cs="Times New Roman"/>
          <w:b/>
          <w:sz w:val="28"/>
          <w:szCs w:val="28"/>
        </w:rPr>
        <w:t>Урус-Мартановского</w:t>
      </w:r>
      <w:proofErr w:type="spellEnd"/>
      <w:r w:rsidRPr="00DE3D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Pr="00DE3D3D">
        <w:rPr>
          <w:rFonts w:ascii="Times New Roman" w:hAnsi="Times New Roman" w:cs="Times New Roman"/>
          <w:sz w:val="28"/>
          <w:szCs w:val="28"/>
        </w:rPr>
        <w:t xml:space="preserve">, расположено по адресу: г. Урус-Мартан, ул. </w:t>
      </w:r>
      <w:proofErr w:type="spellStart"/>
      <w:r w:rsidRPr="00DE3D3D">
        <w:rPr>
          <w:rFonts w:ascii="Times New Roman" w:hAnsi="Times New Roman" w:cs="Times New Roman"/>
          <w:sz w:val="28"/>
          <w:szCs w:val="28"/>
        </w:rPr>
        <w:t>Нурди</w:t>
      </w:r>
      <w:proofErr w:type="spellEnd"/>
      <w:r w:rsidRPr="00DE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D3D">
        <w:rPr>
          <w:rFonts w:ascii="Times New Roman" w:hAnsi="Times New Roman" w:cs="Times New Roman"/>
          <w:sz w:val="28"/>
          <w:szCs w:val="28"/>
        </w:rPr>
        <w:t>Усамова</w:t>
      </w:r>
      <w:proofErr w:type="spellEnd"/>
      <w:r w:rsidRPr="00DE3D3D">
        <w:rPr>
          <w:rFonts w:ascii="Times New Roman" w:hAnsi="Times New Roman" w:cs="Times New Roman"/>
          <w:sz w:val="28"/>
          <w:szCs w:val="28"/>
        </w:rPr>
        <w:t xml:space="preserve"> 151; телефон: 8 (8712) 29 61 42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mfc-urus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7" w:history="1">
        <w:r w:rsidRPr="00DE3D3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fc-urus@mail.ru</w:t>
        </w:r>
      </w:hyperlink>
      <w:r w:rsidRPr="00DE3D3D">
        <w:rPr>
          <w:rFonts w:ascii="Times New Roman" w:hAnsi="Times New Roman" w:cs="Times New Roman"/>
          <w:sz w:val="28"/>
          <w:szCs w:val="28"/>
        </w:rPr>
        <w:t>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lastRenderedPageBreak/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DE3D3D">
        <w:rPr>
          <w:rFonts w:ascii="Times New Roman" w:hAnsi="Times New Roman" w:cs="Times New Roman"/>
          <w:b/>
          <w:sz w:val="28"/>
          <w:szCs w:val="28"/>
        </w:rPr>
        <w:t>Гудермесского</w:t>
      </w:r>
      <w:proofErr w:type="spellEnd"/>
      <w:r w:rsidRPr="00DE3D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Pr="00DE3D3D">
        <w:rPr>
          <w:rFonts w:ascii="Times New Roman" w:hAnsi="Times New Roman" w:cs="Times New Roman"/>
          <w:sz w:val="28"/>
          <w:szCs w:val="28"/>
        </w:rPr>
        <w:t>, расположено по адресу: г. Гудермес, пр. Терешковой, 32; телефон: 8 (8715) 22-32-07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mfc-gudermes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электронной почты многофункционального центра: mfc_gudermes@mail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DE3D3D"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Pr="00DE3D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Pr="00DE3D3D">
        <w:rPr>
          <w:rFonts w:ascii="Times New Roman" w:hAnsi="Times New Roman" w:cs="Times New Roman"/>
          <w:sz w:val="28"/>
          <w:szCs w:val="28"/>
        </w:rPr>
        <w:t xml:space="preserve">, расположено по адресу: с. Курчалой, ул.А.Х. Кадырова, </w:t>
      </w:r>
      <w:proofErr w:type="gramStart"/>
      <w:r w:rsidRPr="00DE3D3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E3D3D">
        <w:rPr>
          <w:rFonts w:ascii="Times New Roman" w:hAnsi="Times New Roman" w:cs="Times New Roman"/>
          <w:sz w:val="28"/>
          <w:szCs w:val="28"/>
        </w:rPr>
        <w:t>/н; телефон: 8 (8712) 29-98-17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mfc-kurchaloy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электронной почты многофункционального центра: mfc.kurchaloy@mail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DE3D3D">
        <w:rPr>
          <w:rFonts w:ascii="Times New Roman" w:hAnsi="Times New Roman" w:cs="Times New Roman"/>
          <w:sz w:val="28"/>
          <w:szCs w:val="28"/>
        </w:rPr>
        <w:t>, расположено по адресу: г. Шали, ул. Чичерина, 22-б; телефон: 8 (8712) 29-87-30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mfc-shali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mfc-shali@yandex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DE3D3D">
        <w:rPr>
          <w:rFonts w:ascii="Times New Roman" w:hAnsi="Times New Roman" w:cs="Times New Roman"/>
          <w:sz w:val="28"/>
          <w:szCs w:val="28"/>
        </w:rPr>
        <w:t xml:space="preserve">, расположено по адресу: г. Грозный, пр. М.А. </w:t>
      </w:r>
      <w:proofErr w:type="spellStart"/>
      <w:r w:rsidRPr="00DE3D3D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DE3D3D">
        <w:rPr>
          <w:rFonts w:ascii="Times New Roman" w:hAnsi="Times New Roman" w:cs="Times New Roman"/>
          <w:sz w:val="28"/>
          <w:szCs w:val="28"/>
        </w:rPr>
        <w:t>, 5; телефон: 8 (8712) 29-44-27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 grozny-mfc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Адрес электронной почты многофункционального центра: okshamil@yandex.ru.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DE3D3D" w:rsidRPr="00DE3D3D" w:rsidRDefault="00DE3D3D" w:rsidP="00DE3D3D">
      <w:pPr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Понедельник - Суббота с 9-00 до 20-00;</w:t>
      </w:r>
    </w:p>
    <w:p w:rsidR="00DE3D3D" w:rsidRPr="00DE3D3D" w:rsidRDefault="00DE3D3D" w:rsidP="00DE3D3D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DE3D3D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DE3D3D" w:rsidRPr="00022BE9" w:rsidRDefault="00DE3D3D" w:rsidP="00A9287F">
      <w:pPr>
        <w:tabs>
          <w:tab w:val="left" w:pos="1815"/>
        </w:tabs>
        <w:ind w:left="142" w:right="-398"/>
        <w:rPr>
          <w:rFonts w:ascii="Times New Roman" w:hAnsi="Times New Roman" w:cs="Times New Roman"/>
        </w:rPr>
      </w:pPr>
    </w:p>
    <w:sectPr w:rsidR="00DE3D3D" w:rsidRPr="00022BE9" w:rsidSect="00957BC9">
      <w:footerReference w:type="default" r:id="rId1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6D" w:rsidRDefault="0057196D" w:rsidP="00680E90">
      <w:r>
        <w:separator/>
      </w:r>
    </w:p>
  </w:endnote>
  <w:endnote w:type="continuationSeparator" w:id="0">
    <w:p w:rsidR="0057196D" w:rsidRDefault="0057196D" w:rsidP="0068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46" w:rsidRDefault="00515946">
    <w:pPr>
      <w:pStyle w:val="ab"/>
      <w:jc w:val="center"/>
    </w:pPr>
  </w:p>
  <w:p w:rsidR="00515946" w:rsidRDefault="005159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6D" w:rsidRDefault="0057196D" w:rsidP="00680E90">
      <w:r>
        <w:separator/>
      </w:r>
    </w:p>
  </w:footnote>
  <w:footnote w:type="continuationSeparator" w:id="0">
    <w:p w:rsidR="0057196D" w:rsidRDefault="0057196D" w:rsidP="00680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633A"/>
    <w:multiLevelType w:val="hybridMultilevel"/>
    <w:tmpl w:val="0D5AADDE"/>
    <w:lvl w:ilvl="0" w:tplc="5A504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CA37011"/>
    <w:multiLevelType w:val="hybridMultilevel"/>
    <w:tmpl w:val="3B885A7A"/>
    <w:lvl w:ilvl="0" w:tplc="F49A60E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3E673D3E"/>
    <w:multiLevelType w:val="multilevel"/>
    <w:tmpl w:val="2AFA111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1.3. %3."/>
      <w:lvlJc w:val="left"/>
      <w:pPr>
        <w:ind w:left="1288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2" w:hanging="2160"/>
      </w:pPr>
      <w:rPr>
        <w:rFonts w:hint="default"/>
      </w:rPr>
    </w:lvl>
  </w:abstractNum>
  <w:abstractNum w:abstractNumId="3">
    <w:nsid w:val="476B1C3B"/>
    <w:multiLevelType w:val="hybridMultilevel"/>
    <w:tmpl w:val="51F81A96"/>
    <w:lvl w:ilvl="0" w:tplc="CBB69FF0">
      <w:start w:val="1"/>
      <w:numFmt w:val="decimal"/>
      <w:lvlText w:val="%1."/>
      <w:lvlJc w:val="left"/>
      <w:pPr>
        <w:ind w:left="720" w:hanging="360"/>
      </w:pPr>
      <w:rPr>
        <w:rFonts w:cs="Microsoft Sans Serif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B132F"/>
    <w:multiLevelType w:val="hybridMultilevel"/>
    <w:tmpl w:val="015C9A04"/>
    <w:lvl w:ilvl="0" w:tplc="4EA2267E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85363B"/>
    <w:multiLevelType w:val="hybridMultilevel"/>
    <w:tmpl w:val="89562F06"/>
    <w:lvl w:ilvl="0" w:tplc="0F5A5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5A0F"/>
    <w:rsid w:val="00013E30"/>
    <w:rsid w:val="00021241"/>
    <w:rsid w:val="000228A9"/>
    <w:rsid w:val="00022BE9"/>
    <w:rsid w:val="0002767A"/>
    <w:rsid w:val="0005332F"/>
    <w:rsid w:val="00075C83"/>
    <w:rsid w:val="000916AA"/>
    <w:rsid w:val="000967EA"/>
    <w:rsid w:val="000B154D"/>
    <w:rsid w:val="000C1EEA"/>
    <w:rsid w:val="000C37DC"/>
    <w:rsid w:val="000E06B2"/>
    <w:rsid w:val="000E20F6"/>
    <w:rsid w:val="000E5CAE"/>
    <w:rsid w:val="00107490"/>
    <w:rsid w:val="0011393C"/>
    <w:rsid w:val="001238B1"/>
    <w:rsid w:val="001265FD"/>
    <w:rsid w:val="00127AC0"/>
    <w:rsid w:val="00153E18"/>
    <w:rsid w:val="001574D2"/>
    <w:rsid w:val="00175F26"/>
    <w:rsid w:val="00183084"/>
    <w:rsid w:val="00196D72"/>
    <w:rsid w:val="001A03F4"/>
    <w:rsid w:val="001A3731"/>
    <w:rsid w:val="001B46E7"/>
    <w:rsid w:val="001D3F50"/>
    <w:rsid w:val="001E419C"/>
    <w:rsid w:val="001E5793"/>
    <w:rsid w:val="002127DE"/>
    <w:rsid w:val="00230E02"/>
    <w:rsid w:val="00236813"/>
    <w:rsid w:val="00281545"/>
    <w:rsid w:val="00287D54"/>
    <w:rsid w:val="002A7434"/>
    <w:rsid w:val="002C06FA"/>
    <w:rsid w:val="002F064D"/>
    <w:rsid w:val="002F2242"/>
    <w:rsid w:val="00306D4D"/>
    <w:rsid w:val="00310244"/>
    <w:rsid w:val="0032413C"/>
    <w:rsid w:val="00333DF5"/>
    <w:rsid w:val="00335339"/>
    <w:rsid w:val="00345A0F"/>
    <w:rsid w:val="003511CC"/>
    <w:rsid w:val="003559CB"/>
    <w:rsid w:val="0037001D"/>
    <w:rsid w:val="003701E9"/>
    <w:rsid w:val="003816F2"/>
    <w:rsid w:val="003D02CD"/>
    <w:rsid w:val="003E0A01"/>
    <w:rsid w:val="003F64D8"/>
    <w:rsid w:val="00403576"/>
    <w:rsid w:val="00410D46"/>
    <w:rsid w:val="00423A89"/>
    <w:rsid w:val="00431554"/>
    <w:rsid w:val="00435EFA"/>
    <w:rsid w:val="00446A91"/>
    <w:rsid w:val="004600F3"/>
    <w:rsid w:val="004614E4"/>
    <w:rsid w:val="00465D49"/>
    <w:rsid w:val="00467AD4"/>
    <w:rsid w:val="00472A1E"/>
    <w:rsid w:val="004767B8"/>
    <w:rsid w:val="004772D0"/>
    <w:rsid w:val="004847E9"/>
    <w:rsid w:val="00490999"/>
    <w:rsid w:val="00495A0A"/>
    <w:rsid w:val="004A65A5"/>
    <w:rsid w:val="004B2794"/>
    <w:rsid w:val="004C730E"/>
    <w:rsid w:val="004D6913"/>
    <w:rsid w:val="004E2095"/>
    <w:rsid w:val="004E35C0"/>
    <w:rsid w:val="004E429A"/>
    <w:rsid w:val="004E7976"/>
    <w:rsid w:val="00507D2A"/>
    <w:rsid w:val="0051039E"/>
    <w:rsid w:val="00512BFA"/>
    <w:rsid w:val="00515946"/>
    <w:rsid w:val="00516E52"/>
    <w:rsid w:val="00525146"/>
    <w:rsid w:val="005252AA"/>
    <w:rsid w:val="00534149"/>
    <w:rsid w:val="005462F8"/>
    <w:rsid w:val="005523BE"/>
    <w:rsid w:val="0057196D"/>
    <w:rsid w:val="00583E7D"/>
    <w:rsid w:val="005D5E73"/>
    <w:rsid w:val="005F58A6"/>
    <w:rsid w:val="005F75AD"/>
    <w:rsid w:val="00610652"/>
    <w:rsid w:val="006418F7"/>
    <w:rsid w:val="0064362A"/>
    <w:rsid w:val="00644717"/>
    <w:rsid w:val="006463F7"/>
    <w:rsid w:val="00654A62"/>
    <w:rsid w:val="00657934"/>
    <w:rsid w:val="006669FD"/>
    <w:rsid w:val="006733F4"/>
    <w:rsid w:val="00674381"/>
    <w:rsid w:val="00680E90"/>
    <w:rsid w:val="00684901"/>
    <w:rsid w:val="006942ED"/>
    <w:rsid w:val="006C1521"/>
    <w:rsid w:val="006D0392"/>
    <w:rsid w:val="006F0B78"/>
    <w:rsid w:val="006F3351"/>
    <w:rsid w:val="00711D47"/>
    <w:rsid w:val="00732A17"/>
    <w:rsid w:val="00735967"/>
    <w:rsid w:val="00735CBF"/>
    <w:rsid w:val="00741E65"/>
    <w:rsid w:val="00746572"/>
    <w:rsid w:val="00784348"/>
    <w:rsid w:val="00791A17"/>
    <w:rsid w:val="007B0BB7"/>
    <w:rsid w:val="007B546C"/>
    <w:rsid w:val="007B61A9"/>
    <w:rsid w:val="007C159D"/>
    <w:rsid w:val="007D717E"/>
    <w:rsid w:val="007E6CEE"/>
    <w:rsid w:val="007E6F29"/>
    <w:rsid w:val="008271F5"/>
    <w:rsid w:val="00832179"/>
    <w:rsid w:val="0083469A"/>
    <w:rsid w:val="00842BCB"/>
    <w:rsid w:val="008447FB"/>
    <w:rsid w:val="0085762B"/>
    <w:rsid w:val="008646BA"/>
    <w:rsid w:val="008A7504"/>
    <w:rsid w:val="008B6608"/>
    <w:rsid w:val="008D4F40"/>
    <w:rsid w:val="008E4456"/>
    <w:rsid w:val="008F0B47"/>
    <w:rsid w:val="008F4E96"/>
    <w:rsid w:val="00907EE8"/>
    <w:rsid w:val="00922374"/>
    <w:rsid w:val="00935001"/>
    <w:rsid w:val="00957BC9"/>
    <w:rsid w:val="00957CCC"/>
    <w:rsid w:val="0097199D"/>
    <w:rsid w:val="00973732"/>
    <w:rsid w:val="00982E7C"/>
    <w:rsid w:val="009A24B8"/>
    <w:rsid w:val="009B4EDF"/>
    <w:rsid w:val="009D25BD"/>
    <w:rsid w:val="009D5FE0"/>
    <w:rsid w:val="009E24FB"/>
    <w:rsid w:val="009E3C55"/>
    <w:rsid w:val="009F57A9"/>
    <w:rsid w:val="009F58B9"/>
    <w:rsid w:val="00A03625"/>
    <w:rsid w:val="00A127F4"/>
    <w:rsid w:val="00A30D6F"/>
    <w:rsid w:val="00A87D00"/>
    <w:rsid w:val="00A9287F"/>
    <w:rsid w:val="00AA01F3"/>
    <w:rsid w:val="00AA1623"/>
    <w:rsid w:val="00AB03CE"/>
    <w:rsid w:val="00B01D0C"/>
    <w:rsid w:val="00B17903"/>
    <w:rsid w:val="00B1791D"/>
    <w:rsid w:val="00B22A44"/>
    <w:rsid w:val="00B22FE3"/>
    <w:rsid w:val="00B27624"/>
    <w:rsid w:val="00B33D1D"/>
    <w:rsid w:val="00B379D5"/>
    <w:rsid w:val="00B519E1"/>
    <w:rsid w:val="00B54FCB"/>
    <w:rsid w:val="00B71903"/>
    <w:rsid w:val="00B83DF1"/>
    <w:rsid w:val="00B83F13"/>
    <w:rsid w:val="00B8532A"/>
    <w:rsid w:val="00B92CA8"/>
    <w:rsid w:val="00B94D23"/>
    <w:rsid w:val="00BA2A9B"/>
    <w:rsid w:val="00BB0FE7"/>
    <w:rsid w:val="00BB5057"/>
    <w:rsid w:val="00BD48C8"/>
    <w:rsid w:val="00C4369C"/>
    <w:rsid w:val="00C505FE"/>
    <w:rsid w:val="00C514E9"/>
    <w:rsid w:val="00C57420"/>
    <w:rsid w:val="00C57781"/>
    <w:rsid w:val="00C71BFD"/>
    <w:rsid w:val="00C84B9A"/>
    <w:rsid w:val="00CA498E"/>
    <w:rsid w:val="00CB1F0A"/>
    <w:rsid w:val="00CB337D"/>
    <w:rsid w:val="00CD11C6"/>
    <w:rsid w:val="00CD2BC3"/>
    <w:rsid w:val="00CF31AF"/>
    <w:rsid w:val="00CF432B"/>
    <w:rsid w:val="00D01C43"/>
    <w:rsid w:val="00D5116D"/>
    <w:rsid w:val="00D637C0"/>
    <w:rsid w:val="00D82DB8"/>
    <w:rsid w:val="00D87DEF"/>
    <w:rsid w:val="00D92111"/>
    <w:rsid w:val="00D9387C"/>
    <w:rsid w:val="00DC02E6"/>
    <w:rsid w:val="00DE3D3D"/>
    <w:rsid w:val="00DF7E9A"/>
    <w:rsid w:val="00E051BA"/>
    <w:rsid w:val="00E124A5"/>
    <w:rsid w:val="00E14CED"/>
    <w:rsid w:val="00E21FDF"/>
    <w:rsid w:val="00E25D47"/>
    <w:rsid w:val="00E51733"/>
    <w:rsid w:val="00E93E43"/>
    <w:rsid w:val="00E95283"/>
    <w:rsid w:val="00E973EE"/>
    <w:rsid w:val="00EA3534"/>
    <w:rsid w:val="00EC1948"/>
    <w:rsid w:val="00EF5AF3"/>
    <w:rsid w:val="00F11141"/>
    <w:rsid w:val="00F11389"/>
    <w:rsid w:val="00F14ACB"/>
    <w:rsid w:val="00F166E3"/>
    <w:rsid w:val="00F370D0"/>
    <w:rsid w:val="00F518EA"/>
    <w:rsid w:val="00F5799F"/>
    <w:rsid w:val="00F57E6F"/>
    <w:rsid w:val="00F81EBA"/>
    <w:rsid w:val="00F8325E"/>
    <w:rsid w:val="00FB3B20"/>
    <w:rsid w:val="00FD0856"/>
    <w:rsid w:val="00FD1F86"/>
    <w:rsid w:val="00FD7C20"/>
    <w:rsid w:val="00FE383E"/>
    <w:rsid w:val="00FE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92"/>
        <o:r id="V:Rule13" type="connector" idref="#_x0000_s1095"/>
        <o:r id="V:Rule14" type="connector" idref="#_x0000_s1090"/>
        <o:r id="V:Rule15" type="connector" idref="#_x0000_s1086"/>
        <o:r id="V:Rule16" type="connector" idref="#_x0000_s1085"/>
        <o:r id="V:Rule17" type="connector" idref="#_x0000_s1084"/>
        <o:r id="V:Rule18" type="connector" idref="#_x0000_s1087"/>
        <o:r id="V:Rule19" type="connector" idref="#_x0000_s1093"/>
        <o:r id="V:Rule20" type="connector" idref="#_x0000_s1083"/>
        <o:r id="V:Rule21" type="connector" idref="#_x0000_s1082"/>
        <o:r id="V:Rule2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0F"/>
  </w:style>
  <w:style w:type="paragraph" w:styleId="3">
    <w:name w:val="heading 3"/>
    <w:basedOn w:val="a"/>
    <w:link w:val="30"/>
    <w:qFormat/>
    <w:rsid w:val="006733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qFormat/>
    <w:rsid w:val="0083469A"/>
    <w:pPr>
      <w:widowControl w:val="0"/>
      <w:suppressAutoHyphens/>
      <w:autoSpaceDE w:val="0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character" w:styleId="a3">
    <w:name w:val="Strong"/>
    <w:basedOn w:val="a0"/>
    <w:qFormat/>
    <w:rsid w:val="00922374"/>
    <w:rPr>
      <w:b/>
      <w:bCs/>
    </w:rPr>
  </w:style>
  <w:style w:type="paragraph" w:styleId="a4">
    <w:name w:val="Title"/>
    <w:basedOn w:val="a"/>
    <w:link w:val="a5"/>
    <w:qFormat/>
    <w:rsid w:val="009223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22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unhideWhenUsed/>
    <w:rsid w:val="001E4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0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14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8271F5"/>
    <w:pPr>
      <w:keepNext/>
      <w:outlineLvl w:val="3"/>
    </w:pPr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2">
    <w:name w:val="Body Text 2"/>
    <w:basedOn w:val="a"/>
    <w:link w:val="20"/>
    <w:rsid w:val="00827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7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1">
    <w:name w:val="consplusnormal"/>
    <w:basedOn w:val="a"/>
    <w:rsid w:val="006733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733F4"/>
    <w:rPr>
      <w:i/>
      <w:iCs/>
    </w:rPr>
  </w:style>
  <w:style w:type="paragraph" w:customStyle="1" w:styleId="listparagraphcxsplast">
    <w:name w:val="listparagraphcxsplast"/>
    <w:basedOn w:val="a"/>
    <w:rsid w:val="006733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6733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4ED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B4E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0E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E90"/>
  </w:style>
  <w:style w:type="character" w:styleId="ad">
    <w:name w:val="Hyperlink"/>
    <w:basedOn w:val="a0"/>
    <w:uiPriority w:val="99"/>
    <w:unhideWhenUsed/>
    <w:rsid w:val="004E35C0"/>
    <w:rPr>
      <w:rFonts w:ascii="Times New Roman" w:hAnsi="Times New Roman" w:cs="Times New Roman" w:hint="default"/>
      <w:color w:val="0000FF"/>
      <w:u w:val="single"/>
    </w:rPr>
  </w:style>
  <w:style w:type="paragraph" w:styleId="ae">
    <w:name w:val="Body Text"/>
    <w:basedOn w:val="a"/>
    <w:link w:val="af"/>
    <w:rsid w:val="00B92CA8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92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B9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92CA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92CA8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rsid w:val="00B92CA8"/>
    <w:rPr>
      <w:rFonts w:ascii="Times New Roman" w:hAnsi="Times New Roman" w:cs="Times New Roman" w:hint="default"/>
      <w:b/>
      <w:bCs/>
      <w:sz w:val="22"/>
      <w:szCs w:val="22"/>
    </w:rPr>
  </w:style>
  <w:style w:type="character" w:styleId="af1">
    <w:name w:val="Subtle Emphasis"/>
    <w:basedOn w:val="a0"/>
    <w:uiPriority w:val="19"/>
    <w:qFormat/>
    <w:rsid w:val="00B92CA8"/>
    <w:rPr>
      <w:i/>
      <w:iCs/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0C37D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37DC"/>
  </w:style>
  <w:style w:type="paragraph" w:customStyle="1" w:styleId="Default">
    <w:name w:val="Default"/>
    <w:rsid w:val="000C37D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C37DC"/>
    <w:rPr>
      <w:b/>
      <w:bCs/>
      <w:color w:val="26282F"/>
    </w:rPr>
  </w:style>
  <w:style w:type="paragraph" w:customStyle="1" w:styleId="ConsPlusNonformat">
    <w:name w:val="ConsPlusNonformat"/>
    <w:uiPriority w:val="99"/>
    <w:rsid w:val="000C37D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qFormat/>
    <w:rsid w:val="000C37DC"/>
    <w:pPr>
      <w:ind w:firstLine="0"/>
      <w:jc w:val="left"/>
    </w:pPr>
    <w:rPr>
      <w:rFonts w:ascii="Calibri" w:eastAsia="Calibri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0C37D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37D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87DEF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957B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-naur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aurchr.ru" TargetMode="External"/><Relationship Id="rId17" Type="http://schemas.openxmlformats.org/officeDocument/2006/relationships/hyperlink" Target="mailto:mfc-ur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mfc-95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fc-95.ru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urchr.ru/" TargetMode="External"/><Relationship Id="rId10" Type="http://schemas.openxmlformats.org/officeDocument/2006/relationships/hyperlink" Target="https://naurch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urchr.ru/" TargetMode="External"/><Relationship Id="rId14" Type="http://schemas.openxmlformats.org/officeDocument/2006/relationships/hyperlink" Target="http://naurch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0A32-4C76-4659-A8F3-8026E9F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</cp:lastModifiedBy>
  <cp:revision>29</cp:revision>
  <cp:lastPrinted>2022-07-26T09:14:00Z</cp:lastPrinted>
  <dcterms:created xsi:type="dcterms:W3CDTF">2022-07-05T09:43:00Z</dcterms:created>
  <dcterms:modified xsi:type="dcterms:W3CDTF">2023-01-31T07:45:00Z</dcterms:modified>
</cp:coreProperties>
</file>